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71EB" w14:textId="41D9531C" w:rsidR="00381119" w:rsidRPr="00381119" w:rsidRDefault="00381119" w:rsidP="00381119">
      <w:pPr>
        <w:pStyle w:val="NormalWeb"/>
        <w:spacing w:before="0" w:beforeAutospacing="0" w:after="60" w:afterAutospacing="0"/>
        <w:jc w:val="center"/>
        <w:rPr>
          <w:color w:val="000000"/>
          <w:sz w:val="32"/>
          <w:szCs w:val="32"/>
        </w:rPr>
      </w:pPr>
      <w:r w:rsidRPr="00381119">
        <w:rPr>
          <w:color w:val="000000"/>
          <w:sz w:val="32"/>
          <w:szCs w:val="32"/>
        </w:rPr>
        <w:t>H1b Visa Petition Data Visualization and</w:t>
      </w:r>
      <w:r w:rsidRPr="00381119">
        <w:rPr>
          <w:color w:val="000000"/>
          <w:sz w:val="32"/>
          <w:szCs w:val="32"/>
        </w:rPr>
        <w:t xml:space="preserve"> </w:t>
      </w:r>
      <w:r w:rsidRPr="00381119">
        <w:rPr>
          <w:color w:val="000000"/>
          <w:sz w:val="32"/>
          <w:szCs w:val="32"/>
        </w:rPr>
        <w:t>Analysis</w:t>
      </w:r>
    </w:p>
    <w:p w14:paraId="721AEBB5" w14:textId="77777777" w:rsidR="00381119" w:rsidRPr="00381119" w:rsidRDefault="00381119" w:rsidP="00381119">
      <w:pPr>
        <w:rPr>
          <w:color w:val="000000"/>
        </w:rPr>
      </w:pPr>
    </w:p>
    <w:p w14:paraId="49562DEA" w14:textId="77777777" w:rsidR="00381119" w:rsidRPr="00381119" w:rsidRDefault="00381119" w:rsidP="00381119">
      <w:pPr>
        <w:pStyle w:val="NormalWeb"/>
        <w:spacing w:before="0" w:beforeAutospacing="0" w:after="0" w:afterAutospacing="0"/>
        <w:rPr>
          <w:color w:val="000000"/>
          <w:sz w:val="20"/>
          <w:szCs w:val="20"/>
        </w:rPr>
        <w:sectPr w:rsidR="00381119" w:rsidRPr="00381119" w:rsidSect="00381119">
          <w:footerReference w:type="first" r:id="rId8"/>
          <w:pgSz w:w="11906" w:h="16838" w:code="9"/>
          <w:pgMar w:top="1080" w:right="893" w:bottom="1440" w:left="893" w:header="720" w:footer="720" w:gutter="0"/>
          <w:cols w:space="720"/>
          <w:docGrid w:linePitch="360"/>
        </w:sectPr>
      </w:pPr>
    </w:p>
    <w:p w14:paraId="0DD16675" w14:textId="77777777"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Pooja Mahajan</w:t>
      </w:r>
    </w:p>
    <w:p w14:paraId="355458F7" w14:textId="77777777"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College of Business and Economics</w:t>
      </w:r>
    </w:p>
    <w:p w14:paraId="7FE5D9FD" w14:textId="3A68C25D"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California State University East Bay</w:t>
      </w:r>
      <w:r w:rsidRPr="00381119">
        <w:rPr>
          <w:color w:val="000000"/>
          <w:sz w:val="20"/>
          <w:szCs w:val="20"/>
        </w:rPr>
        <w:br/>
      </w:r>
      <w:r w:rsidRPr="00381119">
        <w:rPr>
          <w:color w:val="000000"/>
          <w:sz w:val="20"/>
          <w:szCs w:val="20"/>
        </w:rPr>
        <w:t>Hayward, United States</w:t>
      </w:r>
    </w:p>
    <w:p w14:paraId="2FE8AC15" w14:textId="77777777" w:rsidR="00381119" w:rsidRPr="00381119" w:rsidRDefault="00381119" w:rsidP="00381119">
      <w:pPr>
        <w:pStyle w:val="NormalWeb"/>
        <w:spacing w:before="0" w:beforeAutospacing="0" w:after="0" w:afterAutospacing="0"/>
        <w:rPr>
          <w:color w:val="000000"/>
          <w:sz w:val="20"/>
          <w:szCs w:val="20"/>
        </w:rPr>
      </w:pPr>
      <w:hyperlink r:id="rId9" w:history="1">
        <w:r w:rsidRPr="00381119">
          <w:rPr>
            <w:rStyle w:val="Hyperlink"/>
            <w:color w:val="1155CC"/>
            <w:sz w:val="20"/>
            <w:szCs w:val="20"/>
          </w:rPr>
          <w:t>pmahajan4@horizon.csueastbay.edu</w:t>
        </w:r>
      </w:hyperlink>
    </w:p>
    <w:p w14:paraId="0C1E6E22" w14:textId="77777777" w:rsidR="00381119" w:rsidRPr="00381119" w:rsidRDefault="00381119" w:rsidP="00381119">
      <w:pPr>
        <w:rPr>
          <w:color w:val="000000"/>
        </w:rPr>
      </w:pPr>
    </w:p>
    <w:p w14:paraId="0673D34A" w14:textId="77777777"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Sagar Jethwa</w:t>
      </w:r>
    </w:p>
    <w:p w14:paraId="247D758E" w14:textId="77777777"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College of Business and Economics</w:t>
      </w:r>
    </w:p>
    <w:p w14:paraId="7C13A0D9" w14:textId="4D727113"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California State University East Bay</w:t>
      </w:r>
      <w:r w:rsidRPr="00381119">
        <w:rPr>
          <w:color w:val="000000"/>
          <w:sz w:val="20"/>
          <w:szCs w:val="20"/>
        </w:rPr>
        <w:br/>
      </w:r>
      <w:r w:rsidRPr="00381119">
        <w:rPr>
          <w:color w:val="000000"/>
          <w:sz w:val="20"/>
          <w:szCs w:val="20"/>
        </w:rPr>
        <w:t>Hayward, United States</w:t>
      </w:r>
    </w:p>
    <w:p w14:paraId="180EA3FD" w14:textId="77777777" w:rsidR="00381119" w:rsidRPr="00381119" w:rsidRDefault="00381119" w:rsidP="00381119">
      <w:pPr>
        <w:pStyle w:val="NormalWeb"/>
        <w:spacing w:before="0" w:beforeAutospacing="0" w:after="0" w:afterAutospacing="0"/>
        <w:rPr>
          <w:color w:val="000000"/>
          <w:sz w:val="20"/>
          <w:szCs w:val="20"/>
        </w:rPr>
      </w:pPr>
      <w:hyperlink r:id="rId10" w:history="1">
        <w:r w:rsidRPr="00381119">
          <w:rPr>
            <w:rStyle w:val="Hyperlink"/>
            <w:color w:val="1155CC"/>
            <w:sz w:val="20"/>
            <w:szCs w:val="20"/>
          </w:rPr>
          <w:t>sjethwa@horizon.csueastbay.edu</w:t>
        </w:r>
      </w:hyperlink>
    </w:p>
    <w:p w14:paraId="04B5DDD5" w14:textId="77777777" w:rsidR="00381119" w:rsidRPr="00381119" w:rsidRDefault="00381119" w:rsidP="00381119">
      <w:pPr>
        <w:rPr>
          <w:color w:val="000000"/>
        </w:rPr>
      </w:pPr>
    </w:p>
    <w:p w14:paraId="500BDB57" w14:textId="2325C01E" w:rsidR="00381119" w:rsidRPr="00381119" w:rsidRDefault="00250224" w:rsidP="00381119">
      <w:pPr>
        <w:pStyle w:val="NormalWeb"/>
        <w:spacing w:before="0" w:beforeAutospacing="0" w:after="0" w:afterAutospacing="0"/>
        <w:rPr>
          <w:color w:val="000000"/>
          <w:sz w:val="20"/>
          <w:szCs w:val="20"/>
        </w:rPr>
      </w:pPr>
      <w:r w:rsidRPr="00381119">
        <w:rPr>
          <w:color w:val="000000"/>
          <w:sz w:val="20"/>
          <w:szCs w:val="20"/>
        </w:rPr>
        <w:t>Karisma</w:t>
      </w:r>
      <w:r w:rsidR="00381119" w:rsidRPr="00381119">
        <w:rPr>
          <w:color w:val="000000"/>
          <w:sz w:val="20"/>
          <w:szCs w:val="20"/>
        </w:rPr>
        <w:t xml:space="preserve"> Shaik</w:t>
      </w:r>
    </w:p>
    <w:p w14:paraId="71EA83D3" w14:textId="77777777"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College of Business and Economics</w:t>
      </w:r>
    </w:p>
    <w:p w14:paraId="4CD03315" w14:textId="58C4EF45"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California State University East Bay</w:t>
      </w:r>
      <w:r w:rsidRPr="00381119">
        <w:rPr>
          <w:color w:val="000000"/>
          <w:sz w:val="20"/>
          <w:szCs w:val="20"/>
        </w:rPr>
        <w:br/>
      </w:r>
      <w:r w:rsidRPr="00381119">
        <w:rPr>
          <w:color w:val="000000"/>
          <w:sz w:val="20"/>
          <w:szCs w:val="20"/>
        </w:rPr>
        <w:t>Hayward, United States</w:t>
      </w:r>
    </w:p>
    <w:p w14:paraId="6A44892A" w14:textId="77777777" w:rsidR="00381119" w:rsidRPr="00381119" w:rsidRDefault="00381119" w:rsidP="00381119">
      <w:pPr>
        <w:pStyle w:val="NormalWeb"/>
        <w:spacing w:before="0" w:beforeAutospacing="0" w:after="0" w:afterAutospacing="0"/>
        <w:rPr>
          <w:color w:val="000000"/>
          <w:sz w:val="20"/>
          <w:szCs w:val="20"/>
        </w:rPr>
      </w:pPr>
      <w:hyperlink r:id="rId11" w:history="1">
        <w:r w:rsidRPr="00381119">
          <w:rPr>
            <w:rStyle w:val="Hyperlink"/>
            <w:color w:val="1155CC"/>
            <w:sz w:val="20"/>
            <w:szCs w:val="20"/>
          </w:rPr>
          <w:t>kshaik4@horizon.csueastbay.edu</w:t>
        </w:r>
      </w:hyperlink>
      <w:r w:rsidRPr="00381119">
        <w:rPr>
          <w:color w:val="000000"/>
          <w:sz w:val="20"/>
          <w:szCs w:val="20"/>
        </w:rPr>
        <w:t> </w:t>
      </w:r>
    </w:p>
    <w:p w14:paraId="624EF69C" w14:textId="77777777" w:rsidR="00381119" w:rsidRPr="00381119" w:rsidRDefault="00381119" w:rsidP="00381119">
      <w:pPr>
        <w:rPr>
          <w:color w:val="000000"/>
        </w:rPr>
      </w:pPr>
    </w:p>
    <w:p w14:paraId="0A579D29" w14:textId="3CB003D0" w:rsidR="00381119" w:rsidRPr="00381119" w:rsidRDefault="00250224" w:rsidP="00381119">
      <w:pPr>
        <w:pStyle w:val="NormalWeb"/>
        <w:spacing w:before="0" w:beforeAutospacing="0" w:after="0" w:afterAutospacing="0"/>
        <w:rPr>
          <w:color w:val="000000"/>
          <w:sz w:val="20"/>
          <w:szCs w:val="20"/>
        </w:rPr>
      </w:pPr>
      <w:r w:rsidRPr="00381119">
        <w:rPr>
          <w:color w:val="000000"/>
          <w:sz w:val="20"/>
          <w:szCs w:val="20"/>
        </w:rPr>
        <w:t>Sahana Sureshkumar</w:t>
      </w:r>
    </w:p>
    <w:p w14:paraId="5E34E33E" w14:textId="77777777"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College of Business and Economics</w:t>
      </w:r>
    </w:p>
    <w:p w14:paraId="2DFEA7F4" w14:textId="161C0EDA"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California State University East Bay</w:t>
      </w:r>
      <w:r w:rsidRPr="00381119">
        <w:rPr>
          <w:color w:val="000000"/>
          <w:sz w:val="20"/>
          <w:szCs w:val="20"/>
        </w:rPr>
        <w:br/>
      </w:r>
      <w:r w:rsidRPr="00381119">
        <w:rPr>
          <w:color w:val="000000"/>
          <w:sz w:val="20"/>
          <w:szCs w:val="20"/>
        </w:rPr>
        <w:t>Hayward, United States</w:t>
      </w:r>
    </w:p>
    <w:p w14:paraId="0A2C548F" w14:textId="19CBF66D" w:rsidR="00381119" w:rsidRPr="00381119" w:rsidRDefault="00381119" w:rsidP="00037B9F">
      <w:pPr>
        <w:pStyle w:val="NormalWeb"/>
        <w:spacing w:before="0" w:beforeAutospacing="0" w:after="0" w:afterAutospacing="0"/>
        <w:rPr>
          <w:color w:val="000000"/>
          <w:sz w:val="20"/>
          <w:szCs w:val="20"/>
        </w:rPr>
        <w:sectPr w:rsidR="00381119" w:rsidRPr="00381119" w:rsidSect="00381119">
          <w:type w:val="continuous"/>
          <w:pgSz w:w="11906" w:h="16838" w:code="9"/>
          <w:pgMar w:top="1080" w:right="893" w:bottom="1440" w:left="893" w:header="720" w:footer="720" w:gutter="0"/>
          <w:cols w:num="2" w:space="720"/>
          <w:docGrid w:linePitch="360"/>
        </w:sectPr>
      </w:pPr>
      <w:r w:rsidRPr="00381119">
        <w:rPr>
          <w:color w:val="000000"/>
          <w:sz w:val="20"/>
          <w:szCs w:val="20"/>
        </w:rPr>
        <w:fldChar w:fldCharType="begin"/>
      </w:r>
      <w:r w:rsidRPr="00381119">
        <w:rPr>
          <w:color w:val="000000"/>
          <w:sz w:val="20"/>
          <w:szCs w:val="20"/>
        </w:rPr>
        <w:instrText xml:space="preserve"> HYPERLINK "mailto:ssureshkumar@horizon.csueastbay.edu" </w:instrText>
      </w:r>
      <w:r w:rsidRPr="00381119">
        <w:rPr>
          <w:color w:val="000000"/>
          <w:sz w:val="20"/>
          <w:szCs w:val="20"/>
        </w:rPr>
        <w:fldChar w:fldCharType="separate"/>
      </w:r>
      <w:r w:rsidRPr="00381119">
        <w:rPr>
          <w:rStyle w:val="Hyperlink"/>
          <w:color w:val="1155CC"/>
          <w:sz w:val="20"/>
          <w:szCs w:val="20"/>
        </w:rPr>
        <w:t>ssureshkumar@horizon.csueastbay.edu</w:t>
      </w:r>
      <w:r w:rsidRPr="00381119">
        <w:rPr>
          <w:color w:val="000000"/>
          <w:sz w:val="20"/>
          <w:szCs w:val="20"/>
        </w:rPr>
        <w:fldChar w:fldCharType="end"/>
      </w:r>
    </w:p>
    <w:p w14:paraId="0508AF87" w14:textId="5C5090B2" w:rsidR="00381119" w:rsidRPr="00381119" w:rsidRDefault="00381119" w:rsidP="00037B9F">
      <w:pPr>
        <w:spacing w:after="240"/>
        <w:jc w:val="both"/>
        <w:rPr>
          <w:color w:val="000000"/>
        </w:rPr>
      </w:pPr>
      <w:r w:rsidRPr="00381119">
        <w:rPr>
          <w:color w:val="000000"/>
        </w:rPr>
        <w:br/>
      </w:r>
    </w:p>
    <w:p w14:paraId="5FF5492B" w14:textId="77777777" w:rsidR="00381119" w:rsidRDefault="00381119" w:rsidP="00381119">
      <w:pPr>
        <w:pStyle w:val="NormalWeb"/>
        <w:spacing w:before="0" w:beforeAutospacing="0" w:after="0" w:afterAutospacing="0"/>
        <w:jc w:val="both"/>
        <w:rPr>
          <w:b/>
          <w:bCs/>
          <w:color w:val="000000"/>
          <w:sz w:val="20"/>
          <w:szCs w:val="20"/>
        </w:rPr>
        <w:sectPr w:rsidR="00381119" w:rsidSect="00381119">
          <w:type w:val="continuous"/>
          <w:pgSz w:w="11906" w:h="16838" w:code="9"/>
          <w:pgMar w:top="1080" w:right="893" w:bottom="1440" w:left="893" w:header="720" w:footer="720" w:gutter="0"/>
          <w:cols w:space="720"/>
          <w:docGrid w:linePitch="360"/>
        </w:sectPr>
      </w:pPr>
    </w:p>
    <w:p w14:paraId="39428E7B"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PROJECT OVERVIEW AND PROBLEM STATEMENT</w:t>
      </w:r>
    </w:p>
    <w:p w14:paraId="4960E69D" w14:textId="2AEB6245" w:rsidR="00381119" w:rsidRPr="00381119" w:rsidRDefault="00030961" w:rsidP="00381119">
      <w:pPr>
        <w:pStyle w:val="NormalWeb"/>
        <w:spacing w:before="0" w:beforeAutospacing="0" w:after="0" w:afterAutospacing="0"/>
        <w:jc w:val="both"/>
        <w:rPr>
          <w:color w:val="000000"/>
          <w:sz w:val="20"/>
          <w:szCs w:val="20"/>
        </w:rPr>
      </w:pPr>
      <w:r>
        <w:rPr>
          <w:color w:val="000000"/>
          <w:sz w:val="20"/>
          <w:szCs w:val="20"/>
        </w:rPr>
        <w:t xml:space="preserve">An </w:t>
      </w:r>
      <w:r w:rsidR="00381119" w:rsidRPr="00381119">
        <w:rPr>
          <w:color w:val="000000"/>
          <w:sz w:val="20"/>
          <w:szCs w:val="20"/>
        </w:rPr>
        <w:t xml:space="preserve">H1b visa </w:t>
      </w:r>
      <w:r>
        <w:rPr>
          <w:color w:val="000000"/>
          <w:sz w:val="20"/>
          <w:szCs w:val="20"/>
        </w:rPr>
        <w:t>is</w:t>
      </w:r>
      <w:r w:rsidR="00381119" w:rsidRPr="00381119">
        <w:rPr>
          <w:color w:val="000000"/>
          <w:sz w:val="20"/>
          <w:szCs w:val="20"/>
        </w:rPr>
        <w:t xml:space="preserve"> </w:t>
      </w:r>
      <w:r>
        <w:rPr>
          <w:color w:val="000000"/>
          <w:sz w:val="20"/>
          <w:szCs w:val="20"/>
        </w:rPr>
        <w:t xml:space="preserve">a </w:t>
      </w:r>
      <w:r w:rsidR="00381119" w:rsidRPr="00381119">
        <w:rPr>
          <w:color w:val="000000"/>
          <w:sz w:val="20"/>
          <w:szCs w:val="20"/>
        </w:rPr>
        <w:t>business visa issued by the US government to international employees that gives permission to work in the USA.</w:t>
      </w:r>
      <w:r>
        <w:rPr>
          <w:color w:val="000000"/>
          <w:sz w:val="20"/>
          <w:szCs w:val="20"/>
        </w:rPr>
        <w:t xml:space="preserve"> </w:t>
      </w:r>
      <w:r w:rsidR="00381119" w:rsidRPr="00381119">
        <w:rPr>
          <w:color w:val="000000"/>
          <w:sz w:val="20"/>
          <w:szCs w:val="20"/>
        </w:rPr>
        <w:t>The H-1B visa category is for non-immigrant, employment-based temporary foreign workers in the US. A US company must make a job offer and file a petition for an H-1B visa with the US immigration agency before a foreign national can apply for one. When an international student has completed college or higher education (</w:t>
      </w:r>
      <w:r>
        <w:rPr>
          <w:color w:val="000000"/>
          <w:sz w:val="20"/>
          <w:szCs w:val="20"/>
        </w:rPr>
        <w:t>Master's</w:t>
      </w:r>
      <w:r w:rsidR="00381119" w:rsidRPr="00381119">
        <w:rPr>
          <w:color w:val="000000"/>
          <w:sz w:val="20"/>
          <w:szCs w:val="20"/>
        </w:rPr>
        <w:t xml:space="preserve"> or </w:t>
      </w:r>
      <w:r>
        <w:rPr>
          <w:color w:val="000000"/>
          <w:sz w:val="20"/>
          <w:szCs w:val="20"/>
        </w:rPr>
        <w:t>Ph.D.</w:t>
      </w:r>
      <w:r w:rsidR="00381119" w:rsidRPr="00381119">
        <w:rPr>
          <w:color w:val="000000"/>
          <w:sz w:val="20"/>
          <w:szCs w:val="20"/>
        </w:rPr>
        <w:t xml:space="preserve">) and is employed full-time, they typically apply for and maintain this visa status. I have found this dataset on </w:t>
      </w:r>
      <w:hyperlink r:id="rId12" w:history="1">
        <w:r w:rsidR="00381119" w:rsidRPr="00381119">
          <w:rPr>
            <w:rStyle w:val="Hyperlink"/>
            <w:color w:val="1155CC"/>
            <w:sz w:val="20"/>
            <w:szCs w:val="20"/>
            <w:shd w:val="clear" w:color="auto" w:fill="FFFFFF"/>
          </w:rPr>
          <w:t>H-1B Visas | Kaggle</w:t>
        </w:r>
      </w:hyperlink>
      <w:r w:rsidR="00381119" w:rsidRPr="00381119">
        <w:rPr>
          <w:color w:val="000000"/>
          <w:sz w:val="20"/>
          <w:szCs w:val="20"/>
        </w:rPr>
        <w:t xml:space="preserve">. This dataset contains information </w:t>
      </w:r>
      <w:r>
        <w:rPr>
          <w:color w:val="000000"/>
          <w:sz w:val="20"/>
          <w:szCs w:val="20"/>
        </w:rPr>
        <w:t>on</w:t>
      </w:r>
      <w:r w:rsidR="00381119" w:rsidRPr="00381119">
        <w:rPr>
          <w:color w:val="000000"/>
          <w:sz w:val="20"/>
          <w:szCs w:val="20"/>
        </w:rPr>
        <w:t xml:space="preserve"> all H1b applications filed by US companies for their employees from </w:t>
      </w:r>
      <w:r>
        <w:rPr>
          <w:color w:val="000000"/>
          <w:sz w:val="20"/>
          <w:szCs w:val="20"/>
        </w:rPr>
        <w:t xml:space="preserve">the </w:t>
      </w:r>
      <w:r w:rsidR="00381119" w:rsidRPr="00381119">
        <w:rPr>
          <w:color w:val="000000"/>
          <w:sz w:val="20"/>
          <w:szCs w:val="20"/>
        </w:rPr>
        <w:t xml:space="preserve">year 2011 to </w:t>
      </w:r>
      <w:r>
        <w:rPr>
          <w:color w:val="000000"/>
          <w:sz w:val="20"/>
          <w:szCs w:val="20"/>
        </w:rPr>
        <w:t xml:space="preserve">the </w:t>
      </w:r>
      <w:r w:rsidR="00381119" w:rsidRPr="00381119">
        <w:rPr>
          <w:color w:val="000000"/>
          <w:sz w:val="20"/>
          <w:szCs w:val="20"/>
        </w:rPr>
        <w:t>year 2016.</w:t>
      </w:r>
      <w:r>
        <w:rPr>
          <w:color w:val="000000"/>
          <w:sz w:val="20"/>
          <w:szCs w:val="20"/>
        </w:rPr>
        <w:t xml:space="preserve"> </w:t>
      </w:r>
      <w:r w:rsidR="00381119" w:rsidRPr="00381119">
        <w:rPr>
          <w:color w:val="000000"/>
          <w:sz w:val="20"/>
          <w:szCs w:val="20"/>
        </w:rPr>
        <w:t xml:space="preserve">This study will use R to apply statistical analytic techniques to this dataset </w:t>
      </w:r>
      <w:r w:rsidR="004967A8" w:rsidRPr="00381119">
        <w:rPr>
          <w:color w:val="000000"/>
          <w:sz w:val="20"/>
          <w:szCs w:val="20"/>
        </w:rPr>
        <w:t>to</w:t>
      </w:r>
      <w:r w:rsidR="00381119" w:rsidRPr="00381119">
        <w:rPr>
          <w:color w:val="000000"/>
          <w:sz w:val="20"/>
          <w:szCs w:val="20"/>
        </w:rPr>
        <w:t xml:space="preserve"> extract important findings on trends, probabilities, and other statistical insights regarding the acceptance of H1b </w:t>
      </w:r>
      <w:r w:rsidRPr="00381119">
        <w:rPr>
          <w:color w:val="000000"/>
          <w:sz w:val="20"/>
          <w:szCs w:val="20"/>
        </w:rPr>
        <w:t>visas. Data</w:t>
      </w:r>
      <w:r w:rsidR="00381119" w:rsidRPr="00381119">
        <w:rPr>
          <w:color w:val="000000"/>
          <w:sz w:val="20"/>
          <w:szCs w:val="20"/>
        </w:rPr>
        <w:t xml:space="preserve"> is quite good and already in tidy format but still</w:t>
      </w:r>
      <w:r>
        <w:rPr>
          <w:color w:val="000000"/>
          <w:sz w:val="20"/>
          <w:szCs w:val="20"/>
        </w:rPr>
        <w:t>,</w:t>
      </w:r>
      <w:r w:rsidR="00381119" w:rsidRPr="00381119">
        <w:rPr>
          <w:color w:val="000000"/>
          <w:sz w:val="20"/>
          <w:szCs w:val="20"/>
        </w:rPr>
        <w:t xml:space="preserve"> it requires some tidying.</w:t>
      </w:r>
    </w:p>
    <w:p w14:paraId="257BFE63" w14:textId="77777777" w:rsidR="00381119" w:rsidRPr="00381119" w:rsidRDefault="00381119" w:rsidP="00381119">
      <w:pPr>
        <w:rPr>
          <w:color w:val="000000"/>
        </w:rPr>
      </w:pPr>
    </w:p>
    <w:p w14:paraId="20DADE47"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 Requirements for H1B:</w:t>
      </w:r>
    </w:p>
    <w:p w14:paraId="078E1A1F" w14:textId="06DFA47C"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 Filing of H1B petition before </w:t>
      </w:r>
      <w:r w:rsidR="00030961">
        <w:rPr>
          <w:color w:val="000000"/>
          <w:sz w:val="20"/>
          <w:szCs w:val="20"/>
        </w:rPr>
        <w:t xml:space="preserve">the </w:t>
      </w:r>
      <w:r w:rsidRPr="00381119">
        <w:rPr>
          <w:color w:val="000000"/>
          <w:sz w:val="20"/>
          <w:szCs w:val="20"/>
        </w:rPr>
        <w:t>deadline – As there are certain limitations on issuing the number of H1B visas each fiscal year, you must timely file your H1B petition.</w:t>
      </w:r>
    </w:p>
    <w:p w14:paraId="3FAC98F5" w14:textId="66D6B480" w:rsidR="00381119" w:rsidRPr="00381119" w:rsidRDefault="00381119" w:rsidP="00030961">
      <w:pPr>
        <w:pStyle w:val="NormalWeb"/>
        <w:spacing w:before="0" w:beforeAutospacing="0" w:after="0" w:afterAutospacing="0"/>
        <w:jc w:val="both"/>
        <w:rPr>
          <w:color w:val="000000"/>
          <w:sz w:val="20"/>
          <w:szCs w:val="20"/>
        </w:rPr>
      </w:pPr>
      <w:r w:rsidRPr="00381119">
        <w:rPr>
          <w:color w:val="000000"/>
          <w:sz w:val="20"/>
          <w:szCs w:val="20"/>
        </w:rPr>
        <w:t xml:space="preserve">• Check eligibility for H1B cap-gap extension – If you have filed an H1B visa petition, but your case is still pending, you may become eligible for </w:t>
      </w:r>
      <w:r w:rsidR="00030961">
        <w:rPr>
          <w:color w:val="000000"/>
          <w:sz w:val="20"/>
          <w:szCs w:val="20"/>
        </w:rPr>
        <w:t xml:space="preserve">a </w:t>
      </w:r>
      <w:r w:rsidRPr="00381119">
        <w:rPr>
          <w:color w:val="000000"/>
          <w:sz w:val="20"/>
          <w:szCs w:val="20"/>
        </w:rPr>
        <w:t>cap-gap extension wherein you can remain in the U.S. on F1 visa status until your H1B employment is approved.</w:t>
      </w:r>
    </w:p>
    <w:p w14:paraId="5B74B429" w14:textId="5FFBDCC1"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w:t>
      </w:r>
    </w:p>
    <w:p w14:paraId="27307BD6"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 STRATEGY AND EXECUTION PLAN</w:t>
      </w:r>
    </w:p>
    <w:p w14:paraId="781F6FDA" w14:textId="6E0B9F1E" w:rsidR="00381119" w:rsidRDefault="00030961" w:rsidP="00030961">
      <w:pPr>
        <w:pStyle w:val="NormalWeb"/>
        <w:spacing w:before="0" w:beforeAutospacing="0" w:after="0" w:afterAutospacing="0"/>
        <w:jc w:val="both"/>
        <w:rPr>
          <w:color w:val="000000"/>
          <w:sz w:val="20"/>
          <w:szCs w:val="20"/>
        </w:rPr>
      </w:pPr>
      <w:r w:rsidRPr="00381119">
        <w:rPr>
          <w:color w:val="000000"/>
          <w:sz w:val="20"/>
          <w:szCs w:val="20"/>
        </w:rPr>
        <w:t>To</w:t>
      </w:r>
      <w:r w:rsidR="00381119" w:rsidRPr="00381119">
        <w:rPr>
          <w:color w:val="000000"/>
          <w:sz w:val="20"/>
          <w:szCs w:val="20"/>
        </w:rPr>
        <w:t xml:space="preserve"> get an </w:t>
      </w:r>
      <w:r>
        <w:rPr>
          <w:color w:val="000000"/>
          <w:sz w:val="20"/>
          <w:szCs w:val="20"/>
        </w:rPr>
        <w:t>in-depth</w:t>
      </w:r>
      <w:r w:rsidR="00381119" w:rsidRPr="00381119">
        <w:rPr>
          <w:color w:val="000000"/>
          <w:sz w:val="20"/>
          <w:szCs w:val="20"/>
        </w:rPr>
        <w:t xml:space="preserve"> understanding of what attributes of data we would be working on, we will go through the dataset and the available metadata information on the Kaggle website.</w:t>
      </w:r>
    </w:p>
    <w:p w14:paraId="4EE432D1" w14:textId="77777777" w:rsidR="00030961" w:rsidRPr="00381119" w:rsidRDefault="00030961" w:rsidP="00030961">
      <w:pPr>
        <w:pStyle w:val="NormalWeb"/>
        <w:spacing w:before="0" w:beforeAutospacing="0" w:after="0" w:afterAutospacing="0"/>
        <w:jc w:val="both"/>
        <w:rPr>
          <w:color w:val="000000"/>
          <w:sz w:val="20"/>
          <w:szCs w:val="20"/>
        </w:rPr>
      </w:pPr>
    </w:p>
    <w:p w14:paraId="6912FD32"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Data Overview</w:t>
      </w:r>
    </w:p>
    <w:p w14:paraId="188862E0"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These sample datasets tend to be revised once a year, barring errors.</w:t>
      </w:r>
    </w:p>
    <w:p w14:paraId="4345DA94"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Unnamed</w:t>
      </w:r>
      <w:r w:rsidRPr="00381119">
        <w:rPr>
          <w:color w:val="000000"/>
          <w:sz w:val="20"/>
          <w:szCs w:val="20"/>
        </w:rPr>
        <w:t>: 0 ID of the row.</w:t>
      </w:r>
    </w:p>
    <w:p w14:paraId="69DF4A3D" w14:textId="7961C4A0"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CASE_STATUS</w:t>
      </w:r>
      <w:r w:rsidRPr="00381119">
        <w:rPr>
          <w:color w:val="000000"/>
          <w:sz w:val="20"/>
          <w:szCs w:val="20"/>
        </w:rPr>
        <w:t xml:space="preserve">: Status associated with the last significant event or decision. Valid values include </w:t>
      </w:r>
      <w:r w:rsidRPr="00381119">
        <w:rPr>
          <w:color w:val="000000"/>
          <w:sz w:val="20"/>
          <w:szCs w:val="20"/>
        </w:rPr>
        <w:t>“Certified,” “</w:t>
      </w:r>
      <w:r w:rsidR="00030961" w:rsidRPr="00381119">
        <w:rPr>
          <w:color w:val="000000"/>
          <w:sz w:val="20"/>
          <w:szCs w:val="20"/>
        </w:rPr>
        <w:t>Certified Withdrawn</w:t>
      </w:r>
      <w:r w:rsidRPr="00381119">
        <w:rPr>
          <w:color w:val="000000"/>
          <w:sz w:val="20"/>
          <w:szCs w:val="20"/>
        </w:rPr>
        <w:t>,” Denied,” and “Withdrawn”.</w:t>
      </w:r>
    </w:p>
    <w:p w14:paraId="362FE445"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EMPLOYER_NAME:</w:t>
      </w:r>
      <w:r w:rsidRPr="00381119">
        <w:rPr>
          <w:color w:val="000000"/>
          <w:sz w:val="20"/>
          <w:szCs w:val="20"/>
        </w:rPr>
        <w:t xml:space="preserve"> Name of employer submitting the H1-B application.</w:t>
      </w:r>
    </w:p>
    <w:p w14:paraId="66550A4C" w14:textId="36C125A3"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SOC_NAME</w:t>
      </w:r>
      <w:r w:rsidRPr="00381119">
        <w:rPr>
          <w:color w:val="000000"/>
          <w:sz w:val="20"/>
          <w:szCs w:val="20"/>
        </w:rPr>
        <w:t>:</w:t>
      </w:r>
      <w:r w:rsidR="00030961">
        <w:rPr>
          <w:color w:val="000000"/>
          <w:sz w:val="20"/>
          <w:szCs w:val="20"/>
        </w:rPr>
        <w:t xml:space="preserve"> </w:t>
      </w:r>
      <w:r w:rsidRPr="00381119">
        <w:rPr>
          <w:color w:val="000000"/>
          <w:sz w:val="20"/>
          <w:szCs w:val="20"/>
        </w:rPr>
        <w:t>Occupational name associated with the SOC_CODE. SOC_CODE is the occupational code associated with the job being requested for temporary labor conditions, as classified by the Standard Occupational Classification (SOC) System.</w:t>
      </w:r>
    </w:p>
    <w:p w14:paraId="677900A4" w14:textId="6312D59C"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JOB_TITLE</w:t>
      </w:r>
      <w:r w:rsidRPr="00381119">
        <w:rPr>
          <w:color w:val="000000"/>
          <w:sz w:val="20"/>
          <w:szCs w:val="20"/>
        </w:rPr>
        <w:t>:</w:t>
      </w:r>
      <w:r w:rsidR="00030961">
        <w:rPr>
          <w:color w:val="000000"/>
          <w:sz w:val="20"/>
          <w:szCs w:val="20"/>
        </w:rPr>
        <w:t xml:space="preserve"> </w:t>
      </w:r>
      <w:r w:rsidRPr="00381119">
        <w:rPr>
          <w:color w:val="000000"/>
          <w:sz w:val="20"/>
          <w:szCs w:val="20"/>
        </w:rPr>
        <w:t>Title of the job using which we can filter specific job positions e.g., Data Scientist, Data Engineer, etc.</w:t>
      </w:r>
    </w:p>
    <w:p w14:paraId="281A7729" w14:textId="759C0EFD"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FULL_TIME_POSITION</w:t>
      </w:r>
      <w:r w:rsidRPr="00381119">
        <w:rPr>
          <w:color w:val="000000"/>
          <w:sz w:val="20"/>
          <w:szCs w:val="20"/>
        </w:rPr>
        <w:t xml:space="preserve">: Whether the application is for a full-time position or for a part-time position. Y = </w:t>
      </w:r>
      <w:r w:rsidR="00030961">
        <w:rPr>
          <w:color w:val="000000"/>
          <w:sz w:val="20"/>
          <w:szCs w:val="20"/>
        </w:rPr>
        <w:t>Full-Time</w:t>
      </w:r>
      <w:r w:rsidRPr="00381119">
        <w:rPr>
          <w:color w:val="000000"/>
          <w:sz w:val="20"/>
          <w:szCs w:val="20"/>
        </w:rPr>
        <w:t xml:space="preserve"> Position; N = Part-Time Position</w:t>
      </w:r>
    </w:p>
    <w:p w14:paraId="1A5A22BC"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PREVAILING_WAGE:</w:t>
      </w:r>
      <w:r w:rsidRPr="00381119">
        <w:rPr>
          <w:color w:val="000000"/>
          <w:sz w:val="20"/>
          <w:szCs w:val="20"/>
        </w:rPr>
        <w:t xml:space="preserve"> The prevailing wage for a job position is defined as the average wage paid to similarly employed workers in the requested occupation </w:t>
      </w:r>
      <w:proofErr w:type="gramStart"/>
      <w:r w:rsidRPr="00381119">
        <w:rPr>
          <w:color w:val="000000"/>
          <w:sz w:val="20"/>
          <w:szCs w:val="20"/>
        </w:rPr>
        <w:t>in the area of</w:t>
      </w:r>
      <w:proofErr w:type="gramEnd"/>
      <w:r w:rsidRPr="00381119">
        <w:rPr>
          <w:color w:val="000000"/>
          <w:sz w:val="20"/>
          <w:szCs w:val="20"/>
        </w:rPr>
        <w:t xml:space="preserve"> intended employment. The prevailing wage is based on the employer’s minimum requirements for the position.</w:t>
      </w:r>
    </w:p>
    <w:p w14:paraId="0EF33AAD" w14:textId="43E3C5FE"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YEAR</w:t>
      </w:r>
      <w:r w:rsidRPr="00381119">
        <w:rPr>
          <w:color w:val="000000"/>
          <w:sz w:val="20"/>
          <w:szCs w:val="20"/>
        </w:rPr>
        <w:t xml:space="preserve">: </w:t>
      </w:r>
      <w:r w:rsidR="00030961">
        <w:rPr>
          <w:color w:val="000000"/>
          <w:sz w:val="20"/>
          <w:szCs w:val="20"/>
        </w:rPr>
        <w:t>The year</w:t>
      </w:r>
      <w:r w:rsidRPr="00381119">
        <w:rPr>
          <w:color w:val="000000"/>
          <w:sz w:val="20"/>
          <w:szCs w:val="20"/>
        </w:rPr>
        <w:t xml:space="preserve"> in which the H-1B visa petition was filed.</w:t>
      </w:r>
    </w:p>
    <w:p w14:paraId="241EB10D" w14:textId="209C5878" w:rsidR="00381119" w:rsidRPr="00381119" w:rsidRDefault="00030961" w:rsidP="00381119">
      <w:pPr>
        <w:pStyle w:val="NormalWeb"/>
        <w:spacing w:before="0" w:beforeAutospacing="0" w:after="0" w:afterAutospacing="0"/>
        <w:jc w:val="both"/>
        <w:rPr>
          <w:color w:val="000000"/>
          <w:sz w:val="20"/>
          <w:szCs w:val="20"/>
        </w:rPr>
      </w:pPr>
      <w:r w:rsidRPr="00381119">
        <w:rPr>
          <w:b/>
          <w:bCs/>
          <w:color w:val="000000"/>
          <w:sz w:val="20"/>
          <w:szCs w:val="20"/>
        </w:rPr>
        <w:t>WORKSITE</w:t>
      </w:r>
      <w:r w:rsidRPr="00381119">
        <w:rPr>
          <w:color w:val="000000"/>
          <w:sz w:val="20"/>
          <w:szCs w:val="20"/>
        </w:rPr>
        <w:t>: The</w:t>
      </w:r>
      <w:r w:rsidR="00381119" w:rsidRPr="00381119">
        <w:rPr>
          <w:color w:val="000000"/>
          <w:sz w:val="20"/>
          <w:szCs w:val="20"/>
        </w:rPr>
        <w:t xml:space="preserve"> foreign worker’s intended area of employment. We will explore the relationship between prevailing wages for Data Scientist positions across different locations.</w:t>
      </w:r>
    </w:p>
    <w:p w14:paraId="487B0E06" w14:textId="5F31A025" w:rsidR="00381119" w:rsidRPr="00381119" w:rsidRDefault="00030961" w:rsidP="00381119">
      <w:pPr>
        <w:pStyle w:val="NormalWeb"/>
        <w:spacing w:before="0" w:beforeAutospacing="0" w:after="0" w:afterAutospacing="0"/>
        <w:jc w:val="both"/>
        <w:rPr>
          <w:color w:val="000000"/>
          <w:sz w:val="20"/>
          <w:szCs w:val="20"/>
        </w:rPr>
      </w:pPr>
      <w:r w:rsidRPr="00381119">
        <w:rPr>
          <w:b/>
          <w:bCs/>
          <w:color w:val="000000"/>
          <w:sz w:val="20"/>
          <w:szCs w:val="20"/>
        </w:rPr>
        <w:t>Lon</w:t>
      </w:r>
      <w:r>
        <w:rPr>
          <w:color w:val="000000"/>
          <w:sz w:val="20"/>
          <w:szCs w:val="20"/>
        </w:rPr>
        <w:t xml:space="preserve">: </w:t>
      </w:r>
      <w:r w:rsidR="00381119" w:rsidRPr="00381119">
        <w:rPr>
          <w:color w:val="000000"/>
          <w:sz w:val="20"/>
          <w:szCs w:val="20"/>
        </w:rPr>
        <w:t>Longitude of the employer worksite.</w:t>
      </w:r>
    </w:p>
    <w:p w14:paraId="2C6F3BC7" w14:textId="7000866B" w:rsidR="00381119" w:rsidRDefault="00030961" w:rsidP="00030961">
      <w:pPr>
        <w:pStyle w:val="NormalWeb"/>
        <w:spacing w:before="0" w:beforeAutospacing="0" w:after="0" w:afterAutospacing="0"/>
        <w:jc w:val="both"/>
        <w:rPr>
          <w:color w:val="000000"/>
          <w:sz w:val="20"/>
          <w:szCs w:val="20"/>
        </w:rPr>
      </w:pPr>
      <w:r>
        <w:rPr>
          <w:b/>
          <w:bCs/>
          <w:color w:val="000000"/>
          <w:sz w:val="20"/>
          <w:szCs w:val="20"/>
        </w:rPr>
        <w:t xml:space="preserve">Lat: </w:t>
      </w:r>
      <w:r w:rsidR="00381119" w:rsidRPr="00381119">
        <w:rPr>
          <w:color w:val="000000"/>
          <w:sz w:val="20"/>
          <w:szCs w:val="20"/>
        </w:rPr>
        <w:t>Latitude of the employer worksite.</w:t>
      </w:r>
    </w:p>
    <w:p w14:paraId="4E9AC63A" w14:textId="77777777" w:rsidR="00030961" w:rsidRPr="00381119" w:rsidRDefault="00030961" w:rsidP="00030961">
      <w:pPr>
        <w:pStyle w:val="NormalWeb"/>
        <w:spacing w:before="0" w:beforeAutospacing="0" w:after="0" w:afterAutospacing="0"/>
        <w:jc w:val="both"/>
        <w:rPr>
          <w:color w:val="000000"/>
          <w:sz w:val="20"/>
          <w:szCs w:val="20"/>
        </w:rPr>
      </w:pPr>
    </w:p>
    <w:p w14:paraId="4254FC30"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DATA MINING</w:t>
      </w:r>
    </w:p>
    <w:p w14:paraId="515B8E6F" w14:textId="16E60EC9"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We would be collecting the data from different datasets available related to H1b filings on Kaggle throughout the years and merge them to serve as the dataset for our further study. The dataset contains about 3 million </w:t>
      </w:r>
      <w:r w:rsidR="00030961" w:rsidRPr="00381119">
        <w:rPr>
          <w:color w:val="000000"/>
          <w:sz w:val="20"/>
          <w:szCs w:val="20"/>
        </w:rPr>
        <w:t>records and</w:t>
      </w:r>
      <w:r w:rsidRPr="00381119">
        <w:rPr>
          <w:color w:val="000000"/>
          <w:sz w:val="20"/>
          <w:szCs w:val="20"/>
        </w:rPr>
        <w:t xml:space="preserve"> 11 columns from 2011-2016.</w:t>
      </w:r>
    </w:p>
    <w:p w14:paraId="40741FBA" w14:textId="77777777" w:rsidR="00381119" w:rsidRPr="00381119" w:rsidRDefault="00381119" w:rsidP="00381119">
      <w:pPr>
        <w:rPr>
          <w:color w:val="000000"/>
        </w:rPr>
      </w:pPr>
    </w:p>
    <w:p w14:paraId="797EB00F" w14:textId="12D1FC81" w:rsidR="00381119" w:rsidRPr="00381119" w:rsidRDefault="00381119" w:rsidP="00030961">
      <w:pPr>
        <w:pStyle w:val="NormalWeb"/>
        <w:spacing w:before="0" w:beforeAutospacing="0" w:after="0" w:afterAutospacing="0"/>
        <w:jc w:val="both"/>
        <w:rPr>
          <w:color w:val="000000"/>
          <w:sz w:val="20"/>
          <w:szCs w:val="20"/>
        </w:rPr>
      </w:pPr>
      <w:r w:rsidRPr="00381119">
        <w:rPr>
          <w:b/>
          <w:bCs/>
          <w:color w:val="000000"/>
          <w:sz w:val="20"/>
          <w:szCs w:val="20"/>
        </w:rPr>
        <w:t>DATA CLEANING</w:t>
      </w:r>
    </w:p>
    <w:p w14:paraId="0C351B20"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Sampling:</w:t>
      </w:r>
    </w:p>
    <w:p w14:paraId="6C5E4ED9" w14:textId="0BC0CB4C"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We would be collecting the data from different datasets available related to H1b filings on Kaggle throughout the years and merge them to serve as the dataset for our further </w:t>
      </w:r>
      <w:r w:rsidR="00030961" w:rsidRPr="00381119">
        <w:rPr>
          <w:color w:val="000000"/>
          <w:sz w:val="20"/>
          <w:szCs w:val="20"/>
        </w:rPr>
        <w:t>study. We</w:t>
      </w:r>
      <w:r w:rsidRPr="00381119">
        <w:rPr>
          <w:color w:val="000000"/>
          <w:sz w:val="20"/>
          <w:szCs w:val="20"/>
        </w:rPr>
        <w:t xml:space="preserve"> extracted 10% of the data with random sampling.</w:t>
      </w:r>
    </w:p>
    <w:p w14:paraId="7903CBD2"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Records after sampling: 300K</w:t>
      </w:r>
    </w:p>
    <w:p w14:paraId="21AF3432" w14:textId="77777777" w:rsidR="00381119" w:rsidRPr="00381119" w:rsidRDefault="00381119" w:rsidP="00381119">
      <w:pPr>
        <w:rPr>
          <w:color w:val="000000"/>
        </w:rPr>
      </w:pPr>
    </w:p>
    <w:p w14:paraId="59723436"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Removal of unused columns and NA values:</w:t>
      </w:r>
    </w:p>
    <w:p w14:paraId="0D49D17D" w14:textId="530813B5"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lastRenderedPageBreak/>
        <w:t xml:space="preserve">In the visualization of this dataset, we don’t require X, </w:t>
      </w:r>
      <w:r w:rsidR="00030961" w:rsidRPr="00381119">
        <w:rPr>
          <w:color w:val="000000"/>
          <w:sz w:val="20"/>
          <w:szCs w:val="20"/>
        </w:rPr>
        <w:t>Lon</w:t>
      </w:r>
      <w:r w:rsidRPr="00381119">
        <w:rPr>
          <w:color w:val="000000"/>
          <w:sz w:val="20"/>
          <w:szCs w:val="20"/>
        </w:rPr>
        <w:t xml:space="preserve">, </w:t>
      </w:r>
      <w:r w:rsidR="00030961">
        <w:rPr>
          <w:color w:val="000000"/>
          <w:sz w:val="20"/>
          <w:szCs w:val="20"/>
        </w:rPr>
        <w:t xml:space="preserve">and </w:t>
      </w:r>
      <w:r w:rsidRPr="00381119">
        <w:rPr>
          <w:color w:val="000000"/>
          <w:sz w:val="20"/>
          <w:szCs w:val="20"/>
        </w:rPr>
        <w:t xml:space="preserve">lat columns therefore </w:t>
      </w:r>
      <w:r w:rsidR="00030961">
        <w:rPr>
          <w:color w:val="000000"/>
          <w:sz w:val="20"/>
          <w:szCs w:val="20"/>
        </w:rPr>
        <w:t>they</w:t>
      </w:r>
      <w:r w:rsidRPr="00381119">
        <w:rPr>
          <w:color w:val="000000"/>
          <w:sz w:val="20"/>
          <w:szCs w:val="20"/>
        </w:rPr>
        <w:t xml:space="preserve"> will be removed from the sampled dataset. Also, the column WORKSITE has information </w:t>
      </w:r>
      <w:r w:rsidR="00030961">
        <w:rPr>
          <w:color w:val="000000"/>
          <w:sz w:val="20"/>
          <w:szCs w:val="20"/>
        </w:rPr>
        <w:t>on</w:t>
      </w:r>
      <w:r w:rsidRPr="00381119">
        <w:rPr>
          <w:color w:val="000000"/>
          <w:sz w:val="20"/>
          <w:szCs w:val="20"/>
        </w:rPr>
        <w:t xml:space="preserve"> </w:t>
      </w:r>
      <w:r w:rsidR="00030961">
        <w:rPr>
          <w:color w:val="000000"/>
          <w:sz w:val="20"/>
          <w:szCs w:val="20"/>
        </w:rPr>
        <w:t xml:space="preserve">the </w:t>
      </w:r>
      <w:r w:rsidRPr="00381119">
        <w:rPr>
          <w:color w:val="000000"/>
          <w:sz w:val="20"/>
          <w:szCs w:val="20"/>
        </w:rPr>
        <w:t xml:space="preserve">city and state which we require </w:t>
      </w:r>
      <w:r w:rsidR="00030961">
        <w:rPr>
          <w:color w:val="000000"/>
          <w:sz w:val="20"/>
          <w:szCs w:val="20"/>
        </w:rPr>
        <w:t>to visualize</w:t>
      </w:r>
      <w:r w:rsidRPr="00381119">
        <w:rPr>
          <w:color w:val="000000"/>
          <w:sz w:val="20"/>
          <w:szCs w:val="20"/>
        </w:rPr>
        <w:t xml:space="preserve"> the data in a deeper manner, therefore, the WORKSITE column is </w:t>
      </w:r>
      <w:r w:rsidR="00030961">
        <w:rPr>
          <w:color w:val="000000"/>
          <w:sz w:val="20"/>
          <w:szCs w:val="20"/>
        </w:rPr>
        <w:t>split</w:t>
      </w:r>
      <w:r w:rsidRPr="00381119">
        <w:rPr>
          <w:color w:val="000000"/>
          <w:sz w:val="20"/>
          <w:szCs w:val="20"/>
        </w:rPr>
        <w:t xml:space="preserve"> into two columns such as STATE and CITY.</w:t>
      </w:r>
    </w:p>
    <w:p w14:paraId="63F66207" w14:textId="77777777" w:rsidR="00381119" w:rsidRPr="00381119" w:rsidRDefault="00381119" w:rsidP="00381119">
      <w:pPr>
        <w:rPr>
          <w:color w:val="000000"/>
        </w:rPr>
      </w:pPr>
    </w:p>
    <w:p w14:paraId="7E1B9A87" w14:textId="641A4EB2"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The NA</w:t>
      </w:r>
      <w:r w:rsidR="00030961">
        <w:rPr>
          <w:color w:val="000000"/>
          <w:sz w:val="20"/>
          <w:szCs w:val="20"/>
        </w:rPr>
        <w:t xml:space="preserve"> </w:t>
      </w:r>
      <w:r w:rsidRPr="00381119">
        <w:rPr>
          <w:color w:val="000000"/>
          <w:sz w:val="20"/>
          <w:szCs w:val="20"/>
        </w:rPr>
        <w:t xml:space="preserve">values are not reflected in the dataset and this column is not </w:t>
      </w:r>
      <w:r w:rsidR="00030961">
        <w:rPr>
          <w:color w:val="000000"/>
          <w:sz w:val="20"/>
          <w:szCs w:val="20"/>
        </w:rPr>
        <w:t>significant</w:t>
      </w:r>
      <w:r w:rsidRPr="00381119">
        <w:rPr>
          <w:color w:val="000000"/>
          <w:sz w:val="20"/>
          <w:szCs w:val="20"/>
        </w:rPr>
        <w:t xml:space="preserve"> </w:t>
      </w:r>
      <w:r w:rsidR="00030961">
        <w:rPr>
          <w:color w:val="000000"/>
          <w:sz w:val="20"/>
          <w:szCs w:val="20"/>
        </w:rPr>
        <w:t>to</w:t>
      </w:r>
      <w:r w:rsidRPr="00381119">
        <w:rPr>
          <w:color w:val="000000"/>
          <w:sz w:val="20"/>
          <w:szCs w:val="20"/>
        </w:rPr>
        <w:t xml:space="preserve"> our analysis.</w:t>
      </w:r>
    </w:p>
    <w:p w14:paraId="04043425" w14:textId="77777777" w:rsidR="00381119" w:rsidRPr="00381119" w:rsidRDefault="00381119" w:rsidP="00381119">
      <w:pPr>
        <w:rPr>
          <w:color w:val="000000"/>
        </w:rPr>
      </w:pPr>
    </w:p>
    <w:p w14:paraId="30510FBD" w14:textId="36938375"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6.googleusercontent.com/uBhCN_jnuMTTjqopaFv8jNWnfzptnlVK4zDVWeWThSMir3DI_BeA_vfMvpsCCBMK3dEqg6ew10tYZlnl-98VB7wXZ_eGN6ETw4hMxu61-btLypuq61UFphOCsVawrZIkB-iOekCUqDtaOoq9escjtQU24bcWtYrXb0bWQJIKEYa3qabeOvmDBgabLlFv-A"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3DD9A5B6" wp14:editId="34D04FD6">
            <wp:extent cx="6426200" cy="577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577850"/>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0A3B9261" w14:textId="68588571" w:rsidR="00381119" w:rsidRDefault="00381119" w:rsidP="00030961">
      <w:pPr>
        <w:pStyle w:val="NormalWeb"/>
        <w:spacing w:before="0" w:beforeAutospacing="0" w:after="0" w:afterAutospacing="0"/>
        <w:jc w:val="both"/>
        <w:rPr>
          <w:color w:val="000000"/>
          <w:sz w:val="20"/>
          <w:szCs w:val="20"/>
        </w:rPr>
      </w:pPr>
      <w:r w:rsidRPr="00381119">
        <w:rPr>
          <w:color w:val="000000"/>
          <w:sz w:val="20"/>
          <w:szCs w:val="20"/>
        </w:rPr>
        <w:t>As there are ‘3002458’ rows before the Data cleaning and finally we got ‘2983619’ rows after the Data cleaning.</w:t>
      </w:r>
    </w:p>
    <w:p w14:paraId="27043C95" w14:textId="77777777" w:rsidR="00030961" w:rsidRPr="00381119" w:rsidRDefault="00030961" w:rsidP="00030961">
      <w:pPr>
        <w:pStyle w:val="NormalWeb"/>
        <w:spacing w:before="0" w:beforeAutospacing="0" w:after="0" w:afterAutospacing="0"/>
        <w:jc w:val="both"/>
        <w:rPr>
          <w:color w:val="000000"/>
          <w:sz w:val="20"/>
          <w:szCs w:val="20"/>
        </w:rPr>
      </w:pPr>
    </w:p>
    <w:p w14:paraId="71A6FF16" w14:textId="29C6895B" w:rsidR="00381119" w:rsidRPr="00381119" w:rsidRDefault="00381119" w:rsidP="00030961">
      <w:pPr>
        <w:pStyle w:val="NormalWeb"/>
        <w:spacing w:before="0" w:beforeAutospacing="0" w:after="0" w:afterAutospacing="0"/>
        <w:jc w:val="both"/>
        <w:rPr>
          <w:color w:val="000000"/>
          <w:sz w:val="20"/>
          <w:szCs w:val="20"/>
        </w:rPr>
      </w:pPr>
      <w:r w:rsidRPr="00381119">
        <w:rPr>
          <w:b/>
          <w:bCs/>
          <w:color w:val="000000"/>
          <w:sz w:val="20"/>
          <w:szCs w:val="20"/>
        </w:rPr>
        <w:t>DATA ANALYSIS</w:t>
      </w:r>
    </w:p>
    <w:p w14:paraId="2E94F484"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First, we consider the total applications approved over the year and we found that the number of approved applications increases over the year. It’s probably because every year companies file more h1b applications.</w:t>
      </w:r>
    </w:p>
    <w:p w14:paraId="237539CE" w14:textId="77777777" w:rsidR="00381119" w:rsidRPr="00381119" w:rsidRDefault="00381119" w:rsidP="00381119">
      <w:pPr>
        <w:rPr>
          <w:color w:val="000000"/>
        </w:rPr>
      </w:pPr>
    </w:p>
    <w:p w14:paraId="6337631C" w14:textId="359FB844"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 xml:space="preserve">Analysis </w:t>
      </w:r>
      <w:r w:rsidR="00030961">
        <w:rPr>
          <w:b/>
          <w:bCs/>
          <w:color w:val="000000"/>
          <w:sz w:val="20"/>
          <w:szCs w:val="20"/>
        </w:rPr>
        <w:t>of</w:t>
      </w:r>
      <w:r w:rsidRPr="00381119">
        <w:rPr>
          <w:b/>
          <w:bCs/>
          <w:color w:val="000000"/>
          <w:sz w:val="20"/>
          <w:szCs w:val="20"/>
        </w:rPr>
        <w:t xml:space="preserve"> </w:t>
      </w:r>
      <w:r w:rsidR="00030961" w:rsidRPr="00381119">
        <w:rPr>
          <w:b/>
          <w:bCs/>
          <w:color w:val="000000"/>
          <w:sz w:val="20"/>
          <w:szCs w:val="20"/>
        </w:rPr>
        <w:t>all cases</w:t>
      </w:r>
      <w:r w:rsidRPr="00381119">
        <w:rPr>
          <w:b/>
          <w:bCs/>
          <w:color w:val="000000"/>
          <w:sz w:val="20"/>
          <w:szCs w:val="20"/>
        </w:rPr>
        <w:t xml:space="preserve"> of 2011-2016</w:t>
      </w:r>
    </w:p>
    <w:p w14:paraId="5EE209C1" w14:textId="77777777" w:rsidR="00381119" w:rsidRPr="00381119" w:rsidRDefault="00381119" w:rsidP="00381119">
      <w:pPr>
        <w:rPr>
          <w:color w:val="000000"/>
        </w:rPr>
      </w:pPr>
    </w:p>
    <w:p w14:paraId="44805B64" w14:textId="7CCB35B9" w:rsidR="00381119" w:rsidRPr="00381119" w:rsidRDefault="00381119" w:rsidP="00893C92">
      <w:pPr>
        <w:pStyle w:val="NormalWeb"/>
        <w:spacing w:before="0" w:beforeAutospacing="0" w:after="0" w:afterAutospacing="0"/>
        <w:jc w:val="both"/>
        <w:rPr>
          <w:color w:val="000000"/>
          <w:sz w:val="20"/>
          <w:szCs w:val="20"/>
        </w:rPr>
      </w:pPr>
      <w:r w:rsidRPr="00381119">
        <w:rPr>
          <w:color w:val="000000"/>
          <w:sz w:val="20"/>
          <w:szCs w:val="20"/>
        </w:rPr>
        <w:t>First, we consider the total application approved over the year.</w:t>
      </w:r>
    </w:p>
    <w:p w14:paraId="0B3ED4E9" w14:textId="49A7A521"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4.googleusercontent.com/SUeWMfYy9kOE3Amfjy-SHjOuZr2Iytkw75cBwjPQguzV7bNK2cmAHu8IxBRXQFKuauiotq31VEEMwoH9kbfsgp8B4A6RpJxEbmoUNYOa8EpUsJA3Uoblzj28DTJRqbhU-Fn6dn7m2OTKT7eXTZqsv3leQ9yqpKmom3Yb4fAgNb-qHxunlWe_JwFKf3jOaQ"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61B71D51" wp14:editId="01BA512F">
            <wp:extent cx="3080385" cy="3193026"/>
            <wp:effectExtent l="0" t="0" r="5715"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3594" cy="3237815"/>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047AB05C" w14:textId="77777777"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From the above graph, we can see that the number of approved applications increases over the year. It’s probably because every year companies file more h1b applications.</w:t>
      </w:r>
    </w:p>
    <w:p w14:paraId="71CC785C" w14:textId="77777777" w:rsidR="00381119" w:rsidRPr="00381119" w:rsidRDefault="00381119" w:rsidP="00381119">
      <w:pPr>
        <w:rPr>
          <w:color w:val="000000"/>
        </w:rPr>
      </w:pPr>
    </w:p>
    <w:p w14:paraId="4C325170" w14:textId="14F8ABF4"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 xml:space="preserve">To get to know about the dataset and h1b application, we need to have information that which state has </w:t>
      </w:r>
      <w:r w:rsidR="00030961">
        <w:rPr>
          <w:color w:val="000000"/>
          <w:sz w:val="20"/>
          <w:szCs w:val="20"/>
        </w:rPr>
        <w:t xml:space="preserve">the </w:t>
      </w:r>
      <w:r w:rsidRPr="00381119">
        <w:rPr>
          <w:color w:val="000000"/>
          <w:sz w:val="20"/>
          <w:szCs w:val="20"/>
        </w:rPr>
        <w:t xml:space="preserve">highest number of </w:t>
      </w:r>
      <w:r w:rsidR="00030961">
        <w:rPr>
          <w:color w:val="000000"/>
          <w:sz w:val="20"/>
          <w:szCs w:val="20"/>
        </w:rPr>
        <w:t xml:space="preserve">an </w:t>
      </w:r>
      <w:r w:rsidRPr="00381119">
        <w:rPr>
          <w:color w:val="000000"/>
          <w:sz w:val="20"/>
          <w:szCs w:val="20"/>
        </w:rPr>
        <w:t>application filed:</w:t>
      </w:r>
    </w:p>
    <w:p w14:paraId="416B24CE" w14:textId="77777777" w:rsidR="00381119" w:rsidRPr="00381119" w:rsidRDefault="00381119" w:rsidP="00381119">
      <w:pPr>
        <w:spacing w:after="240"/>
        <w:rPr>
          <w:color w:val="000000"/>
        </w:rPr>
      </w:pPr>
    </w:p>
    <w:p w14:paraId="466FDAFC" w14:textId="67AA7EC5"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6.googleusercontent.com/9RQ35IEWe3aR6gxorlMv2idGJIS0aJ4rNA-RAETlRs5oguklwd7sG6OhtgsbLHZGlwv86ss_6rciDXg5GKJzuAVEFn8iwKMbsKzjUXbS4Jc3PEvh3jIbskkbzpWkzlIoasGDQmu65amvWv1GVaG6soB2M1N-mahp_xMICWrI_hI32bbSIL5fhMXQy2vfMw"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48ECA356" wp14:editId="48D72AC4">
            <wp:extent cx="3172841" cy="38315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263" cy="3864706"/>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59FF4A14" w14:textId="77777777" w:rsidR="00030961" w:rsidRDefault="00030961" w:rsidP="00381119">
      <w:pPr>
        <w:pStyle w:val="NormalWeb"/>
        <w:spacing w:before="0" w:beforeAutospacing="0" w:after="0" w:afterAutospacing="0"/>
        <w:rPr>
          <w:color w:val="000000"/>
          <w:sz w:val="20"/>
          <w:szCs w:val="20"/>
        </w:rPr>
      </w:pPr>
    </w:p>
    <w:p w14:paraId="4C30E1D1" w14:textId="00BC7C75"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 xml:space="preserve">From the bar chart, it is clearly shown that California has the highest number of h1b applications followed by Texas and New York. The reason behind California </w:t>
      </w:r>
      <w:r w:rsidR="00030961">
        <w:rPr>
          <w:color w:val="000000"/>
          <w:sz w:val="20"/>
          <w:szCs w:val="20"/>
        </w:rPr>
        <w:t xml:space="preserve">being </w:t>
      </w:r>
      <w:r w:rsidRPr="00381119">
        <w:rPr>
          <w:color w:val="000000"/>
          <w:sz w:val="20"/>
          <w:szCs w:val="20"/>
        </w:rPr>
        <w:t>at the top is obvious, SILICON VALLEY and San Francisco, where most of the companies have their offices.</w:t>
      </w:r>
    </w:p>
    <w:p w14:paraId="0A53FAD3" w14:textId="59FC192C"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 xml:space="preserve">To get more understanding that which are </w:t>
      </w:r>
      <w:r w:rsidR="00030961">
        <w:rPr>
          <w:color w:val="000000"/>
          <w:sz w:val="20"/>
          <w:szCs w:val="20"/>
        </w:rPr>
        <w:t>the</w:t>
      </w:r>
      <w:r w:rsidRPr="00381119">
        <w:rPr>
          <w:color w:val="000000"/>
          <w:sz w:val="20"/>
          <w:szCs w:val="20"/>
        </w:rPr>
        <w:t xml:space="preserve"> top 5 states which </w:t>
      </w:r>
      <w:r w:rsidR="00030961">
        <w:rPr>
          <w:color w:val="000000"/>
          <w:sz w:val="20"/>
          <w:szCs w:val="20"/>
        </w:rPr>
        <w:t>have</w:t>
      </w:r>
      <w:r w:rsidRPr="00381119">
        <w:rPr>
          <w:color w:val="000000"/>
          <w:sz w:val="20"/>
          <w:szCs w:val="20"/>
        </w:rPr>
        <w:t xml:space="preserve"> </w:t>
      </w:r>
      <w:r w:rsidR="00030961">
        <w:rPr>
          <w:color w:val="000000"/>
          <w:sz w:val="20"/>
          <w:szCs w:val="20"/>
        </w:rPr>
        <w:t xml:space="preserve">the </w:t>
      </w:r>
      <w:r w:rsidRPr="00381119">
        <w:rPr>
          <w:color w:val="000000"/>
          <w:sz w:val="20"/>
          <w:szCs w:val="20"/>
        </w:rPr>
        <w:t xml:space="preserve">highest number of h1b </w:t>
      </w:r>
      <w:r w:rsidR="00250224">
        <w:rPr>
          <w:color w:val="000000"/>
          <w:sz w:val="20"/>
          <w:szCs w:val="20"/>
        </w:rPr>
        <w:t>applications</w:t>
      </w:r>
      <w:r w:rsidRPr="00381119">
        <w:rPr>
          <w:color w:val="000000"/>
          <w:sz w:val="20"/>
          <w:szCs w:val="20"/>
        </w:rPr>
        <w:t xml:space="preserve"> filed:</w:t>
      </w:r>
    </w:p>
    <w:p w14:paraId="52CA39B5" w14:textId="4E5E02FB"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4.googleusercontent.com/Kc5lKCdDS0SN_Eo0gJ7yfG-xO63mScSDm6idUk8dSuw3TxEluaz3G4yQYfFupAuTuGrYVu6FOlFttNU9AWz1tUn_vj-9Vpd2CRGorWgNJSow0dV2LpUo4cQsF8zMCj3dA2PiUShVsYIwJ5wi0KUej7ytULvTMtiLrTzvkO7iez08_MHYNWr1Cn20902rCw"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3942FE32" wp14:editId="74ADB65D">
            <wp:extent cx="3264281" cy="3954061"/>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935" cy="4147452"/>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3C0D684C" w14:textId="3A6983E6" w:rsidR="00381119" w:rsidRPr="00381119" w:rsidRDefault="00381119" w:rsidP="00893C92">
      <w:pPr>
        <w:pStyle w:val="NormalWeb"/>
        <w:spacing w:before="0" w:beforeAutospacing="0" w:after="0" w:afterAutospacing="0"/>
        <w:rPr>
          <w:color w:val="000000"/>
          <w:sz w:val="20"/>
          <w:szCs w:val="20"/>
        </w:rPr>
      </w:pPr>
      <w:r w:rsidRPr="00381119">
        <w:rPr>
          <w:color w:val="000000"/>
          <w:sz w:val="20"/>
          <w:szCs w:val="20"/>
        </w:rPr>
        <w:lastRenderedPageBreak/>
        <w:t xml:space="preserve">From the faceted graph by year, we can say that California has the highest number of applications, but if we notice Texas and New York from 2011 to 2016, </w:t>
      </w:r>
      <w:r w:rsidR="00030961">
        <w:rPr>
          <w:color w:val="000000"/>
          <w:sz w:val="20"/>
          <w:szCs w:val="20"/>
        </w:rPr>
        <w:t>applications</w:t>
      </w:r>
      <w:r w:rsidRPr="00381119">
        <w:rPr>
          <w:color w:val="000000"/>
          <w:sz w:val="20"/>
          <w:szCs w:val="20"/>
        </w:rPr>
        <w:t xml:space="preserve"> from Texas </w:t>
      </w:r>
      <w:r w:rsidR="00030961">
        <w:rPr>
          <w:color w:val="000000"/>
          <w:sz w:val="20"/>
          <w:szCs w:val="20"/>
        </w:rPr>
        <w:t>are</w:t>
      </w:r>
      <w:r w:rsidRPr="00381119">
        <w:rPr>
          <w:color w:val="000000"/>
          <w:sz w:val="20"/>
          <w:szCs w:val="20"/>
        </w:rPr>
        <w:t xml:space="preserve"> increasing significantly more than </w:t>
      </w:r>
      <w:r w:rsidR="00030961">
        <w:rPr>
          <w:color w:val="000000"/>
          <w:sz w:val="20"/>
          <w:szCs w:val="20"/>
        </w:rPr>
        <w:t xml:space="preserve">those from </w:t>
      </w:r>
      <w:r w:rsidRPr="00381119">
        <w:rPr>
          <w:color w:val="000000"/>
          <w:sz w:val="20"/>
          <w:szCs w:val="20"/>
        </w:rPr>
        <w:t>New York. The reason behind this, because of the vast number of international students in Texas.</w:t>
      </w:r>
    </w:p>
    <w:p w14:paraId="2D775EE9" w14:textId="7CF5D283" w:rsidR="00381119" w:rsidRPr="00381119" w:rsidRDefault="00381119" w:rsidP="00893C92">
      <w:pPr>
        <w:pStyle w:val="NormalWeb"/>
        <w:spacing w:before="0" w:beforeAutospacing="0" w:after="0" w:afterAutospacing="0"/>
        <w:rPr>
          <w:color w:val="000000"/>
          <w:sz w:val="20"/>
          <w:szCs w:val="20"/>
        </w:rPr>
      </w:pPr>
      <w:r w:rsidRPr="00381119">
        <w:rPr>
          <w:color w:val="000000"/>
          <w:sz w:val="20"/>
          <w:szCs w:val="20"/>
        </w:rPr>
        <w:t xml:space="preserve">We have come to know about States so far but to get to know specifically which city of the state has </w:t>
      </w:r>
      <w:r w:rsidR="00030961">
        <w:rPr>
          <w:color w:val="000000"/>
          <w:sz w:val="20"/>
          <w:szCs w:val="20"/>
        </w:rPr>
        <w:t xml:space="preserve">the </w:t>
      </w:r>
      <w:r w:rsidRPr="00381119">
        <w:rPr>
          <w:color w:val="000000"/>
          <w:sz w:val="20"/>
          <w:szCs w:val="20"/>
        </w:rPr>
        <w:t>highest number of applications.</w:t>
      </w:r>
    </w:p>
    <w:p w14:paraId="5780E89C" w14:textId="1130FA0C" w:rsidR="00381119" w:rsidRPr="00381119" w:rsidRDefault="00030961" w:rsidP="00381119">
      <w:pPr>
        <w:pStyle w:val="NormalWeb"/>
        <w:spacing w:before="0" w:beforeAutospacing="0" w:after="0" w:afterAutospacing="0"/>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6.googleusercontent.com/yUgR9SGQUhM2P_WN7XiSxYtFau8Zks32i1HsLWRHeNeg-y5LXZxSxwYJt6KR3NrEpuSlQfEmeY6Xa7Xx1vdk7MT7LCYwlHmbVWVJyNrC2nzzkcXelKF4SQIEr-2AxGVXm3ZbhgkcELjdnC_zCl7k1dXSbpPnnibYxuli0mg0P9Peq3GS3cGrchTK_IJD-w"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1EF5628C" wp14:editId="5C76AFB9">
            <wp:extent cx="3335528" cy="3726180"/>
            <wp:effectExtent l="0" t="0" r="508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510" cy="3745150"/>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07688BF5" w14:textId="5F438220"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 xml:space="preserve">We have found that California is the top state but from the </w:t>
      </w:r>
      <w:r w:rsidR="00030961">
        <w:rPr>
          <w:color w:val="000000"/>
          <w:sz w:val="20"/>
          <w:szCs w:val="20"/>
        </w:rPr>
        <w:t>above-faceted</w:t>
      </w:r>
      <w:r w:rsidRPr="00381119">
        <w:rPr>
          <w:color w:val="000000"/>
          <w:sz w:val="20"/>
          <w:szCs w:val="20"/>
        </w:rPr>
        <w:t xml:space="preserve"> plot, it is clearly shown that New York City has the highest number of applications. We might be thinking that this could be one of the cities of California, but it’s not. The reason might be that, In California, there are so many regions(cities) where the IT sector is there, not largely in one city. But New York, New York </w:t>
      </w:r>
      <w:r w:rsidR="00030961">
        <w:rPr>
          <w:color w:val="000000"/>
          <w:sz w:val="20"/>
          <w:szCs w:val="20"/>
        </w:rPr>
        <w:t>City</w:t>
      </w:r>
      <w:r w:rsidRPr="00381119">
        <w:rPr>
          <w:color w:val="000000"/>
          <w:sz w:val="20"/>
          <w:szCs w:val="20"/>
        </w:rPr>
        <w:t xml:space="preserve"> is the heart of the USA and most of </w:t>
      </w:r>
      <w:r w:rsidR="00030961">
        <w:rPr>
          <w:color w:val="000000"/>
          <w:sz w:val="20"/>
          <w:szCs w:val="20"/>
        </w:rPr>
        <w:t xml:space="preserve">the </w:t>
      </w:r>
      <w:r w:rsidRPr="00381119">
        <w:rPr>
          <w:color w:val="000000"/>
          <w:sz w:val="20"/>
          <w:szCs w:val="20"/>
        </w:rPr>
        <w:t>companies have their offices in NYC only in New York State. That’s why New York City has the highest number of applications.</w:t>
      </w:r>
    </w:p>
    <w:p w14:paraId="50CDDCF7" w14:textId="77777777" w:rsidR="00381119" w:rsidRPr="00381119" w:rsidRDefault="00381119" w:rsidP="00381119">
      <w:pPr>
        <w:rPr>
          <w:color w:val="000000"/>
        </w:rPr>
      </w:pPr>
    </w:p>
    <w:p w14:paraId="04A2DAF5" w14:textId="7640E737"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 xml:space="preserve">So far, we have come to know that California is the top state and New York City is the top city for the highest number of applications. The next important factor is the position, </w:t>
      </w:r>
      <w:r w:rsidR="00030961" w:rsidRPr="00381119">
        <w:rPr>
          <w:color w:val="000000"/>
          <w:sz w:val="20"/>
          <w:szCs w:val="20"/>
        </w:rPr>
        <w:t>for</w:t>
      </w:r>
      <w:r w:rsidRPr="00381119">
        <w:rPr>
          <w:color w:val="000000"/>
          <w:sz w:val="20"/>
          <w:szCs w:val="20"/>
        </w:rPr>
        <w:t xml:space="preserve"> which position most H1b applications are filed.</w:t>
      </w:r>
    </w:p>
    <w:p w14:paraId="76B699B4" w14:textId="7CAF708A"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4.googleusercontent.com/dKMdDeup85JEqQvhKgefMLQi-Lhh4qbYHOiZJwIMk6RjAJHP-yp7nIn2SXcfkOdbm7r4PdQZN64oqlk3BIzNnFbb2KY4zW4rODycuISJtVpkfpnjOkllRNxLHDzlZXPfGHBhH69LNIQEbpql6VG24sNg0xukLb8EO4cJAahTCECxGOZd_P6bWOfQR84CDg"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6566899A" wp14:editId="219A758E">
            <wp:extent cx="3280664" cy="3794760"/>
            <wp:effectExtent l="0" t="0" r="0" b="254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0664" cy="3794760"/>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56339124" w14:textId="3370D78B"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 xml:space="preserve">From the above analysis, Programmer Analyst is the most demanding position in </w:t>
      </w:r>
      <w:r w:rsidR="009B71BB">
        <w:rPr>
          <w:color w:val="000000"/>
          <w:sz w:val="20"/>
          <w:szCs w:val="20"/>
        </w:rPr>
        <w:t xml:space="preserve">the </w:t>
      </w:r>
      <w:r w:rsidRPr="00381119">
        <w:rPr>
          <w:color w:val="000000"/>
          <w:sz w:val="20"/>
          <w:szCs w:val="20"/>
        </w:rPr>
        <w:t>USA for H1b</w:t>
      </w:r>
    </w:p>
    <w:p w14:paraId="155AAA60" w14:textId="6E57ED18" w:rsidR="00381119" w:rsidRDefault="00381119" w:rsidP="00250224">
      <w:pPr>
        <w:pStyle w:val="NormalWeb"/>
        <w:spacing w:before="0" w:beforeAutospacing="0" w:after="0" w:afterAutospacing="0"/>
        <w:rPr>
          <w:color w:val="000000"/>
          <w:sz w:val="20"/>
          <w:szCs w:val="20"/>
        </w:rPr>
      </w:pPr>
      <w:r w:rsidRPr="00381119">
        <w:rPr>
          <w:color w:val="000000"/>
          <w:sz w:val="20"/>
          <w:szCs w:val="20"/>
        </w:rPr>
        <w:t xml:space="preserve">immigrants followed by Software </w:t>
      </w:r>
      <w:r w:rsidR="009B71BB">
        <w:rPr>
          <w:color w:val="000000"/>
          <w:sz w:val="20"/>
          <w:szCs w:val="20"/>
        </w:rPr>
        <w:t>engineers</w:t>
      </w:r>
      <w:r w:rsidRPr="00381119">
        <w:rPr>
          <w:color w:val="000000"/>
          <w:sz w:val="20"/>
          <w:szCs w:val="20"/>
        </w:rPr>
        <w:t xml:space="preserve"> and Software </w:t>
      </w:r>
      <w:r w:rsidR="009B71BB">
        <w:rPr>
          <w:color w:val="000000"/>
          <w:sz w:val="20"/>
          <w:szCs w:val="20"/>
        </w:rPr>
        <w:t>Developers</w:t>
      </w:r>
      <w:r w:rsidRPr="00381119">
        <w:rPr>
          <w:color w:val="000000"/>
          <w:sz w:val="20"/>
          <w:szCs w:val="20"/>
        </w:rPr>
        <w:t>.</w:t>
      </w:r>
    </w:p>
    <w:p w14:paraId="3E2FB225" w14:textId="77777777" w:rsidR="00250224" w:rsidRPr="00381119" w:rsidRDefault="00250224" w:rsidP="00250224">
      <w:pPr>
        <w:pStyle w:val="NormalWeb"/>
        <w:spacing w:before="0" w:beforeAutospacing="0" w:after="0" w:afterAutospacing="0"/>
        <w:rPr>
          <w:color w:val="000000"/>
          <w:sz w:val="20"/>
          <w:szCs w:val="20"/>
        </w:rPr>
      </w:pPr>
    </w:p>
    <w:p w14:paraId="5246D55A" w14:textId="44FF8576"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3.googleusercontent.com/KHu81i2Zt9XWwSPokDGy_KtOGxUhiVTrRQ0kZ3dwB8PxLZWYIJVKA-sjEMYp2I_uplyc7e2j-ET_MZ9wxj5gjRzabcIHa0NQuutCXHpvPFxqYpgiIYmT2fWk5o6kpWlqXbktN1mzcbxBXPvb3Hzhi5gV60HZx-A4IyEZVViCK_y6I_K5lIUzO7JnUloiPQ"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29B9B363" wp14:editId="26485111">
            <wp:extent cx="3209290" cy="4297680"/>
            <wp:effectExtent l="0" t="0" r="3810" b="0"/>
            <wp:docPr id="24" name="Picture 24" descr="Chart, timelin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imeline, surfac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290" cy="4297680"/>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0273CB8B" w14:textId="33FEE79E" w:rsidR="00381119" w:rsidRPr="00381119" w:rsidRDefault="009B71BB" w:rsidP="00381119">
      <w:pPr>
        <w:pStyle w:val="NormalWeb"/>
        <w:spacing w:before="0" w:beforeAutospacing="0" w:after="0" w:afterAutospacing="0"/>
        <w:rPr>
          <w:color w:val="000000"/>
          <w:sz w:val="20"/>
          <w:szCs w:val="20"/>
        </w:rPr>
      </w:pPr>
      <w:r>
        <w:rPr>
          <w:color w:val="000000"/>
          <w:sz w:val="20"/>
          <w:szCs w:val="20"/>
        </w:rPr>
        <w:lastRenderedPageBreak/>
        <w:t>The above</w:t>
      </w:r>
      <w:r w:rsidR="00381119" w:rsidRPr="00381119">
        <w:rPr>
          <w:color w:val="000000"/>
          <w:sz w:val="20"/>
          <w:szCs w:val="20"/>
        </w:rPr>
        <w:t xml:space="preserve"> graph gives us information about </w:t>
      </w:r>
      <w:r>
        <w:rPr>
          <w:color w:val="000000"/>
          <w:sz w:val="20"/>
          <w:szCs w:val="20"/>
        </w:rPr>
        <w:t>applications</w:t>
      </w:r>
      <w:r w:rsidR="00381119" w:rsidRPr="00381119">
        <w:rPr>
          <w:color w:val="000000"/>
          <w:sz w:val="20"/>
          <w:szCs w:val="20"/>
        </w:rPr>
        <w:t xml:space="preserve"> by job title over the year. It is clearly shown in the faceted plot that </w:t>
      </w:r>
      <w:r>
        <w:rPr>
          <w:color w:val="000000"/>
          <w:sz w:val="20"/>
          <w:szCs w:val="20"/>
        </w:rPr>
        <w:t xml:space="preserve">the </w:t>
      </w:r>
      <w:r w:rsidR="00381119" w:rsidRPr="00381119">
        <w:rPr>
          <w:color w:val="000000"/>
          <w:sz w:val="20"/>
          <w:szCs w:val="20"/>
        </w:rPr>
        <w:t xml:space="preserve">programmer analyst is at </w:t>
      </w:r>
      <w:r>
        <w:rPr>
          <w:color w:val="000000"/>
          <w:sz w:val="20"/>
          <w:szCs w:val="20"/>
        </w:rPr>
        <w:t xml:space="preserve">the </w:t>
      </w:r>
      <w:r w:rsidR="00381119" w:rsidRPr="00381119">
        <w:rPr>
          <w:color w:val="000000"/>
          <w:sz w:val="20"/>
          <w:szCs w:val="20"/>
        </w:rPr>
        <w:t xml:space="preserve">top. The strange thing is, in 2011, </w:t>
      </w:r>
      <w:r>
        <w:rPr>
          <w:color w:val="000000"/>
          <w:sz w:val="20"/>
          <w:szCs w:val="20"/>
        </w:rPr>
        <w:t xml:space="preserve">the </w:t>
      </w:r>
      <w:r w:rsidR="00381119" w:rsidRPr="00381119">
        <w:rPr>
          <w:color w:val="000000"/>
          <w:sz w:val="20"/>
          <w:szCs w:val="20"/>
        </w:rPr>
        <w:t xml:space="preserve">job title “Technology Lead – US and Technology Analyst – US” is not demanding but over the period of 6 years, in 2016, it increases significantly, the reason may be because over this period, so many new </w:t>
      </w:r>
      <w:r w:rsidRPr="00381119">
        <w:rPr>
          <w:color w:val="000000"/>
          <w:sz w:val="20"/>
          <w:szCs w:val="20"/>
        </w:rPr>
        <w:t>technologies</w:t>
      </w:r>
      <w:r w:rsidR="00381119" w:rsidRPr="00381119">
        <w:rPr>
          <w:color w:val="000000"/>
          <w:sz w:val="20"/>
          <w:szCs w:val="20"/>
        </w:rPr>
        <w:t xml:space="preserve"> </w:t>
      </w:r>
      <w:r w:rsidR="00250224" w:rsidRPr="00381119">
        <w:rPr>
          <w:color w:val="000000"/>
          <w:sz w:val="20"/>
          <w:szCs w:val="20"/>
        </w:rPr>
        <w:t>come</w:t>
      </w:r>
      <w:r w:rsidR="00381119" w:rsidRPr="00381119">
        <w:rPr>
          <w:color w:val="000000"/>
          <w:sz w:val="20"/>
          <w:szCs w:val="20"/>
        </w:rPr>
        <w:t xml:space="preserve"> in </w:t>
      </w:r>
      <w:r w:rsidR="00250224">
        <w:rPr>
          <w:color w:val="000000"/>
          <w:sz w:val="20"/>
          <w:szCs w:val="20"/>
        </w:rPr>
        <w:t xml:space="preserve">the </w:t>
      </w:r>
      <w:r w:rsidR="00381119" w:rsidRPr="00381119">
        <w:rPr>
          <w:color w:val="000000"/>
          <w:sz w:val="20"/>
          <w:szCs w:val="20"/>
        </w:rPr>
        <w:t>market and companies need leaders to lead their projects or migrating their projects from old to new technology.</w:t>
      </w:r>
    </w:p>
    <w:p w14:paraId="50D73D40" w14:textId="550855EA" w:rsidR="00381119" w:rsidRPr="00381119" w:rsidRDefault="00381119" w:rsidP="00250224">
      <w:pPr>
        <w:pStyle w:val="NormalWeb"/>
        <w:spacing w:before="0" w:beforeAutospacing="0" w:after="0" w:afterAutospacing="0"/>
        <w:rPr>
          <w:color w:val="000000"/>
          <w:sz w:val="20"/>
          <w:szCs w:val="20"/>
        </w:rPr>
      </w:pPr>
      <w:r w:rsidRPr="00381119">
        <w:rPr>
          <w:color w:val="000000"/>
          <w:sz w:val="20"/>
          <w:szCs w:val="20"/>
        </w:rPr>
        <w:t>The interesting thing to know about the job title vs state is which state demands which role?</w:t>
      </w:r>
      <w:r w:rsidRPr="00381119">
        <w:rPr>
          <w:color w:val="000000"/>
          <w:sz w:val="20"/>
          <w:szCs w:val="20"/>
        </w:rPr>
        <w:br/>
      </w:r>
    </w:p>
    <w:p w14:paraId="6C55966A" w14:textId="2048A667"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6.googleusercontent.com/BWjUhfGYIKkhPjT6hT-sgiq6yoVMy6YfB7odnzkmkm2lhjADzxMjKPyqj6B2-xC9K-_LXNpvG1xNKlQjHG7Er7DxaSkzFcqocaiYZ92AKcj-D7yIBFaTVDNbpDVT3H7bFhnSv1le5poYOx5mzQr-anprpkUIk1MNXaYvrBDLh_QReHEpZjqDu6iMFCt-Wg"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542399A8" wp14:editId="329C66C8">
            <wp:extent cx="3246120" cy="3913505"/>
            <wp:effectExtent l="0" t="0" r="5080" b="0"/>
            <wp:docPr id="23" name="Picture 2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8459" cy="3964549"/>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2A785C5E" w14:textId="216007AC"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 xml:space="preserve">From the above analysis, it gives us the same result that a Programmer Analyst is highly demanding but if we look at California graphs, we will find out that in California, there is a need for a Software Engineer more than a Programmer Analyst. This is because of Silicon Valley and more </w:t>
      </w:r>
      <w:r w:rsidR="009B71BB">
        <w:rPr>
          <w:color w:val="000000"/>
          <w:sz w:val="20"/>
          <w:szCs w:val="20"/>
        </w:rPr>
        <w:t>technology</w:t>
      </w:r>
      <w:r w:rsidRPr="00381119">
        <w:rPr>
          <w:color w:val="000000"/>
          <w:sz w:val="20"/>
          <w:szCs w:val="20"/>
        </w:rPr>
        <w:t xml:space="preserve"> companies in the California region </w:t>
      </w:r>
      <w:r w:rsidR="009B71BB">
        <w:rPr>
          <w:color w:val="000000"/>
          <w:sz w:val="20"/>
          <w:szCs w:val="20"/>
        </w:rPr>
        <w:t>that</w:t>
      </w:r>
      <w:r w:rsidRPr="00381119">
        <w:rPr>
          <w:color w:val="000000"/>
          <w:sz w:val="20"/>
          <w:szCs w:val="20"/>
        </w:rPr>
        <w:t xml:space="preserve"> require employees who can implement their projects flawlessly.</w:t>
      </w:r>
    </w:p>
    <w:p w14:paraId="667C3F5D" w14:textId="77777777" w:rsidR="00381119" w:rsidRPr="00381119" w:rsidRDefault="00381119" w:rsidP="00381119">
      <w:pPr>
        <w:rPr>
          <w:color w:val="000000"/>
        </w:rPr>
      </w:pPr>
    </w:p>
    <w:p w14:paraId="4797BBFC" w14:textId="009B2414"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 xml:space="preserve">The most crucial factor to determine in this dataset for </w:t>
      </w:r>
      <w:r w:rsidR="009B71BB" w:rsidRPr="00381119">
        <w:rPr>
          <w:color w:val="000000"/>
          <w:sz w:val="20"/>
          <w:szCs w:val="20"/>
        </w:rPr>
        <w:t>international</w:t>
      </w:r>
      <w:r w:rsidRPr="00381119">
        <w:rPr>
          <w:color w:val="000000"/>
          <w:sz w:val="20"/>
          <w:szCs w:val="20"/>
        </w:rPr>
        <w:t xml:space="preserve"> immigrants is the list of employers who filed most h1b applications.</w:t>
      </w:r>
    </w:p>
    <w:p w14:paraId="23138D4A" w14:textId="448FE08E"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3.googleusercontent.com/voMvEFY6wu1mGHNhHgJuh-z2K47P5LTNFGEX6Ej-CMCvbipCw_XJsumRZth8E0pK-1qzEPorbEDh41epdx1659enAeIbk5oquPwOhR6xmsGNSXUPoyW380vhWauYkyxN6huAqsCZXH3JTb39s23ICl12WZY3LImlK42B_cq6sXyJBoNFYpbXhWx694l4tw"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74CAA0D0" wp14:editId="64B000AB">
            <wp:extent cx="3072511" cy="3557270"/>
            <wp:effectExtent l="0" t="0" r="127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511" cy="3557270"/>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40200216" w14:textId="06ECA077" w:rsidR="00381119" w:rsidRPr="00381119" w:rsidRDefault="009B71BB" w:rsidP="00381119">
      <w:pPr>
        <w:pStyle w:val="NormalWeb"/>
        <w:spacing w:before="0" w:beforeAutospacing="0" w:after="0" w:afterAutospacing="0"/>
        <w:rPr>
          <w:color w:val="000000"/>
          <w:sz w:val="20"/>
          <w:szCs w:val="20"/>
        </w:rPr>
      </w:pPr>
      <w:r>
        <w:rPr>
          <w:color w:val="000000"/>
          <w:sz w:val="20"/>
          <w:szCs w:val="20"/>
        </w:rPr>
        <w:t>The above</w:t>
      </w:r>
      <w:r w:rsidR="00381119" w:rsidRPr="00381119">
        <w:rPr>
          <w:color w:val="000000"/>
          <w:sz w:val="20"/>
          <w:szCs w:val="20"/>
        </w:rPr>
        <w:t xml:space="preserve"> graph describes the relationship between Employers and </w:t>
      </w:r>
      <w:r>
        <w:rPr>
          <w:color w:val="000000"/>
          <w:sz w:val="20"/>
          <w:szCs w:val="20"/>
        </w:rPr>
        <w:t>the</w:t>
      </w:r>
      <w:r w:rsidR="00381119" w:rsidRPr="00381119">
        <w:rPr>
          <w:color w:val="000000"/>
          <w:sz w:val="20"/>
          <w:szCs w:val="20"/>
        </w:rPr>
        <w:t xml:space="preserve"> applications filed by them. We were all </w:t>
      </w:r>
      <w:r>
        <w:rPr>
          <w:color w:val="000000"/>
          <w:sz w:val="20"/>
          <w:szCs w:val="20"/>
        </w:rPr>
        <w:t>under</w:t>
      </w:r>
      <w:r w:rsidR="00381119" w:rsidRPr="00381119">
        <w:rPr>
          <w:color w:val="000000"/>
          <w:sz w:val="20"/>
          <w:szCs w:val="20"/>
        </w:rPr>
        <w:t xml:space="preserve"> the impression that big IT giants like Google, Facebook, Microsoft</w:t>
      </w:r>
      <w:r>
        <w:rPr>
          <w:color w:val="000000"/>
          <w:sz w:val="20"/>
          <w:szCs w:val="20"/>
        </w:rPr>
        <w:t>,</w:t>
      </w:r>
      <w:r w:rsidR="00381119" w:rsidRPr="00381119">
        <w:rPr>
          <w:color w:val="000000"/>
          <w:sz w:val="20"/>
          <w:szCs w:val="20"/>
        </w:rPr>
        <w:t xml:space="preserve"> etc. might </w:t>
      </w:r>
      <w:r>
        <w:rPr>
          <w:color w:val="000000"/>
          <w:sz w:val="20"/>
          <w:szCs w:val="20"/>
        </w:rPr>
        <w:t>file</w:t>
      </w:r>
      <w:r w:rsidR="00381119" w:rsidRPr="00381119">
        <w:rPr>
          <w:color w:val="000000"/>
          <w:sz w:val="20"/>
          <w:szCs w:val="20"/>
        </w:rPr>
        <w:t xml:space="preserve"> </w:t>
      </w:r>
      <w:r>
        <w:rPr>
          <w:color w:val="000000"/>
          <w:sz w:val="20"/>
          <w:szCs w:val="20"/>
        </w:rPr>
        <w:t xml:space="preserve">the </w:t>
      </w:r>
      <w:r w:rsidR="00381119" w:rsidRPr="00381119">
        <w:rPr>
          <w:color w:val="000000"/>
          <w:sz w:val="20"/>
          <w:szCs w:val="20"/>
        </w:rPr>
        <w:t xml:space="preserve">highest h1b applications, but it’s not, </w:t>
      </w:r>
      <w:r>
        <w:rPr>
          <w:color w:val="000000"/>
          <w:sz w:val="20"/>
          <w:szCs w:val="20"/>
        </w:rPr>
        <w:t>It's</w:t>
      </w:r>
      <w:r w:rsidR="00381119" w:rsidRPr="00381119">
        <w:rPr>
          <w:color w:val="000000"/>
          <w:sz w:val="20"/>
          <w:szCs w:val="20"/>
        </w:rPr>
        <w:t xml:space="preserve"> Infosys Limited, </w:t>
      </w:r>
      <w:r>
        <w:rPr>
          <w:color w:val="000000"/>
          <w:sz w:val="20"/>
          <w:szCs w:val="20"/>
        </w:rPr>
        <w:t>that</w:t>
      </w:r>
      <w:r w:rsidR="00381119" w:rsidRPr="00381119">
        <w:rPr>
          <w:color w:val="000000"/>
          <w:sz w:val="20"/>
          <w:szCs w:val="20"/>
        </w:rPr>
        <w:t xml:space="preserve"> </w:t>
      </w:r>
      <w:r>
        <w:rPr>
          <w:color w:val="000000"/>
          <w:sz w:val="20"/>
          <w:szCs w:val="20"/>
        </w:rPr>
        <w:t>fields</w:t>
      </w:r>
      <w:r w:rsidR="00381119" w:rsidRPr="00381119">
        <w:rPr>
          <w:color w:val="000000"/>
          <w:sz w:val="20"/>
          <w:szCs w:val="20"/>
        </w:rPr>
        <w:t xml:space="preserve"> </w:t>
      </w:r>
      <w:r>
        <w:rPr>
          <w:color w:val="000000"/>
          <w:sz w:val="20"/>
          <w:szCs w:val="20"/>
        </w:rPr>
        <w:t xml:space="preserve">the </w:t>
      </w:r>
      <w:r w:rsidR="00381119" w:rsidRPr="00381119">
        <w:rPr>
          <w:color w:val="000000"/>
          <w:sz w:val="20"/>
          <w:szCs w:val="20"/>
        </w:rPr>
        <w:t xml:space="preserve">highest </w:t>
      </w:r>
      <w:r>
        <w:rPr>
          <w:color w:val="000000"/>
          <w:sz w:val="20"/>
          <w:szCs w:val="20"/>
        </w:rPr>
        <w:t xml:space="preserve">number of </w:t>
      </w:r>
      <w:r w:rsidR="00381119" w:rsidRPr="00381119">
        <w:rPr>
          <w:color w:val="000000"/>
          <w:sz w:val="20"/>
          <w:szCs w:val="20"/>
        </w:rPr>
        <w:t xml:space="preserve">h1b applications followed by Tata Consultancy Service. The reason could be that both are Indian </w:t>
      </w:r>
      <w:r w:rsidRPr="00381119">
        <w:rPr>
          <w:color w:val="000000"/>
          <w:sz w:val="20"/>
          <w:szCs w:val="20"/>
        </w:rPr>
        <w:t>companies,</w:t>
      </w:r>
      <w:r w:rsidR="00381119" w:rsidRPr="00381119">
        <w:rPr>
          <w:color w:val="000000"/>
          <w:sz w:val="20"/>
          <w:szCs w:val="20"/>
        </w:rPr>
        <w:t xml:space="preserve"> and they require their employees from India here in the USA to provide </w:t>
      </w:r>
      <w:r>
        <w:rPr>
          <w:color w:val="000000"/>
          <w:sz w:val="20"/>
          <w:szCs w:val="20"/>
        </w:rPr>
        <w:t xml:space="preserve">the </w:t>
      </w:r>
      <w:r w:rsidR="00381119" w:rsidRPr="00381119">
        <w:rPr>
          <w:color w:val="000000"/>
          <w:sz w:val="20"/>
          <w:szCs w:val="20"/>
        </w:rPr>
        <w:t>best services to their clients.</w:t>
      </w:r>
    </w:p>
    <w:p w14:paraId="26FCD44B" w14:textId="77777777" w:rsidR="00381119" w:rsidRPr="00381119" w:rsidRDefault="00381119" w:rsidP="00381119">
      <w:pPr>
        <w:spacing w:after="240"/>
        <w:rPr>
          <w:color w:val="000000"/>
        </w:rPr>
      </w:pPr>
      <w:r w:rsidRPr="00381119">
        <w:rPr>
          <w:color w:val="000000"/>
        </w:rPr>
        <w:br/>
      </w:r>
    </w:p>
    <w:p w14:paraId="762FD8F2" w14:textId="3ED496E0" w:rsidR="00381119" w:rsidRPr="00381119" w:rsidRDefault="00381119" w:rsidP="009B71BB">
      <w:pPr>
        <w:pStyle w:val="NormalWeb"/>
        <w:spacing w:before="0" w:beforeAutospacing="0" w:after="0" w:afterAutospacing="0"/>
        <w:rPr>
          <w:color w:val="000000"/>
          <w:sz w:val="20"/>
          <w:szCs w:val="20"/>
        </w:rPr>
      </w:pPr>
      <w:r w:rsidRPr="00381119">
        <w:rPr>
          <w:color w:val="000000"/>
          <w:sz w:val="20"/>
          <w:szCs w:val="20"/>
          <w:bdr w:val="none" w:sz="0" w:space="0" w:color="auto" w:frame="1"/>
        </w:rPr>
        <w:lastRenderedPageBreak/>
        <w:fldChar w:fldCharType="begin"/>
      </w:r>
      <w:r w:rsidRPr="00381119">
        <w:rPr>
          <w:color w:val="000000"/>
          <w:sz w:val="20"/>
          <w:szCs w:val="20"/>
          <w:bdr w:val="none" w:sz="0" w:space="0" w:color="auto" w:frame="1"/>
        </w:rPr>
        <w:instrText xml:space="preserve"> INCLUDEPICTURE "https://lh6.googleusercontent.com/zjpvwePKNy6vcLAsy8MICXPNCiQI5Iob2SLzcxTY_y7tVx-h5MOUF8KBFR28ZbATP7C5A37Pr_mehB4K6PxyQa08rAaos6fiqd5x83v3sC_kgrDlgriHe2FnjElZpM1F8fmKI86syJIY6JD1xcfZ9uWrM0DhLfz7PjO79wyppaz78vl1s8aNGK_5GZbayQ"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1C884327" wp14:editId="2589EF13">
            <wp:extent cx="2934929" cy="3858591"/>
            <wp:effectExtent l="0" t="0" r="0" b="254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4929" cy="3858591"/>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24A2C389" w14:textId="6C7BB21A" w:rsidR="00381119" w:rsidRPr="00381119" w:rsidRDefault="009B71BB" w:rsidP="00381119">
      <w:pPr>
        <w:pStyle w:val="NormalWeb"/>
        <w:spacing w:before="0" w:beforeAutospacing="0" w:after="0" w:afterAutospacing="0"/>
        <w:rPr>
          <w:color w:val="000000"/>
          <w:sz w:val="20"/>
          <w:szCs w:val="20"/>
        </w:rPr>
      </w:pPr>
      <w:r>
        <w:rPr>
          <w:color w:val="000000"/>
          <w:sz w:val="20"/>
          <w:szCs w:val="20"/>
        </w:rPr>
        <w:t>The following</w:t>
      </w:r>
      <w:r w:rsidR="00381119" w:rsidRPr="00381119">
        <w:rPr>
          <w:color w:val="000000"/>
          <w:sz w:val="20"/>
          <w:szCs w:val="20"/>
        </w:rPr>
        <w:t xml:space="preserve"> Pie chart gives us the information that about 87% of the applications get approved and around 4% of the applications </w:t>
      </w:r>
      <w:r>
        <w:rPr>
          <w:color w:val="000000"/>
          <w:sz w:val="20"/>
          <w:szCs w:val="20"/>
        </w:rPr>
        <w:t xml:space="preserve">are </w:t>
      </w:r>
      <w:r w:rsidR="00381119" w:rsidRPr="00381119">
        <w:rPr>
          <w:color w:val="000000"/>
          <w:sz w:val="20"/>
          <w:szCs w:val="20"/>
        </w:rPr>
        <w:t>denied.</w:t>
      </w:r>
    </w:p>
    <w:p w14:paraId="541F1958" w14:textId="735B46BA" w:rsidR="00381119" w:rsidRDefault="00381119" w:rsidP="009B71BB">
      <w:pPr>
        <w:pStyle w:val="NormalWeb"/>
        <w:spacing w:before="0" w:beforeAutospacing="0" w:after="0" w:afterAutospacing="0"/>
        <w:rPr>
          <w:color w:val="000000"/>
          <w:sz w:val="20"/>
          <w:szCs w:val="20"/>
        </w:rPr>
      </w:pPr>
      <w:r w:rsidRPr="00381119">
        <w:rPr>
          <w:color w:val="000000"/>
          <w:sz w:val="20"/>
          <w:szCs w:val="20"/>
        </w:rPr>
        <w:t xml:space="preserve">So, from the above analysis, we get the information about which state and city </w:t>
      </w:r>
      <w:r w:rsidR="009B71BB">
        <w:rPr>
          <w:color w:val="000000"/>
          <w:sz w:val="20"/>
          <w:szCs w:val="20"/>
        </w:rPr>
        <w:t>have</w:t>
      </w:r>
      <w:r w:rsidRPr="00381119">
        <w:rPr>
          <w:color w:val="000000"/>
          <w:sz w:val="20"/>
          <w:szCs w:val="20"/>
        </w:rPr>
        <w:t xml:space="preserve"> the highest approval rate and which employer and job title </w:t>
      </w:r>
      <w:r w:rsidR="009B71BB">
        <w:rPr>
          <w:color w:val="000000"/>
          <w:sz w:val="20"/>
          <w:szCs w:val="20"/>
        </w:rPr>
        <w:t>are</w:t>
      </w:r>
      <w:r w:rsidRPr="00381119">
        <w:rPr>
          <w:color w:val="000000"/>
          <w:sz w:val="20"/>
          <w:szCs w:val="20"/>
        </w:rPr>
        <w:t xml:space="preserve"> safer for approval of applications.</w:t>
      </w:r>
    </w:p>
    <w:p w14:paraId="2C5E5EF4" w14:textId="77777777" w:rsidR="009B71BB" w:rsidRPr="00381119" w:rsidRDefault="009B71BB" w:rsidP="009B71BB">
      <w:pPr>
        <w:pStyle w:val="NormalWeb"/>
        <w:spacing w:before="0" w:beforeAutospacing="0" w:after="0" w:afterAutospacing="0"/>
        <w:rPr>
          <w:color w:val="000000"/>
          <w:sz w:val="20"/>
          <w:szCs w:val="20"/>
        </w:rPr>
      </w:pPr>
    </w:p>
    <w:p w14:paraId="7C6BDF1F" w14:textId="6F8297F8" w:rsidR="00381119" w:rsidRPr="00381119" w:rsidRDefault="00381119" w:rsidP="009B71BB">
      <w:pPr>
        <w:pStyle w:val="NormalWeb"/>
        <w:spacing w:before="0" w:beforeAutospacing="0" w:after="0" w:afterAutospacing="0"/>
        <w:jc w:val="both"/>
        <w:rPr>
          <w:color w:val="000000"/>
          <w:sz w:val="20"/>
          <w:szCs w:val="20"/>
        </w:rPr>
      </w:pPr>
      <w:r w:rsidRPr="00381119">
        <w:rPr>
          <w:b/>
          <w:bCs/>
          <w:color w:val="000000"/>
          <w:sz w:val="20"/>
          <w:szCs w:val="20"/>
        </w:rPr>
        <w:t>DATA VISUALIZATION</w:t>
      </w:r>
    </w:p>
    <w:p w14:paraId="45F89C5B" w14:textId="25D5C7F4" w:rsidR="00381119" w:rsidRPr="00381119" w:rsidRDefault="00381119" w:rsidP="009B71BB">
      <w:pPr>
        <w:pStyle w:val="NormalWeb"/>
        <w:spacing w:before="0" w:beforeAutospacing="0" w:after="0" w:afterAutospacing="0"/>
        <w:jc w:val="both"/>
        <w:rPr>
          <w:color w:val="000000"/>
          <w:sz w:val="20"/>
          <w:szCs w:val="20"/>
        </w:rPr>
      </w:pPr>
      <w:r w:rsidRPr="00381119">
        <w:rPr>
          <w:color w:val="000000"/>
          <w:sz w:val="20"/>
          <w:szCs w:val="20"/>
        </w:rPr>
        <w:t xml:space="preserve">As Business Analytics students we </w:t>
      </w:r>
      <w:r w:rsidR="009B71BB" w:rsidRPr="00381119">
        <w:rPr>
          <w:color w:val="000000"/>
          <w:sz w:val="20"/>
          <w:szCs w:val="20"/>
        </w:rPr>
        <w:t>focused</w:t>
      </w:r>
      <w:r w:rsidRPr="00381119">
        <w:rPr>
          <w:color w:val="000000"/>
          <w:sz w:val="20"/>
          <w:szCs w:val="20"/>
        </w:rPr>
        <w:t xml:space="preserve"> more on the </w:t>
      </w:r>
      <w:r w:rsidR="009B71BB">
        <w:rPr>
          <w:color w:val="000000"/>
          <w:sz w:val="20"/>
          <w:szCs w:val="20"/>
        </w:rPr>
        <w:t>data-related</w:t>
      </w:r>
      <w:r w:rsidRPr="00381119">
        <w:rPr>
          <w:color w:val="000000"/>
          <w:sz w:val="20"/>
          <w:szCs w:val="20"/>
        </w:rPr>
        <w:t xml:space="preserve"> roles and </w:t>
      </w:r>
      <w:r w:rsidR="009B71BB" w:rsidRPr="00381119">
        <w:rPr>
          <w:color w:val="000000"/>
          <w:sz w:val="20"/>
          <w:szCs w:val="20"/>
        </w:rPr>
        <w:t>the</w:t>
      </w:r>
      <w:r w:rsidRPr="00381119">
        <w:rPr>
          <w:color w:val="000000"/>
          <w:sz w:val="20"/>
          <w:szCs w:val="20"/>
        </w:rPr>
        <w:t xml:space="preserve"> dataset has been filtered </w:t>
      </w:r>
      <w:proofErr w:type="gramStart"/>
      <w:r w:rsidRPr="00381119">
        <w:rPr>
          <w:color w:val="000000"/>
          <w:sz w:val="20"/>
          <w:szCs w:val="20"/>
        </w:rPr>
        <w:t>on the basis of</w:t>
      </w:r>
      <w:proofErr w:type="gramEnd"/>
      <w:r w:rsidRPr="00381119">
        <w:rPr>
          <w:color w:val="000000"/>
          <w:sz w:val="20"/>
          <w:szCs w:val="20"/>
        </w:rPr>
        <w:t xml:space="preserve"> the JOB_TITLE column for identifying Data science full-time and part-time employees. Job Titles like Data Science, Business Analyst, Data Analyst, </w:t>
      </w:r>
      <w:r w:rsidR="009B71BB">
        <w:rPr>
          <w:color w:val="000000"/>
          <w:sz w:val="20"/>
          <w:szCs w:val="20"/>
        </w:rPr>
        <w:t xml:space="preserve">and </w:t>
      </w:r>
      <w:r w:rsidRPr="00381119">
        <w:rPr>
          <w:color w:val="000000"/>
          <w:sz w:val="20"/>
          <w:szCs w:val="20"/>
        </w:rPr>
        <w:t>Data Engineer are categorized into Data Science jobs for analysis.</w:t>
      </w:r>
    </w:p>
    <w:p w14:paraId="6D931D6E" w14:textId="0213844E"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The PREVAILING_WAGE column is used for finding the average wage of Data Science full-time/Part-time employees. </w:t>
      </w:r>
      <w:r w:rsidR="009B71BB" w:rsidRPr="00381119">
        <w:rPr>
          <w:color w:val="000000"/>
          <w:sz w:val="20"/>
          <w:szCs w:val="20"/>
        </w:rPr>
        <w:t>Therefore,</w:t>
      </w:r>
      <w:r w:rsidRPr="00381119">
        <w:rPr>
          <w:color w:val="000000"/>
          <w:sz w:val="20"/>
          <w:szCs w:val="20"/>
        </w:rPr>
        <w:t xml:space="preserve"> more analysis is done for median, range, Standard deviation, Quantile, and variance.</w:t>
      </w:r>
    </w:p>
    <w:p w14:paraId="3FDD0504" w14:textId="77777777" w:rsidR="00381119" w:rsidRPr="00381119" w:rsidRDefault="00381119" w:rsidP="00381119">
      <w:pPr>
        <w:rPr>
          <w:color w:val="000000"/>
        </w:rPr>
      </w:pPr>
    </w:p>
    <w:p w14:paraId="1D162E44" w14:textId="77768F9C"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4.googleusercontent.com/AG6Xy_Gtgx-nqOFwb_RhDa-TsSh3jVTZE5GlB_i6wsZos5GJLDmBEmW0RhyJvBgKGUYEDeaHBWTAvGy3XgG5wXnv1XRASFm_aUS555BykqkpOh-gajm1MS3M__zHJHrXhxu3DICSD77cXkGGxUGoCNT08cbKxnPb1t5yzx91dAO4vBtuggSeC9zTrcEISg"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3284DEC0" wp14:editId="750315C0">
            <wp:extent cx="3209290" cy="1946787"/>
            <wp:effectExtent l="0" t="0" r="381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7624" cy="1963975"/>
                    </a:xfrm>
                    <a:prstGeom prst="rect">
                      <a:avLst/>
                    </a:prstGeom>
                    <a:noFill/>
                    <a:ln>
                      <a:noFill/>
                    </a:ln>
                  </pic:spPr>
                </pic:pic>
              </a:graphicData>
            </a:graphic>
          </wp:inline>
        </w:drawing>
      </w:r>
      <w:r w:rsidRPr="00381119">
        <w:rPr>
          <w:color w:val="000000"/>
          <w:sz w:val="20"/>
          <w:szCs w:val="20"/>
          <w:bdr w:val="none" w:sz="0" w:space="0" w:color="auto" w:frame="1"/>
        </w:rPr>
        <w:fldChar w:fldCharType="end"/>
      </w: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6.googleusercontent.com/RZbCIFMRwO-IY9CCkSoxYp0rbwvSCyLvhCd2rzce_F8ix-xQdjeKqeMQVHHYvO3GcfP760eYqgWB_72KYsTGDVfeFuc8L3IC6T5U12Lmh42ljsJ8hwzvSLgHgC-QZr9Pmk5ClQj_sGt7RLb--p_lBcxBUyfcDAY7qT6VopzsauNT8-ggKDY6b53PWEWvug"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2E622C57" wp14:editId="68134E19">
            <wp:extent cx="3209290" cy="205002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2651" cy="2084112"/>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76F9A8F0" w14:textId="77777777" w:rsidR="00381119" w:rsidRPr="00381119" w:rsidRDefault="00381119" w:rsidP="00381119">
      <w:pPr>
        <w:rPr>
          <w:color w:val="000000"/>
        </w:rPr>
      </w:pPr>
    </w:p>
    <w:p w14:paraId="62D2EEE7" w14:textId="7D2B024E" w:rsidR="00381119" w:rsidRPr="00381119" w:rsidRDefault="00381119" w:rsidP="00381119">
      <w:pPr>
        <w:pStyle w:val="NormalWeb"/>
        <w:spacing w:before="0" w:beforeAutospacing="0" w:after="0" w:afterAutospacing="0"/>
        <w:rPr>
          <w:color w:val="000000"/>
          <w:sz w:val="20"/>
          <w:szCs w:val="20"/>
        </w:rPr>
      </w:pPr>
      <w:r w:rsidRPr="00381119">
        <w:rPr>
          <w:b/>
          <w:bCs/>
          <w:color w:val="000000"/>
          <w:sz w:val="20"/>
          <w:szCs w:val="20"/>
        </w:rPr>
        <w:t xml:space="preserve">The coefficient of variation </w:t>
      </w:r>
      <w:r w:rsidR="009B71BB">
        <w:rPr>
          <w:b/>
          <w:bCs/>
          <w:color w:val="000000"/>
          <w:sz w:val="20"/>
          <w:szCs w:val="20"/>
        </w:rPr>
        <w:t>full-time</w:t>
      </w:r>
      <w:r w:rsidRPr="00381119">
        <w:rPr>
          <w:b/>
          <w:bCs/>
          <w:color w:val="000000"/>
          <w:sz w:val="20"/>
          <w:szCs w:val="20"/>
        </w:rPr>
        <w:t xml:space="preserve"> is 2059.189.</w:t>
      </w:r>
    </w:p>
    <w:p w14:paraId="51240D87" w14:textId="205B9A32" w:rsidR="00381119" w:rsidRPr="00381119" w:rsidRDefault="00381119" w:rsidP="00381119">
      <w:pPr>
        <w:pStyle w:val="NormalWeb"/>
        <w:spacing w:before="0" w:beforeAutospacing="0" w:after="0" w:afterAutospacing="0"/>
        <w:rPr>
          <w:color w:val="000000"/>
          <w:sz w:val="20"/>
          <w:szCs w:val="20"/>
        </w:rPr>
      </w:pPr>
      <w:r w:rsidRPr="00381119">
        <w:rPr>
          <w:b/>
          <w:bCs/>
          <w:color w:val="000000"/>
          <w:sz w:val="20"/>
          <w:szCs w:val="20"/>
        </w:rPr>
        <w:t xml:space="preserve">The coefficient of variation </w:t>
      </w:r>
      <w:r w:rsidR="009B71BB">
        <w:rPr>
          <w:b/>
          <w:bCs/>
          <w:color w:val="000000"/>
          <w:sz w:val="20"/>
          <w:szCs w:val="20"/>
        </w:rPr>
        <w:t>part-time</w:t>
      </w:r>
      <w:r w:rsidRPr="00381119">
        <w:rPr>
          <w:b/>
          <w:bCs/>
          <w:color w:val="000000"/>
          <w:sz w:val="20"/>
          <w:szCs w:val="20"/>
        </w:rPr>
        <w:t xml:space="preserve"> is 13.81227</w:t>
      </w:r>
    </w:p>
    <w:p w14:paraId="6F27C650" w14:textId="77777777" w:rsidR="00381119" w:rsidRPr="00381119" w:rsidRDefault="00381119" w:rsidP="00381119">
      <w:pPr>
        <w:rPr>
          <w:color w:val="000000"/>
        </w:rPr>
      </w:pPr>
    </w:p>
    <w:p w14:paraId="63EFD5D5"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DATA MODELING</w:t>
      </w:r>
    </w:p>
    <w:p w14:paraId="02EB4671" w14:textId="481008DE"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 Using the statistical methods and libraries in R, we would create models which would be helpful to derive statistical insights about the dataset like future </w:t>
      </w:r>
      <w:r w:rsidR="009B71BB" w:rsidRPr="00381119">
        <w:rPr>
          <w:color w:val="000000"/>
          <w:sz w:val="20"/>
          <w:szCs w:val="20"/>
        </w:rPr>
        <w:t>predictions, feature</w:t>
      </w:r>
      <w:r w:rsidRPr="00381119">
        <w:rPr>
          <w:color w:val="000000"/>
          <w:sz w:val="20"/>
          <w:szCs w:val="20"/>
        </w:rPr>
        <w:t xml:space="preserve"> engineering,</w:t>
      </w:r>
      <w:r w:rsidR="009B71BB">
        <w:rPr>
          <w:color w:val="000000"/>
          <w:sz w:val="20"/>
          <w:szCs w:val="20"/>
        </w:rPr>
        <w:t xml:space="preserve"> and </w:t>
      </w:r>
      <w:r w:rsidRPr="00381119">
        <w:rPr>
          <w:color w:val="000000"/>
          <w:sz w:val="20"/>
          <w:szCs w:val="20"/>
        </w:rPr>
        <w:t>statistical analysis (T-Test,</w:t>
      </w:r>
      <w:r w:rsidR="009B71BB">
        <w:rPr>
          <w:color w:val="000000"/>
          <w:sz w:val="20"/>
          <w:szCs w:val="20"/>
        </w:rPr>
        <w:t xml:space="preserve"> </w:t>
      </w:r>
      <w:r w:rsidRPr="00381119">
        <w:rPr>
          <w:color w:val="000000"/>
          <w:sz w:val="20"/>
          <w:szCs w:val="20"/>
        </w:rPr>
        <w:t>Z-Test). Here we are using Linear regression modeling. </w:t>
      </w:r>
    </w:p>
    <w:p w14:paraId="16FA0C69" w14:textId="77777777" w:rsidR="00381119" w:rsidRPr="00381119" w:rsidRDefault="00381119" w:rsidP="00381119">
      <w:pPr>
        <w:pStyle w:val="NormalWeb"/>
        <w:numPr>
          <w:ilvl w:val="0"/>
          <w:numId w:val="25"/>
        </w:numPr>
        <w:spacing w:before="0" w:beforeAutospacing="0" w:after="0" w:afterAutospacing="0"/>
        <w:jc w:val="both"/>
        <w:textAlignment w:val="baseline"/>
        <w:rPr>
          <w:color w:val="000000"/>
          <w:sz w:val="20"/>
          <w:szCs w:val="20"/>
        </w:rPr>
      </w:pPr>
      <w:r w:rsidRPr="00381119">
        <w:rPr>
          <w:color w:val="000000"/>
          <w:sz w:val="20"/>
          <w:szCs w:val="20"/>
        </w:rPr>
        <w:t> Feature importance</w:t>
      </w:r>
    </w:p>
    <w:p w14:paraId="11BAC3D5" w14:textId="77777777" w:rsidR="00381119" w:rsidRPr="00381119" w:rsidRDefault="00381119" w:rsidP="00381119">
      <w:pPr>
        <w:pStyle w:val="NormalWeb"/>
        <w:numPr>
          <w:ilvl w:val="0"/>
          <w:numId w:val="25"/>
        </w:numPr>
        <w:spacing w:before="0" w:beforeAutospacing="0" w:after="0" w:afterAutospacing="0"/>
        <w:jc w:val="both"/>
        <w:textAlignment w:val="baseline"/>
        <w:rPr>
          <w:color w:val="000000"/>
          <w:sz w:val="20"/>
          <w:szCs w:val="20"/>
        </w:rPr>
      </w:pPr>
      <w:r w:rsidRPr="00381119">
        <w:rPr>
          <w:color w:val="000000"/>
          <w:sz w:val="20"/>
          <w:szCs w:val="20"/>
        </w:rPr>
        <w:t>statistical analysis</w:t>
      </w:r>
    </w:p>
    <w:p w14:paraId="44F788E3" w14:textId="7227B4F9" w:rsidR="00381119" w:rsidRPr="00381119" w:rsidRDefault="009B71BB" w:rsidP="00381119">
      <w:pPr>
        <w:pStyle w:val="NormalWeb"/>
        <w:numPr>
          <w:ilvl w:val="0"/>
          <w:numId w:val="25"/>
        </w:numPr>
        <w:spacing w:before="0" w:beforeAutospacing="0" w:after="0" w:afterAutospacing="0"/>
        <w:jc w:val="both"/>
        <w:textAlignment w:val="baseline"/>
        <w:rPr>
          <w:color w:val="000000"/>
          <w:sz w:val="20"/>
          <w:szCs w:val="20"/>
        </w:rPr>
      </w:pPr>
      <w:r w:rsidRPr="00381119">
        <w:rPr>
          <w:color w:val="000000"/>
          <w:sz w:val="20"/>
          <w:szCs w:val="20"/>
        </w:rPr>
        <w:t>GLM (</w:t>
      </w:r>
      <w:r w:rsidR="00381119" w:rsidRPr="00381119">
        <w:rPr>
          <w:color w:val="000000"/>
          <w:sz w:val="20"/>
          <w:szCs w:val="20"/>
        </w:rPr>
        <w:t>Generalized Linear Model) </w:t>
      </w:r>
    </w:p>
    <w:p w14:paraId="674B4361" w14:textId="77777777" w:rsidR="00381119" w:rsidRPr="00381119" w:rsidRDefault="00381119" w:rsidP="00381119">
      <w:pPr>
        <w:rPr>
          <w:color w:val="000000"/>
        </w:rPr>
      </w:pPr>
    </w:p>
    <w:p w14:paraId="4D64D50D"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DATA EXPLORATION</w:t>
      </w:r>
    </w:p>
    <w:p w14:paraId="304E3462" w14:textId="52C67E01"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The</w:t>
      </w:r>
      <w:r w:rsidR="009B71BB">
        <w:rPr>
          <w:color w:val="000000"/>
          <w:sz w:val="20"/>
          <w:szCs w:val="20"/>
        </w:rPr>
        <w:t xml:space="preserve"> </w:t>
      </w:r>
      <w:r w:rsidRPr="00381119">
        <w:rPr>
          <w:color w:val="000000"/>
          <w:sz w:val="20"/>
          <w:szCs w:val="20"/>
        </w:rPr>
        <w:t xml:space="preserve">coefficient of variance is used for comparing two different datasets. And PREVALING_WAGE is used for the comparison of differences in wages in these data sets. </w:t>
      </w:r>
      <w:r w:rsidR="009B71BB" w:rsidRPr="00381119">
        <w:rPr>
          <w:color w:val="000000"/>
          <w:sz w:val="20"/>
          <w:szCs w:val="20"/>
        </w:rPr>
        <w:t>Hence, the</w:t>
      </w:r>
      <w:r w:rsidRPr="00381119">
        <w:rPr>
          <w:color w:val="000000"/>
          <w:sz w:val="20"/>
          <w:szCs w:val="20"/>
        </w:rPr>
        <w:t xml:space="preserve"> coefficient of variance is not too high, which</w:t>
      </w:r>
      <w:r w:rsidR="009B71BB">
        <w:rPr>
          <w:color w:val="000000"/>
          <w:sz w:val="20"/>
          <w:szCs w:val="20"/>
        </w:rPr>
        <w:t xml:space="preserve"> </w:t>
      </w:r>
      <w:r w:rsidRPr="00381119">
        <w:rPr>
          <w:color w:val="000000"/>
          <w:sz w:val="20"/>
          <w:szCs w:val="20"/>
        </w:rPr>
        <w:t>shows the level of dispersion around the mean is low.</w:t>
      </w:r>
    </w:p>
    <w:p w14:paraId="433C5337"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Coefficient of variance = 13.81227</w:t>
      </w:r>
    </w:p>
    <w:p w14:paraId="7C5146FC" w14:textId="77777777" w:rsidR="00381119" w:rsidRPr="00381119" w:rsidRDefault="00381119" w:rsidP="00381119">
      <w:pPr>
        <w:rPr>
          <w:color w:val="000000"/>
        </w:rPr>
      </w:pPr>
    </w:p>
    <w:p w14:paraId="551D21DD" w14:textId="639CDDEC"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PMF,</w:t>
      </w:r>
      <w:r w:rsidR="009B71BB">
        <w:rPr>
          <w:b/>
          <w:bCs/>
          <w:color w:val="000000"/>
          <w:sz w:val="20"/>
          <w:szCs w:val="20"/>
        </w:rPr>
        <w:t xml:space="preserve"> </w:t>
      </w:r>
      <w:r w:rsidRPr="00381119">
        <w:rPr>
          <w:b/>
          <w:bCs/>
          <w:color w:val="000000"/>
          <w:sz w:val="20"/>
          <w:szCs w:val="20"/>
        </w:rPr>
        <w:t>CDF</w:t>
      </w:r>
      <w:r w:rsidR="00250224">
        <w:rPr>
          <w:b/>
          <w:bCs/>
          <w:color w:val="000000"/>
          <w:sz w:val="20"/>
          <w:szCs w:val="20"/>
        </w:rPr>
        <w:t>,</w:t>
      </w:r>
      <w:r w:rsidRPr="00381119">
        <w:rPr>
          <w:b/>
          <w:bCs/>
          <w:color w:val="000000"/>
          <w:sz w:val="20"/>
          <w:szCs w:val="20"/>
        </w:rPr>
        <w:t xml:space="preserve"> and Expected value for accepted </w:t>
      </w:r>
      <w:r w:rsidR="009B71BB">
        <w:rPr>
          <w:b/>
          <w:bCs/>
          <w:color w:val="000000"/>
          <w:sz w:val="20"/>
          <w:szCs w:val="20"/>
        </w:rPr>
        <w:t>applications</w:t>
      </w:r>
      <w:r w:rsidRPr="00381119">
        <w:rPr>
          <w:b/>
          <w:bCs/>
          <w:color w:val="000000"/>
          <w:sz w:val="20"/>
          <w:szCs w:val="20"/>
        </w:rPr>
        <w:t xml:space="preserve"> from 2011- 2016</w:t>
      </w:r>
    </w:p>
    <w:p w14:paraId="59A8FFEA" w14:textId="47A80FF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We calculated the </w:t>
      </w:r>
      <w:r w:rsidR="00250224" w:rsidRPr="00381119">
        <w:rPr>
          <w:color w:val="000000"/>
          <w:sz w:val="20"/>
          <w:szCs w:val="20"/>
        </w:rPr>
        <w:t>PMF (</w:t>
      </w:r>
      <w:r w:rsidRPr="00381119">
        <w:rPr>
          <w:color w:val="000000"/>
          <w:sz w:val="20"/>
          <w:szCs w:val="20"/>
        </w:rPr>
        <w:t xml:space="preserve">probability mass function), </w:t>
      </w:r>
      <w:r w:rsidR="009B71BB">
        <w:rPr>
          <w:color w:val="000000"/>
          <w:sz w:val="20"/>
          <w:szCs w:val="20"/>
        </w:rPr>
        <w:t xml:space="preserve">and </w:t>
      </w:r>
      <w:r w:rsidRPr="00381119">
        <w:rPr>
          <w:color w:val="000000"/>
          <w:sz w:val="20"/>
          <w:szCs w:val="20"/>
        </w:rPr>
        <w:t xml:space="preserve">CDF (cumulative distribution function) for data science </w:t>
      </w:r>
      <w:r w:rsidR="009B71BB" w:rsidRPr="00381119">
        <w:rPr>
          <w:color w:val="000000"/>
          <w:sz w:val="20"/>
          <w:szCs w:val="20"/>
        </w:rPr>
        <w:t>professionals, we</w:t>
      </w:r>
      <w:r w:rsidRPr="00381119">
        <w:rPr>
          <w:color w:val="000000"/>
          <w:sz w:val="20"/>
          <w:szCs w:val="20"/>
        </w:rPr>
        <w:t xml:space="preserve"> can see In the PMF graph, 2011 has a Probability of around 0.08 and 2016 has a probability of around 0.25.</w:t>
      </w:r>
      <w:r w:rsidR="00893C92">
        <w:rPr>
          <w:color w:val="000000"/>
          <w:sz w:val="20"/>
          <w:szCs w:val="20"/>
        </w:rPr>
        <w:t xml:space="preserve"> </w:t>
      </w:r>
      <w:proofErr w:type="gramStart"/>
      <w:r w:rsidRPr="00381119">
        <w:rPr>
          <w:color w:val="000000"/>
          <w:sz w:val="20"/>
          <w:szCs w:val="20"/>
        </w:rPr>
        <w:t>Therefore</w:t>
      </w:r>
      <w:proofErr w:type="gramEnd"/>
      <w:r w:rsidRPr="00381119">
        <w:rPr>
          <w:color w:val="000000"/>
          <w:sz w:val="20"/>
          <w:szCs w:val="20"/>
        </w:rPr>
        <w:t xml:space="preserve"> data science jobs' acceptance probability has increased over the years as a result of policy changes or a growing demand for that particular position.</w:t>
      </w:r>
    </w:p>
    <w:p w14:paraId="436E8BAD"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For 2011–2016, there is also a positive correlation between the Year and the number of visa applicants.</w:t>
      </w:r>
    </w:p>
    <w:p w14:paraId="44030F9E" w14:textId="77777777" w:rsidR="00893C92" w:rsidRDefault="00893C92" w:rsidP="00381119">
      <w:pPr>
        <w:pStyle w:val="NormalWeb"/>
        <w:spacing w:before="0" w:beforeAutospacing="0" w:after="0" w:afterAutospacing="0"/>
        <w:jc w:val="center"/>
        <w:rPr>
          <w:b/>
          <w:bCs/>
          <w:color w:val="757575"/>
          <w:sz w:val="20"/>
          <w:szCs w:val="20"/>
          <w:shd w:val="clear" w:color="auto" w:fill="FFFFFF"/>
        </w:rPr>
      </w:pPr>
    </w:p>
    <w:p w14:paraId="7A48226C" w14:textId="77777777" w:rsidR="00381119" w:rsidRPr="00381119" w:rsidRDefault="00381119" w:rsidP="00381119">
      <w:pPr>
        <w:rPr>
          <w:color w:val="000000"/>
        </w:rPr>
      </w:pPr>
    </w:p>
    <w:p w14:paraId="3C5D72F6" w14:textId="6920045A" w:rsidR="00381119" w:rsidRDefault="00381119" w:rsidP="00381119">
      <w:pPr>
        <w:pStyle w:val="NormalWeb"/>
        <w:spacing w:before="0" w:beforeAutospacing="0" w:after="0" w:afterAutospacing="0"/>
        <w:jc w:val="both"/>
        <w:rPr>
          <w:color w:val="000000"/>
          <w:sz w:val="20"/>
          <w:szCs w:val="20"/>
          <w:bdr w:val="none" w:sz="0" w:space="0" w:color="auto" w:frame="1"/>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6.googleusercontent.com/oI2nhVcqmGCg50HvCKldIQ0IuOoNO1sTrNEhNciroNA0cDCvBpME8xKTmmfJbFVGooASbqsGncKYUjGX5hRivQe6-Q4z60YNAF7OXzzSVCQjMW9NZnyO8NsPV3A4_YWOkpQdaUqFTcqT9NppxIzdu4rc6bppgXYl4RfL5y_qRPeLD2emzuIUu9ytTQ8ByQ"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074BCF1D" wp14:editId="5509F76D">
            <wp:extent cx="3035679" cy="2580968"/>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7754" cy="2616741"/>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06A1AF08" w14:textId="77777777" w:rsidR="00893C92" w:rsidRPr="00381119" w:rsidRDefault="00893C92" w:rsidP="00893C92">
      <w:pPr>
        <w:pStyle w:val="NormalWeb"/>
        <w:spacing w:before="0" w:beforeAutospacing="0" w:after="0" w:afterAutospacing="0"/>
        <w:jc w:val="center"/>
        <w:rPr>
          <w:color w:val="000000"/>
          <w:sz w:val="20"/>
          <w:szCs w:val="20"/>
        </w:rPr>
      </w:pPr>
      <w:r w:rsidRPr="00381119">
        <w:rPr>
          <w:b/>
          <w:bCs/>
          <w:color w:val="757575"/>
          <w:sz w:val="20"/>
          <w:szCs w:val="20"/>
          <w:shd w:val="clear" w:color="auto" w:fill="FFFFFF"/>
        </w:rPr>
        <w:t>PMF for Accepted Applications from 2011–2016</w:t>
      </w:r>
    </w:p>
    <w:p w14:paraId="0C53D1BB" w14:textId="77777777" w:rsidR="00893C92" w:rsidRPr="00381119" w:rsidRDefault="00893C92" w:rsidP="00381119">
      <w:pPr>
        <w:pStyle w:val="NormalWeb"/>
        <w:spacing w:before="0" w:beforeAutospacing="0" w:after="0" w:afterAutospacing="0"/>
        <w:jc w:val="both"/>
        <w:rPr>
          <w:color w:val="000000"/>
          <w:sz w:val="20"/>
          <w:szCs w:val="20"/>
        </w:rPr>
      </w:pPr>
    </w:p>
    <w:p w14:paraId="68101D28" w14:textId="552D39B0" w:rsidR="00381119" w:rsidRPr="00381119" w:rsidRDefault="00381119" w:rsidP="00381119">
      <w:pPr>
        <w:pStyle w:val="NormalWeb"/>
        <w:spacing w:before="0" w:beforeAutospacing="0" w:after="0" w:afterAutospacing="0"/>
        <w:jc w:val="center"/>
        <w:rPr>
          <w:color w:val="000000"/>
          <w:sz w:val="20"/>
          <w:szCs w:val="20"/>
        </w:rPr>
      </w:pPr>
      <w:r w:rsidRPr="00381119">
        <w:rPr>
          <w:b/>
          <w:bCs/>
          <w:color w:val="757575"/>
          <w:sz w:val="20"/>
          <w:szCs w:val="20"/>
          <w:bdr w:val="none" w:sz="0" w:space="0" w:color="auto" w:frame="1"/>
          <w:shd w:val="clear" w:color="auto" w:fill="FFFFFF"/>
        </w:rPr>
        <w:fldChar w:fldCharType="begin"/>
      </w:r>
      <w:r w:rsidRPr="00381119">
        <w:rPr>
          <w:b/>
          <w:bCs/>
          <w:color w:val="757575"/>
          <w:sz w:val="20"/>
          <w:szCs w:val="20"/>
          <w:bdr w:val="none" w:sz="0" w:space="0" w:color="auto" w:frame="1"/>
          <w:shd w:val="clear" w:color="auto" w:fill="FFFFFF"/>
        </w:rPr>
        <w:instrText xml:space="preserve"> INCLUDEPICTURE "https://lh4.googleusercontent.com/sydoHF0bBO01qkRPC1nAKzI1vcWCVFmehL9OROzY4bjjjDeMby0Hv8kFcyj30vqov7jySaLIghl7GKs68KvEGeRrr8Kwix8QvQ5M0YxGa_Uy8_fS8daqGK8rNptVE3hG6awjtVy9q36H8Gzrlmjr6Zci3CNKj7AE7VXDWBw0UfGx4kWQix1FH_dXhsbSNQ" \* MERGEFORMATINET </w:instrText>
      </w:r>
      <w:r w:rsidRPr="00381119">
        <w:rPr>
          <w:b/>
          <w:bCs/>
          <w:color w:val="757575"/>
          <w:sz w:val="20"/>
          <w:szCs w:val="20"/>
          <w:bdr w:val="none" w:sz="0" w:space="0" w:color="auto" w:frame="1"/>
          <w:shd w:val="clear" w:color="auto" w:fill="FFFFFF"/>
        </w:rPr>
        <w:fldChar w:fldCharType="separate"/>
      </w:r>
      <w:r w:rsidRPr="00381119">
        <w:rPr>
          <w:b/>
          <w:bCs/>
          <w:noProof/>
          <w:color w:val="757575"/>
          <w:sz w:val="20"/>
          <w:szCs w:val="20"/>
          <w:bdr w:val="none" w:sz="0" w:space="0" w:color="auto" w:frame="1"/>
          <w:shd w:val="clear" w:color="auto" w:fill="FFFFFF"/>
        </w:rPr>
        <w:drawing>
          <wp:inline distT="0" distB="0" distL="0" distR="0" wp14:anchorId="02554648" wp14:editId="084E66BF">
            <wp:extent cx="3035702" cy="2168013"/>
            <wp:effectExtent l="0" t="0" r="0" b="381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5777" cy="2203775"/>
                    </a:xfrm>
                    <a:prstGeom prst="rect">
                      <a:avLst/>
                    </a:prstGeom>
                    <a:noFill/>
                    <a:ln>
                      <a:noFill/>
                    </a:ln>
                  </pic:spPr>
                </pic:pic>
              </a:graphicData>
            </a:graphic>
          </wp:inline>
        </w:drawing>
      </w:r>
      <w:r w:rsidRPr="00381119">
        <w:rPr>
          <w:b/>
          <w:bCs/>
          <w:color w:val="757575"/>
          <w:sz w:val="20"/>
          <w:szCs w:val="20"/>
          <w:bdr w:val="none" w:sz="0" w:space="0" w:color="auto" w:frame="1"/>
          <w:shd w:val="clear" w:color="auto" w:fill="FFFFFF"/>
        </w:rPr>
        <w:fldChar w:fldCharType="end"/>
      </w:r>
    </w:p>
    <w:p w14:paraId="4D3B86E9" w14:textId="77777777" w:rsidR="00381119" w:rsidRPr="00381119" w:rsidRDefault="00381119" w:rsidP="00381119">
      <w:pPr>
        <w:pStyle w:val="NormalWeb"/>
        <w:spacing w:before="0" w:beforeAutospacing="0" w:after="0" w:afterAutospacing="0"/>
        <w:jc w:val="center"/>
        <w:rPr>
          <w:color w:val="000000"/>
          <w:sz w:val="20"/>
          <w:szCs w:val="20"/>
        </w:rPr>
      </w:pPr>
      <w:r w:rsidRPr="00381119">
        <w:rPr>
          <w:b/>
          <w:bCs/>
          <w:color w:val="757575"/>
          <w:sz w:val="20"/>
          <w:szCs w:val="20"/>
          <w:shd w:val="clear" w:color="auto" w:fill="FFFFFF"/>
        </w:rPr>
        <w:t>CDF for Accepted Applications from 2011–2016</w:t>
      </w:r>
    </w:p>
    <w:p w14:paraId="7FB36A63" w14:textId="77777777" w:rsidR="00381119" w:rsidRPr="00381119" w:rsidRDefault="00381119" w:rsidP="00381119">
      <w:pPr>
        <w:rPr>
          <w:color w:val="000000"/>
        </w:rPr>
      </w:pPr>
    </w:p>
    <w:p w14:paraId="21055EB0" w14:textId="2F716A8C"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 xml:space="preserve">Number of </w:t>
      </w:r>
      <w:r w:rsidR="009B71BB" w:rsidRPr="00381119">
        <w:rPr>
          <w:b/>
          <w:bCs/>
          <w:color w:val="000000"/>
          <w:sz w:val="20"/>
          <w:szCs w:val="20"/>
        </w:rPr>
        <w:t>Applicants per</w:t>
      </w:r>
      <w:r w:rsidRPr="00381119">
        <w:rPr>
          <w:b/>
          <w:bCs/>
          <w:color w:val="000000"/>
          <w:sz w:val="20"/>
          <w:szCs w:val="20"/>
        </w:rPr>
        <w:t xml:space="preserve"> year for Data Science Jobs</w:t>
      </w:r>
    </w:p>
    <w:p w14:paraId="660E5030" w14:textId="77777777" w:rsidR="00381119" w:rsidRPr="00381119" w:rsidRDefault="00381119" w:rsidP="00381119">
      <w:pPr>
        <w:rPr>
          <w:color w:val="000000"/>
        </w:rPr>
      </w:pPr>
    </w:p>
    <w:p w14:paraId="5316A1DC" w14:textId="396460B2" w:rsidR="00381119" w:rsidRPr="00381119" w:rsidRDefault="00381119" w:rsidP="00893C92">
      <w:pPr>
        <w:pStyle w:val="NormalWeb"/>
        <w:spacing w:before="0" w:beforeAutospacing="0" w:after="0" w:afterAutospacing="0"/>
        <w:jc w:val="both"/>
        <w:rPr>
          <w:color w:val="000000"/>
          <w:sz w:val="20"/>
          <w:szCs w:val="20"/>
        </w:rPr>
      </w:pPr>
      <w:r w:rsidRPr="00381119">
        <w:rPr>
          <w:color w:val="000000"/>
          <w:sz w:val="20"/>
          <w:szCs w:val="20"/>
        </w:rPr>
        <w:t xml:space="preserve">Barack Obama's presidency led to an increase in data science applications every year, but after the 2017 election, applications decreased </w:t>
      </w:r>
      <w:r w:rsidR="009B71BB" w:rsidRPr="00381119">
        <w:rPr>
          <w:color w:val="000000"/>
          <w:sz w:val="20"/>
          <w:szCs w:val="20"/>
        </w:rPr>
        <w:t>because of</w:t>
      </w:r>
      <w:r w:rsidRPr="00381119">
        <w:rPr>
          <w:color w:val="000000"/>
          <w:sz w:val="20"/>
          <w:szCs w:val="20"/>
        </w:rPr>
        <w:t xml:space="preserve"> the new policies. amended by the Trump administration. In 2016, around 12000 employees applied for H1-B </w:t>
      </w:r>
      <w:r w:rsidR="009B71BB">
        <w:rPr>
          <w:color w:val="000000"/>
          <w:sz w:val="20"/>
          <w:szCs w:val="20"/>
        </w:rPr>
        <w:t>visas</w:t>
      </w:r>
      <w:r w:rsidRPr="00381119">
        <w:rPr>
          <w:color w:val="000000"/>
          <w:sz w:val="20"/>
          <w:szCs w:val="20"/>
        </w:rPr>
        <w:t>.</w:t>
      </w:r>
    </w:p>
    <w:p w14:paraId="264C6850" w14:textId="4E2D8D31"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5.googleusercontent.com/WNaxt0Qbr1lE4rQpfoN4-qcjhGVToZcUvYnzxJzI2sNp_DZgFeKynBQMwPCGnXId23YTtaq4mMLxqG6QxbQjVxZP6a3BZjda9uZ7a9kjS0i55nAGBcv3ku7YyXlLfB6KKYsN3z-gutF-XlkBeaQKzkG22XnlR44Xmd97V5nQ1JOYU_juFLeeo74AQlo2Kg"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1C75FB38" wp14:editId="045E86C2">
            <wp:extent cx="2978762" cy="2344994"/>
            <wp:effectExtent l="0" t="0" r="0" b="50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3337" cy="2387958"/>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5C4A9469" w14:textId="77777777" w:rsidR="00381119" w:rsidRPr="00381119" w:rsidRDefault="00381119" w:rsidP="00381119">
      <w:pPr>
        <w:pStyle w:val="NormalWeb"/>
        <w:spacing w:before="0" w:beforeAutospacing="0" w:after="0" w:afterAutospacing="0"/>
        <w:jc w:val="center"/>
        <w:rPr>
          <w:color w:val="000000"/>
          <w:sz w:val="20"/>
          <w:szCs w:val="20"/>
        </w:rPr>
      </w:pPr>
      <w:r w:rsidRPr="00381119">
        <w:rPr>
          <w:b/>
          <w:bCs/>
          <w:color w:val="757575"/>
          <w:sz w:val="20"/>
          <w:szCs w:val="20"/>
          <w:shd w:val="clear" w:color="auto" w:fill="FFFFFF"/>
        </w:rPr>
        <w:t>Number of Applications per year for Data Science Job</w:t>
      </w:r>
    </w:p>
    <w:p w14:paraId="342C67B2" w14:textId="77777777" w:rsidR="00381119" w:rsidRPr="00381119" w:rsidRDefault="00381119" w:rsidP="00381119">
      <w:pPr>
        <w:spacing w:after="240"/>
        <w:rPr>
          <w:color w:val="000000"/>
        </w:rPr>
      </w:pPr>
    </w:p>
    <w:p w14:paraId="6E6FF1B9" w14:textId="5ADE6A8C" w:rsidR="00381119" w:rsidRPr="00381119" w:rsidRDefault="00381119" w:rsidP="00893C92">
      <w:pPr>
        <w:pStyle w:val="NormalWeb"/>
        <w:spacing w:before="0" w:beforeAutospacing="0" w:after="0" w:afterAutospacing="0"/>
        <w:jc w:val="both"/>
        <w:rPr>
          <w:color w:val="000000"/>
          <w:sz w:val="20"/>
          <w:szCs w:val="20"/>
        </w:rPr>
      </w:pPr>
      <w:r w:rsidRPr="00381119">
        <w:rPr>
          <w:b/>
          <w:bCs/>
          <w:color w:val="000000"/>
          <w:sz w:val="20"/>
          <w:szCs w:val="20"/>
        </w:rPr>
        <w:t>Distribution of H1B Visa Case Status</w:t>
      </w:r>
    </w:p>
    <w:p w14:paraId="579932A1" w14:textId="4964371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The Pie Chart</w:t>
      </w:r>
      <w:r w:rsidR="009B71BB">
        <w:rPr>
          <w:color w:val="000000"/>
          <w:sz w:val="20"/>
          <w:szCs w:val="20"/>
        </w:rPr>
        <w:t xml:space="preserve"> </w:t>
      </w:r>
      <w:r w:rsidRPr="00381119">
        <w:rPr>
          <w:color w:val="000000"/>
          <w:sz w:val="20"/>
          <w:szCs w:val="20"/>
        </w:rPr>
        <w:t xml:space="preserve">below shows the distribution of H1B visa status. </w:t>
      </w:r>
      <w:r w:rsidR="009B71BB" w:rsidRPr="00381119">
        <w:rPr>
          <w:color w:val="000000"/>
          <w:sz w:val="20"/>
          <w:szCs w:val="20"/>
        </w:rPr>
        <w:t>Most</w:t>
      </w:r>
      <w:r w:rsidRPr="00381119">
        <w:rPr>
          <w:color w:val="000000"/>
          <w:sz w:val="20"/>
          <w:szCs w:val="20"/>
        </w:rPr>
        <w:t xml:space="preserve"> cases are "Certified" in this dataset. Thus, we will only analyze CERTIFIED cases, which will provide more accurate insights into this scenario.</w:t>
      </w:r>
    </w:p>
    <w:p w14:paraId="2B381E09" w14:textId="1AB8ED9A"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6.googleusercontent.com/r1nQiO85IRe6_3uxqMY2yx5DeRZgBUBjIE_fVDwdFPmuNEp0ZHNYXkm-0c4mgceV6XVG5xLkd3vxCW7iZLcvMdjw68O8rvr_lkq9aaiSe2z2c2vnVDGVZfJ01YuwbOeYwqUPPfx_JR6AV6AFY9xeGDm_sZn9euTHs3XyPqrr7mWbHCXvzmIXujb8SNHtLg"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75335C9F" wp14:editId="40B44E60">
            <wp:extent cx="3363115" cy="2293374"/>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0356" cy="2339227"/>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22E5070E" w14:textId="77777777" w:rsidR="00381119" w:rsidRPr="00381119" w:rsidRDefault="00381119" w:rsidP="00381119">
      <w:pPr>
        <w:rPr>
          <w:color w:val="000000"/>
        </w:rPr>
      </w:pPr>
    </w:p>
    <w:p w14:paraId="56D94035" w14:textId="064F17E1" w:rsidR="00381119" w:rsidRPr="00381119" w:rsidRDefault="00381119" w:rsidP="009B71BB">
      <w:pPr>
        <w:pStyle w:val="NormalWeb"/>
        <w:spacing w:before="0" w:beforeAutospacing="0" w:after="0" w:afterAutospacing="0"/>
        <w:jc w:val="both"/>
        <w:rPr>
          <w:color w:val="000000"/>
          <w:sz w:val="20"/>
          <w:szCs w:val="20"/>
        </w:rPr>
      </w:pPr>
      <w:r w:rsidRPr="00381119">
        <w:rPr>
          <w:b/>
          <w:bCs/>
          <w:color w:val="000000"/>
          <w:sz w:val="20"/>
          <w:szCs w:val="20"/>
        </w:rPr>
        <w:t>Distribution of Prevailing Wage</w:t>
      </w:r>
    </w:p>
    <w:p w14:paraId="5E8D52A1" w14:textId="649D864C" w:rsidR="00381119" w:rsidRPr="00381119" w:rsidRDefault="00381119" w:rsidP="009B71BB">
      <w:pPr>
        <w:pStyle w:val="NormalWeb"/>
        <w:spacing w:before="0" w:beforeAutospacing="0" w:after="0" w:afterAutospacing="0"/>
        <w:jc w:val="both"/>
        <w:rPr>
          <w:color w:val="000000"/>
          <w:sz w:val="20"/>
          <w:szCs w:val="20"/>
        </w:rPr>
      </w:pPr>
      <w:r w:rsidRPr="00381119">
        <w:rPr>
          <w:color w:val="000000"/>
          <w:sz w:val="20"/>
          <w:szCs w:val="20"/>
        </w:rPr>
        <w:t xml:space="preserve">A histogram shows the distribution of the dominant wage vector simplest. </w:t>
      </w:r>
      <w:r w:rsidR="00893C92" w:rsidRPr="00381119">
        <w:rPr>
          <w:color w:val="000000"/>
          <w:sz w:val="20"/>
          <w:szCs w:val="20"/>
        </w:rPr>
        <w:t>Despite</w:t>
      </w:r>
      <w:r w:rsidRPr="00381119">
        <w:rPr>
          <w:color w:val="000000"/>
          <w:sz w:val="20"/>
          <w:szCs w:val="20"/>
        </w:rPr>
        <w:t xml:space="preserve"> this, the dataset contains over 3 million documents, many of which have extreme values. Alternatively, the wage histogram can be displayed by randomly sampling about a tenth of the records and excluding the bottom 10% and top 5%.</w:t>
      </w:r>
    </w:p>
    <w:p w14:paraId="359C56C2" w14:textId="7E6A0B95" w:rsidR="00381119" w:rsidRPr="00381119" w:rsidRDefault="00381119" w:rsidP="009B71BB">
      <w:pPr>
        <w:pStyle w:val="NormalWeb"/>
        <w:spacing w:before="0" w:beforeAutospacing="0" w:after="0" w:afterAutospacing="0"/>
        <w:jc w:val="both"/>
        <w:rPr>
          <w:color w:val="000000"/>
          <w:sz w:val="20"/>
          <w:szCs w:val="20"/>
        </w:rPr>
      </w:pPr>
      <w:r w:rsidRPr="00381119">
        <w:rPr>
          <w:color w:val="000000"/>
          <w:sz w:val="20"/>
          <w:szCs w:val="20"/>
        </w:rPr>
        <w:t xml:space="preserve">Now we have the ideal prevailing wage histogram. The right tail of the distribution shows us that there are fewer foreign workers as the wages </w:t>
      </w:r>
      <w:r w:rsidR="009B71BB" w:rsidRPr="00381119">
        <w:rPr>
          <w:color w:val="000000"/>
          <w:sz w:val="20"/>
          <w:szCs w:val="20"/>
        </w:rPr>
        <w:t>increase. This</w:t>
      </w:r>
      <w:r w:rsidRPr="00381119">
        <w:rPr>
          <w:color w:val="000000"/>
          <w:sz w:val="20"/>
          <w:szCs w:val="20"/>
        </w:rPr>
        <w:t xml:space="preserve"> right-skewed distribution indicates that </w:t>
      </w:r>
      <w:r w:rsidR="009B71BB" w:rsidRPr="00381119">
        <w:rPr>
          <w:color w:val="000000"/>
          <w:sz w:val="20"/>
          <w:szCs w:val="20"/>
        </w:rPr>
        <w:t>most</w:t>
      </w:r>
      <w:r w:rsidRPr="00381119">
        <w:rPr>
          <w:color w:val="000000"/>
          <w:sz w:val="20"/>
          <w:szCs w:val="20"/>
        </w:rPr>
        <w:t xml:space="preserve"> foreign employees earn between $60,000 and $65,000 a year. </w:t>
      </w:r>
    </w:p>
    <w:p w14:paraId="5C96D9C1" w14:textId="10258808" w:rsidR="00381119" w:rsidRDefault="00381119" w:rsidP="00893C92">
      <w:pPr>
        <w:pStyle w:val="NormalWeb"/>
        <w:spacing w:before="0" w:beforeAutospacing="0" w:after="0" w:afterAutospacing="0"/>
        <w:jc w:val="both"/>
        <w:rPr>
          <w:color w:val="000000"/>
          <w:sz w:val="20"/>
          <w:szCs w:val="20"/>
        </w:rPr>
      </w:pPr>
      <w:r w:rsidRPr="00381119">
        <w:rPr>
          <w:color w:val="000000"/>
          <w:sz w:val="20"/>
          <w:szCs w:val="20"/>
        </w:rPr>
        <w:t>The biggest flaw in this histogram is that we didn’t adjust the wage for inflation. This chart includes all the data from 2011 to 2016.</w:t>
      </w:r>
    </w:p>
    <w:p w14:paraId="0AE067F0" w14:textId="77777777" w:rsidR="00893C92" w:rsidRPr="00381119" w:rsidRDefault="00893C92" w:rsidP="00893C92">
      <w:pPr>
        <w:pStyle w:val="NormalWeb"/>
        <w:spacing w:before="0" w:beforeAutospacing="0" w:after="0" w:afterAutospacing="0"/>
        <w:jc w:val="both"/>
        <w:rPr>
          <w:color w:val="000000"/>
          <w:sz w:val="20"/>
          <w:szCs w:val="20"/>
        </w:rPr>
      </w:pPr>
    </w:p>
    <w:p w14:paraId="222CB8C7" w14:textId="28C24352"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3.googleusercontent.com/_WDeUZQlAXzNt8OE4E8V_IeInhh7bY0P6W_vnZcz2BnIAnIqQHoLH7FBCmGdRigy6UB56EqQcX3nnQvALBnKbirpFTV0Hwyk5tjpA1PtG-491d47F4d6LTpu-MPeMJKl_eU2asO7QmVsFKOPDBfjVb53neUj4VR7Ggw5OPj_6O91Zw8U4sINOnqM0Hu1nQ"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4E754954" wp14:editId="050495AA">
            <wp:extent cx="3188970" cy="29718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6416" cy="3006696"/>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28B960D8" w14:textId="77777777" w:rsidR="00381119" w:rsidRPr="00381119" w:rsidRDefault="00381119" w:rsidP="00381119">
      <w:pPr>
        <w:pStyle w:val="NormalWeb"/>
        <w:spacing w:before="0" w:beforeAutospacing="0" w:after="0" w:afterAutospacing="0"/>
        <w:jc w:val="center"/>
        <w:rPr>
          <w:color w:val="000000"/>
          <w:sz w:val="20"/>
          <w:szCs w:val="20"/>
        </w:rPr>
      </w:pPr>
      <w:r w:rsidRPr="00381119">
        <w:rPr>
          <w:b/>
          <w:bCs/>
          <w:color w:val="757575"/>
          <w:sz w:val="20"/>
          <w:szCs w:val="20"/>
          <w:shd w:val="clear" w:color="auto" w:fill="FFFFFF"/>
        </w:rPr>
        <w:t>Histogram of Prevailing Wage</w:t>
      </w:r>
    </w:p>
    <w:p w14:paraId="56E7A804" w14:textId="77777777" w:rsidR="00893C92" w:rsidRDefault="00893C92" w:rsidP="009B71BB">
      <w:pPr>
        <w:pStyle w:val="NormalWeb"/>
        <w:spacing w:before="0" w:beforeAutospacing="0" w:after="0" w:afterAutospacing="0"/>
        <w:jc w:val="both"/>
        <w:rPr>
          <w:b/>
          <w:bCs/>
          <w:color w:val="000000"/>
          <w:sz w:val="20"/>
          <w:szCs w:val="20"/>
        </w:rPr>
      </w:pPr>
    </w:p>
    <w:p w14:paraId="7FA5D0E8" w14:textId="4BA6BE84" w:rsidR="00381119" w:rsidRPr="00381119" w:rsidRDefault="00381119" w:rsidP="009B71BB">
      <w:pPr>
        <w:pStyle w:val="NormalWeb"/>
        <w:spacing w:before="0" w:beforeAutospacing="0" w:after="0" w:afterAutospacing="0"/>
        <w:jc w:val="both"/>
        <w:rPr>
          <w:color w:val="000000"/>
          <w:sz w:val="20"/>
          <w:szCs w:val="20"/>
        </w:rPr>
      </w:pPr>
      <w:r w:rsidRPr="00381119">
        <w:rPr>
          <w:b/>
          <w:bCs/>
          <w:color w:val="000000"/>
          <w:sz w:val="20"/>
          <w:szCs w:val="20"/>
        </w:rPr>
        <w:lastRenderedPageBreak/>
        <w:t>Prevailing wages of top 10 employees</w:t>
      </w:r>
    </w:p>
    <w:p w14:paraId="174C5D67"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Microsoft's median salary is higher than any of the other firms, with a wage range of $0 to $15,000.</w:t>
      </w:r>
    </w:p>
    <w:p w14:paraId="67A7FB7A" w14:textId="74392786"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Tata Consultancy’s interquartile distribution of prevailing salaries is the smallest and wages for the middle 50% of H1B employees are the least variable at Tata Consultancy.</w:t>
      </w:r>
    </w:p>
    <w:p w14:paraId="326766F7" w14:textId="77777777" w:rsidR="00381119" w:rsidRPr="00381119" w:rsidRDefault="00381119" w:rsidP="00381119">
      <w:pPr>
        <w:rPr>
          <w:color w:val="000000"/>
        </w:rPr>
      </w:pPr>
    </w:p>
    <w:p w14:paraId="43E5DDEF" w14:textId="5C73B195"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bdr w:val="none" w:sz="0" w:space="0" w:color="auto" w:frame="1"/>
        </w:rPr>
        <w:fldChar w:fldCharType="begin"/>
      </w:r>
      <w:r w:rsidRPr="00381119">
        <w:rPr>
          <w:b/>
          <w:bCs/>
          <w:color w:val="000000"/>
          <w:sz w:val="20"/>
          <w:szCs w:val="20"/>
          <w:bdr w:val="none" w:sz="0" w:space="0" w:color="auto" w:frame="1"/>
        </w:rPr>
        <w:instrText xml:space="preserve"> INCLUDEPICTURE "https://lh5.googleusercontent.com/qDCOnRpsVt-v5letf-sM91mUE_ENpWeBz6r99CiMBAC5mmLEyOjXSiNBD06Ot0RRer854ZISbQ7IfQgIE6USaJkotx2pXEpHjuKp44t93Zv2Xpisr5lWnTyvv7hrZj05LSxpM8aGAs2mXx9PEpXqe1cNtyXX6whwrGEnO96uNbtZCjaOlITmC_AgsxARAQ" \* MERGEFORMATINET </w:instrText>
      </w:r>
      <w:r w:rsidRPr="00381119">
        <w:rPr>
          <w:b/>
          <w:bCs/>
          <w:color w:val="000000"/>
          <w:sz w:val="20"/>
          <w:szCs w:val="20"/>
          <w:bdr w:val="none" w:sz="0" w:space="0" w:color="auto" w:frame="1"/>
        </w:rPr>
        <w:fldChar w:fldCharType="separate"/>
      </w:r>
      <w:r w:rsidRPr="00381119">
        <w:rPr>
          <w:b/>
          <w:bCs/>
          <w:noProof/>
          <w:color w:val="000000"/>
          <w:sz w:val="20"/>
          <w:szCs w:val="20"/>
          <w:bdr w:val="none" w:sz="0" w:space="0" w:color="auto" w:frame="1"/>
        </w:rPr>
        <w:drawing>
          <wp:inline distT="0" distB="0" distL="0" distR="0" wp14:anchorId="048B083E" wp14:editId="2B3284ED">
            <wp:extent cx="3261360" cy="3274060"/>
            <wp:effectExtent l="0" t="0" r="2540" b="254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9046" cy="3352049"/>
                    </a:xfrm>
                    <a:prstGeom prst="rect">
                      <a:avLst/>
                    </a:prstGeom>
                    <a:noFill/>
                    <a:ln>
                      <a:noFill/>
                    </a:ln>
                  </pic:spPr>
                </pic:pic>
              </a:graphicData>
            </a:graphic>
          </wp:inline>
        </w:drawing>
      </w:r>
      <w:r w:rsidRPr="00381119">
        <w:rPr>
          <w:b/>
          <w:bCs/>
          <w:color w:val="000000"/>
          <w:sz w:val="20"/>
          <w:szCs w:val="20"/>
          <w:bdr w:val="none" w:sz="0" w:space="0" w:color="auto" w:frame="1"/>
        </w:rPr>
        <w:fldChar w:fldCharType="end"/>
      </w:r>
    </w:p>
    <w:p w14:paraId="647FE93F" w14:textId="5A343EB0" w:rsidR="00381119" w:rsidRPr="00381119" w:rsidRDefault="00381119" w:rsidP="00381119">
      <w:pPr>
        <w:pStyle w:val="NormalWeb"/>
        <w:spacing w:before="0" w:beforeAutospacing="0" w:after="0" w:afterAutospacing="0"/>
        <w:jc w:val="center"/>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3.googleusercontent.com/JHQUHo48qcchSG7onEYftpiJBKI7ilKDh0EvI_uZoBJCLZNR3z1kuYPbSJaztkfGAYdcugQpqN-jes2s_Z_cc6qf0O2cudp3gxgVMW7wzcKeJqCB0UH0XxSXvu4GnuKmJWZSne_4gaK0PHUpuAAxGLkbzJxSgJ8Lwp3NPLkpUCC9egP7YfGoEhL5jSAT6w"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64C7D523" wp14:editId="52FE65DE">
            <wp:extent cx="3262510" cy="3008671"/>
            <wp:effectExtent l="0" t="0" r="1905" b="127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507070" cy="3234203"/>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1A240469"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Wage distribution for each year</w:t>
      </w:r>
    </w:p>
    <w:p w14:paraId="72C9E08C" w14:textId="77777777" w:rsidR="00381119" w:rsidRPr="00381119" w:rsidRDefault="00381119" w:rsidP="00381119">
      <w:pPr>
        <w:rPr>
          <w:color w:val="000000"/>
        </w:rPr>
      </w:pPr>
    </w:p>
    <w:p w14:paraId="45B841BC" w14:textId="6E889F8F"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The distribution of </w:t>
      </w:r>
      <w:r w:rsidR="009B71BB">
        <w:rPr>
          <w:color w:val="000000"/>
          <w:sz w:val="20"/>
          <w:szCs w:val="20"/>
        </w:rPr>
        <w:t>wages</w:t>
      </w:r>
      <w:r w:rsidRPr="00381119">
        <w:rPr>
          <w:color w:val="000000"/>
          <w:sz w:val="20"/>
          <w:szCs w:val="20"/>
        </w:rPr>
        <w:t xml:space="preserve"> for each year is </w:t>
      </w:r>
      <w:r w:rsidR="009B71BB">
        <w:rPr>
          <w:color w:val="000000"/>
          <w:sz w:val="20"/>
          <w:szCs w:val="20"/>
        </w:rPr>
        <w:t>right-skewed</w:t>
      </w:r>
      <w:r w:rsidRPr="00381119">
        <w:rPr>
          <w:color w:val="000000"/>
          <w:sz w:val="20"/>
          <w:szCs w:val="20"/>
        </w:rPr>
        <w:t>.</w:t>
      </w:r>
      <w:r w:rsidR="009B71BB">
        <w:rPr>
          <w:color w:val="000000"/>
          <w:sz w:val="20"/>
          <w:szCs w:val="20"/>
        </w:rPr>
        <w:t xml:space="preserve"> Each</w:t>
      </w:r>
      <w:r w:rsidRPr="00381119">
        <w:rPr>
          <w:color w:val="000000"/>
          <w:sz w:val="20"/>
          <w:szCs w:val="20"/>
        </w:rPr>
        <w:t xml:space="preserve"> year, the bulk of H1B applicants have salaries between $50,000 and $70,000.</w:t>
      </w:r>
    </w:p>
    <w:p w14:paraId="48BEB245" w14:textId="22EB3934"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bdr w:val="none" w:sz="0" w:space="0" w:color="auto" w:frame="1"/>
        </w:rPr>
        <w:fldChar w:fldCharType="begin"/>
      </w:r>
      <w:r w:rsidRPr="00381119">
        <w:rPr>
          <w:b/>
          <w:bCs/>
          <w:color w:val="000000"/>
          <w:sz w:val="20"/>
          <w:szCs w:val="20"/>
          <w:bdr w:val="none" w:sz="0" w:space="0" w:color="auto" w:frame="1"/>
        </w:rPr>
        <w:instrText xml:space="preserve"> INCLUDEPICTURE "https://lh6.googleusercontent.com/wS5dcHfOj1pNOIPWJBVb1sFEWJwPQAzUzITJRB07ZCpj_hiKiHdL3XDfhuaMHzoFH4d_pNfxRZ5polisihpNQFUI0cK19xqkdzb1wPS0qoITWjgccB7_2giTfUJZbHc3CEiF9gZ6za7WkpfK-b4tVDtP2y-OEjAhDTOfV6V0r2VRS0bmXLh0BPPvCBuXDQ" \* MERGEFORMATINET </w:instrText>
      </w:r>
      <w:r w:rsidRPr="00381119">
        <w:rPr>
          <w:b/>
          <w:bCs/>
          <w:color w:val="000000"/>
          <w:sz w:val="20"/>
          <w:szCs w:val="20"/>
          <w:bdr w:val="none" w:sz="0" w:space="0" w:color="auto" w:frame="1"/>
        </w:rPr>
        <w:fldChar w:fldCharType="separate"/>
      </w:r>
      <w:r w:rsidRPr="00381119">
        <w:rPr>
          <w:b/>
          <w:bCs/>
          <w:noProof/>
          <w:color w:val="000000"/>
          <w:sz w:val="20"/>
          <w:szCs w:val="20"/>
          <w:bdr w:val="none" w:sz="0" w:space="0" w:color="auto" w:frame="1"/>
        </w:rPr>
        <w:drawing>
          <wp:inline distT="0" distB="0" distL="0" distR="0" wp14:anchorId="61489CC5" wp14:editId="3231D2CA">
            <wp:extent cx="3078555" cy="3178277"/>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0484" cy="3211240"/>
                    </a:xfrm>
                    <a:prstGeom prst="rect">
                      <a:avLst/>
                    </a:prstGeom>
                    <a:noFill/>
                    <a:ln>
                      <a:noFill/>
                    </a:ln>
                  </pic:spPr>
                </pic:pic>
              </a:graphicData>
            </a:graphic>
          </wp:inline>
        </w:drawing>
      </w:r>
      <w:r w:rsidRPr="00381119">
        <w:rPr>
          <w:b/>
          <w:bCs/>
          <w:color w:val="000000"/>
          <w:sz w:val="20"/>
          <w:szCs w:val="20"/>
          <w:bdr w:val="none" w:sz="0" w:space="0" w:color="auto" w:frame="1"/>
        </w:rPr>
        <w:fldChar w:fldCharType="end"/>
      </w:r>
    </w:p>
    <w:p w14:paraId="56C9ED43" w14:textId="77777777" w:rsidR="00381119" w:rsidRPr="00381119" w:rsidRDefault="00381119" w:rsidP="00381119">
      <w:pPr>
        <w:rPr>
          <w:color w:val="000000"/>
        </w:rPr>
      </w:pPr>
    </w:p>
    <w:p w14:paraId="656A0C3E" w14:textId="5BA1F595" w:rsidR="00381119" w:rsidRPr="00381119" w:rsidRDefault="00381119" w:rsidP="009B71BB">
      <w:pPr>
        <w:pStyle w:val="NormalWeb"/>
        <w:spacing w:before="0" w:beforeAutospacing="0" w:after="0" w:afterAutospacing="0"/>
        <w:jc w:val="both"/>
        <w:rPr>
          <w:color w:val="000000"/>
          <w:sz w:val="20"/>
          <w:szCs w:val="20"/>
        </w:rPr>
      </w:pPr>
      <w:r w:rsidRPr="00381119">
        <w:rPr>
          <w:b/>
          <w:bCs/>
          <w:color w:val="000000"/>
          <w:sz w:val="20"/>
          <w:szCs w:val="20"/>
        </w:rPr>
        <w:t>Statistical Analysis</w:t>
      </w:r>
    </w:p>
    <w:p w14:paraId="1B217B83" w14:textId="72BF7D6F" w:rsidR="00381119" w:rsidRPr="00381119" w:rsidRDefault="00381119" w:rsidP="00893C92">
      <w:pPr>
        <w:pStyle w:val="NormalWeb"/>
        <w:spacing w:before="0" w:beforeAutospacing="0" w:after="0" w:afterAutospacing="0"/>
        <w:jc w:val="both"/>
        <w:rPr>
          <w:color w:val="000000"/>
          <w:sz w:val="20"/>
          <w:szCs w:val="20"/>
        </w:rPr>
      </w:pPr>
      <w:r w:rsidRPr="00381119">
        <w:rPr>
          <w:b/>
          <w:bCs/>
          <w:color w:val="000000"/>
          <w:sz w:val="20"/>
          <w:szCs w:val="20"/>
        </w:rPr>
        <w:t>One Sample Z-test</w:t>
      </w:r>
    </w:p>
    <w:p w14:paraId="6E8C05DD"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X = R.V. of wage of an employee</w:t>
      </w:r>
    </w:p>
    <w:p w14:paraId="350D38C0" w14:textId="52CBE290" w:rsidR="00381119" w:rsidRPr="00381119" w:rsidRDefault="00381119" w:rsidP="00893C92">
      <w:pPr>
        <w:pStyle w:val="NormalWeb"/>
        <w:spacing w:before="0" w:beforeAutospacing="0" w:after="0" w:afterAutospacing="0"/>
        <w:jc w:val="both"/>
        <w:rPr>
          <w:color w:val="000000"/>
          <w:sz w:val="20"/>
          <w:szCs w:val="20"/>
        </w:rPr>
      </w:pPr>
      <w:r w:rsidRPr="00381119">
        <w:rPr>
          <w:color w:val="000000"/>
          <w:sz w:val="20"/>
          <w:szCs w:val="20"/>
        </w:rPr>
        <w:t xml:space="preserve">Thus, our null and alternate </w:t>
      </w:r>
      <w:r w:rsidR="009B71BB">
        <w:rPr>
          <w:color w:val="000000"/>
          <w:sz w:val="20"/>
          <w:szCs w:val="20"/>
        </w:rPr>
        <w:t>hypotheses</w:t>
      </w:r>
      <w:r w:rsidRPr="00381119">
        <w:rPr>
          <w:color w:val="000000"/>
          <w:sz w:val="20"/>
          <w:szCs w:val="20"/>
        </w:rPr>
        <w:t xml:space="preserve"> are:</w:t>
      </w:r>
    </w:p>
    <w:p w14:paraId="5746DC8A"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H0: µ = 176240</w:t>
      </w:r>
    </w:p>
    <w:p w14:paraId="54877C37"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H1: µ ≠ 176240</w:t>
      </w:r>
    </w:p>
    <w:p w14:paraId="7AD5F059" w14:textId="3E620E50" w:rsidR="00381119" w:rsidRPr="00381119" w:rsidRDefault="00381119" w:rsidP="00893C92">
      <w:pPr>
        <w:pStyle w:val="NormalWeb"/>
        <w:spacing w:before="0" w:beforeAutospacing="0" w:after="0" w:afterAutospacing="0"/>
        <w:jc w:val="both"/>
        <w:rPr>
          <w:color w:val="000000"/>
          <w:sz w:val="20"/>
          <w:szCs w:val="20"/>
        </w:rPr>
      </w:pPr>
      <w:r w:rsidRPr="00381119">
        <w:rPr>
          <w:color w:val="000000"/>
          <w:sz w:val="20"/>
          <w:szCs w:val="20"/>
        </w:rPr>
        <w:t>Z-Value = 0.1174008</w:t>
      </w:r>
    </w:p>
    <w:p w14:paraId="7C727DD7" w14:textId="020CCF3F"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The z value lies within (-1.96,1.96), we conclude that there is no significant difference between </w:t>
      </w:r>
      <w:r w:rsidR="009B71BB">
        <w:rPr>
          <w:color w:val="000000"/>
          <w:sz w:val="20"/>
          <w:szCs w:val="20"/>
        </w:rPr>
        <w:t xml:space="preserve">the </w:t>
      </w:r>
      <w:r w:rsidRPr="00381119">
        <w:rPr>
          <w:color w:val="000000"/>
          <w:sz w:val="20"/>
          <w:szCs w:val="20"/>
        </w:rPr>
        <w:t>sample mean wage and population mean wage.</w:t>
      </w:r>
      <w:r w:rsidR="009B71BB">
        <w:rPr>
          <w:color w:val="000000"/>
          <w:sz w:val="20"/>
          <w:szCs w:val="20"/>
        </w:rPr>
        <w:t xml:space="preserve"> </w:t>
      </w:r>
      <w:r w:rsidR="009B71BB" w:rsidRPr="00381119">
        <w:rPr>
          <w:color w:val="000000"/>
          <w:sz w:val="20"/>
          <w:szCs w:val="20"/>
        </w:rPr>
        <w:t>Hence,</w:t>
      </w:r>
      <w:r w:rsidRPr="00381119">
        <w:rPr>
          <w:color w:val="000000"/>
          <w:sz w:val="20"/>
          <w:szCs w:val="20"/>
        </w:rPr>
        <w:t xml:space="preserve"> we fail to reject </w:t>
      </w:r>
      <w:r w:rsidR="009B71BB">
        <w:rPr>
          <w:color w:val="000000"/>
          <w:sz w:val="20"/>
          <w:szCs w:val="20"/>
        </w:rPr>
        <w:t xml:space="preserve">the </w:t>
      </w:r>
      <w:r w:rsidRPr="00381119">
        <w:rPr>
          <w:color w:val="000000"/>
          <w:sz w:val="20"/>
          <w:szCs w:val="20"/>
        </w:rPr>
        <w:t>null hypothesis</w:t>
      </w:r>
    </w:p>
    <w:p w14:paraId="4F529684" w14:textId="77777777" w:rsidR="00381119" w:rsidRPr="00381119" w:rsidRDefault="00381119" w:rsidP="00381119">
      <w:pPr>
        <w:rPr>
          <w:color w:val="000000"/>
        </w:rPr>
      </w:pPr>
    </w:p>
    <w:p w14:paraId="2E653812"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w:t>
      </w:r>
    </w:p>
    <w:p w14:paraId="2C4666D6" w14:textId="3C7061BB" w:rsidR="00381119" w:rsidRPr="00381119" w:rsidRDefault="00381119" w:rsidP="00893C92">
      <w:pPr>
        <w:pStyle w:val="NormalWeb"/>
        <w:spacing w:before="0" w:beforeAutospacing="0" w:after="0" w:afterAutospacing="0"/>
        <w:jc w:val="both"/>
        <w:rPr>
          <w:color w:val="000000"/>
          <w:sz w:val="20"/>
          <w:szCs w:val="20"/>
        </w:rPr>
      </w:pPr>
      <w:r w:rsidRPr="00381119">
        <w:rPr>
          <w:b/>
          <w:bCs/>
          <w:color w:val="000000"/>
          <w:sz w:val="20"/>
          <w:szCs w:val="20"/>
        </w:rPr>
        <w:t>One Sample t-test</w:t>
      </w:r>
    </w:p>
    <w:p w14:paraId="7B2163DA" w14:textId="60B07AA3" w:rsidR="00381119" w:rsidRPr="00381119" w:rsidRDefault="00381119" w:rsidP="00893C92">
      <w:pPr>
        <w:pStyle w:val="NormalWeb"/>
        <w:spacing w:before="0" w:beforeAutospacing="0" w:after="0" w:afterAutospacing="0"/>
        <w:jc w:val="both"/>
        <w:rPr>
          <w:color w:val="000000"/>
          <w:sz w:val="20"/>
          <w:szCs w:val="20"/>
        </w:rPr>
      </w:pPr>
      <w:r w:rsidRPr="00381119">
        <w:rPr>
          <w:color w:val="000000"/>
          <w:sz w:val="20"/>
          <w:szCs w:val="20"/>
        </w:rPr>
        <w:t>The sample t-</w:t>
      </w:r>
      <w:r w:rsidR="009B71BB" w:rsidRPr="00381119">
        <w:rPr>
          <w:color w:val="000000"/>
          <w:sz w:val="20"/>
          <w:szCs w:val="20"/>
        </w:rPr>
        <w:t>test is</w:t>
      </w:r>
      <w:r w:rsidRPr="00381119">
        <w:rPr>
          <w:color w:val="000000"/>
          <w:sz w:val="20"/>
          <w:szCs w:val="20"/>
        </w:rPr>
        <w:t xml:space="preserve"> for the Microsoft Prevailing wage compared to the Mean population salary</w:t>
      </w:r>
    </w:p>
    <w:p w14:paraId="4B008F84" w14:textId="323A5FF1"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Thus, our null and alternate </w:t>
      </w:r>
      <w:r w:rsidR="009B71BB">
        <w:rPr>
          <w:color w:val="000000"/>
          <w:sz w:val="20"/>
          <w:szCs w:val="20"/>
        </w:rPr>
        <w:t>hypotheses</w:t>
      </w:r>
      <w:r w:rsidRPr="00381119">
        <w:rPr>
          <w:color w:val="000000"/>
          <w:sz w:val="20"/>
          <w:szCs w:val="20"/>
        </w:rPr>
        <w:t xml:space="preserve"> are:</w:t>
      </w:r>
    </w:p>
    <w:p w14:paraId="6F8E9564"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X = R.V. of wage of an employee</w:t>
      </w:r>
    </w:p>
    <w:p w14:paraId="4C060062"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H0: µ = 84538.73</w:t>
      </w:r>
    </w:p>
    <w:p w14:paraId="29EDFCEE" w14:textId="7252771D" w:rsidR="00381119" w:rsidRPr="00381119" w:rsidRDefault="00381119" w:rsidP="00893C92">
      <w:pPr>
        <w:pStyle w:val="NormalWeb"/>
        <w:spacing w:before="0" w:beforeAutospacing="0" w:after="0" w:afterAutospacing="0"/>
        <w:jc w:val="both"/>
        <w:rPr>
          <w:color w:val="000000"/>
          <w:sz w:val="20"/>
          <w:szCs w:val="20"/>
        </w:rPr>
      </w:pPr>
      <w:r w:rsidRPr="00381119">
        <w:rPr>
          <w:color w:val="000000"/>
          <w:sz w:val="20"/>
          <w:szCs w:val="20"/>
        </w:rPr>
        <w:t>H1: µ ≠ 84538.73</w:t>
      </w:r>
    </w:p>
    <w:p w14:paraId="2A0D042A" w14:textId="4BE2AC0C"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The </w:t>
      </w:r>
      <w:r w:rsidR="009B71BB">
        <w:rPr>
          <w:color w:val="000000"/>
          <w:sz w:val="20"/>
          <w:szCs w:val="20"/>
        </w:rPr>
        <w:t>p-value</w:t>
      </w:r>
      <w:r w:rsidRPr="00381119">
        <w:rPr>
          <w:color w:val="000000"/>
          <w:sz w:val="20"/>
          <w:szCs w:val="20"/>
        </w:rPr>
        <w:t xml:space="preserve"> is ≤ 0.05, we conclude that there is no significant difference between </w:t>
      </w:r>
      <w:r w:rsidR="009B71BB">
        <w:rPr>
          <w:color w:val="000000"/>
          <w:sz w:val="20"/>
          <w:szCs w:val="20"/>
        </w:rPr>
        <w:t xml:space="preserve">the </w:t>
      </w:r>
      <w:r w:rsidRPr="00381119">
        <w:rPr>
          <w:color w:val="000000"/>
          <w:sz w:val="20"/>
          <w:szCs w:val="20"/>
        </w:rPr>
        <w:t xml:space="preserve">sample mean of </w:t>
      </w:r>
      <w:r w:rsidR="009B71BB" w:rsidRPr="00381119">
        <w:rPr>
          <w:color w:val="000000"/>
          <w:sz w:val="20"/>
          <w:szCs w:val="20"/>
        </w:rPr>
        <w:t>Microsoft</w:t>
      </w:r>
      <w:r w:rsidRPr="00381119">
        <w:rPr>
          <w:color w:val="000000"/>
          <w:sz w:val="20"/>
          <w:szCs w:val="20"/>
        </w:rPr>
        <w:t xml:space="preserve"> wage and population mean wage.</w:t>
      </w:r>
      <w:r w:rsidR="009B71BB">
        <w:rPr>
          <w:color w:val="000000"/>
          <w:sz w:val="20"/>
          <w:szCs w:val="20"/>
        </w:rPr>
        <w:t xml:space="preserve"> </w:t>
      </w:r>
      <w:r w:rsidR="00250224" w:rsidRPr="00381119">
        <w:rPr>
          <w:color w:val="000000"/>
          <w:sz w:val="20"/>
          <w:szCs w:val="20"/>
        </w:rPr>
        <w:t>Hence,</w:t>
      </w:r>
      <w:r w:rsidRPr="00381119">
        <w:rPr>
          <w:color w:val="000000"/>
          <w:sz w:val="20"/>
          <w:szCs w:val="20"/>
        </w:rPr>
        <w:t xml:space="preserve"> we reject the null hypothesis.</w:t>
      </w:r>
    </w:p>
    <w:p w14:paraId="50658098" w14:textId="77777777" w:rsidR="00381119" w:rsidRPr="00381119" w:rsidRDefault="00381119" w:rsidP="00381119">
      <w:pPr>
        <w:rPr>
          <w:color w:val="000000"/>
        </w:rPr>
      </w:pPr>
    </w:p>
    <w:p w14:paraId="6103300B" w14:textId="143DD531"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bdr w:val="none" w:sz="0" w:space="0" w:color="auto" w:frame="1"/>
        </w:rPr>
        <w:lastRenderedPageBreak/>
        <w:fldChar w:fldCharType="begin"/>
      </w:r>
      <w:r w:rsidRPr="00381119">
        <w:rPr>
          <w:color w:val="000000"/>
          <w:sz w:val="20"/>
          <w:szCs w:val="20"/>
          <w:bdr w:val="none" w:sz="0" w:space="0" w:color="auto" w:frame="1"/>
        </w:rPr>
        <w:instrText xml:space="preserve"> INCLUDEPICTURE "https://lh5.googleusercontent.com/mModIE4tZK-DbcvfR0G4p9xZCzA19hc1ttTt0lNgjvNSph-ALT6-bhhRncKy5buY51K08csZlGqxJS1YuUcCnKPvjP_vQ6OfQrkFa_V6S-g530PJByK6ciPi75MIBpQVwcRjwlLV7XFd1FTDYNAvVLFkAz5v9LgtMNbiNesqK30bKbbj3crod14LBuwo8Q"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39B3117A" wp14:editId="53C61CFA">
            <wp:extent cx="3198806" cy="3193026"/>
            <wp:effectExtent l="0" t="0" r="190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1802" cy="3245926"/>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4836B758" w14:textId="77777777" w:rsidR="00893C92" w:rsidRDefault="00893C92" w:rsidP="00381119">
      <w:pPr>
        <w:pStyle w:val="NormalWeb"/>
        <w:spacing w:before="0" w:beforeAutospacing="0" w:after="0" w:afterAutospacing="0"/>
        <w:jc w:val="both"/>
        <w:rPr>
          <w:b/>
          <w:bCs/>
          <w:color w:val="000000"/>
          <w:sz w:val="20"/>
          <w:szCs w:val="20"/>
        </w:rPr>
      </w:pPr>
    </w:p>
    <w:p w14:paraId="6CE54EC8" w14:textId="54CFEFFE"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Left tail Test</w:t>
      </w:r>
    </w:p>
    <w:p w14:paraId="340C4173" w14:textId="09137B6B"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6.googleusercontent.com/-HGBzjXUEauK_BP3rist1Md0Ks_mGSj4IQpXk0VO00d6q3V0OkSgYNJmRb0Z1cZz3Q8AJvbURib7wGzXD0gJV8Aq6ERU2ndByPWA3B0HwX1-6r1uTojzaDjS4FU3A3O1eLfOS0tTt2sC7ZQVi_QeXheVacHfX5E3pIsmDNX-86P1HwLIYozf1zhSWEL-_Q"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25B23BFB" wp14:editId="68BFF381">
            <wp:extent cx="3081020" cy="2044930"/>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020" cy="2044930"/>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1670D135" w14:textId="77777777" w:rsidR="00250224" w:rsidRDefault="00250224" w:rsidP="00381119">
      <w:pPr>
        <w:pStyle w:val="NormalWeb"/>
        <w:spacing w:before="0" w:beforeAutospacing="0" w:after="0" w:afterAutospacing="0"/>
        <w:jc w:val="both"/>
        <w:rPr>
          <w:b/>
          <w:bCs/>
          <w:color w:val="000000"/>
          <w:sz w:val="20"/>
          <w:szCs w:val="20"/>
        </w:rPr>
      </w:pPr>
    </w:p>
    <w:p w14:paraId="553796BE" w14:textId="34AAC5BE"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Right tail test</w:t>
      </w:r>
    </w:p>
    <w:p w14:paraId="59249D41" w14:textId="106234C2" w:rsidR="00381119" w:rsidRPr="00381119" w:rsidRDefault="00893C92" w:rsidP="00250224">
      <w:pPr>
        <w:pStyle w:val="NormalWeb"/>
        <w:spacing w:before="0" w:beforeAutospacing="0" w:after="0" w:afterAutospacing="0"/>
        <w:jc w:val="both"/>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4.googleusercontent.com/Re8a2KA_HyATtYLsYD-BUQYjdTJPQanejVvBUBgodLiuyKWjTJl1f3BlD31EjaM62mCsHgrekFyhb5FZOIcCXoE0H-_WyRdFjYnRAQquMV1aRBj80ZwjmD79WQnicLwlsE-pevhCU1udeT8t3wkexfVZqmEUSrsMLHoulN4CwX9VFnfXpVJzitAlp5QNHw"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228EBAF7" wp14:editId="5BEA9AC9">
            <wp:extent cx="2994991" cy="2806671"/>
            <wp:effectExtent l="0" t="0" r="2540" b="63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4991" cy="2806671"/>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6CB1BE6C" w14:textId="06DA970A"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 xml:space="preserve">Two tail </w:t>
      </w:r>
      <w:r w:rsidR="00893C92" w:rsidRPr="00381119">
        <w:rPr>
          <w:b/>
          <w:bCs/>
          <w:color w:val="000000"/>
          <w:sz w:val="20"/>
          <w:szCs w:val="20"/>
        </w:rPr>
        <w:t>tests</w:t>
      </w:r>
    </w:p>
    <w:p w14:paraId="79E32014" w14:textId="77777777" w:rsidR="00381119" w:rsidRPr="00381119" w:rsidRDefault="00381119" w:rsidP="00381119">
      <w:pPr>
        <w:rPr>
          <w:color w:val="000000"/>
        </w:rPr>
      </w:pPr>
    </w:p>
    <w:p w14:paraId="1952A05F" w14:textId="5F4BECDD"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6.googleusercontent.com/Q-Qf35Jz2LwNQOEZtYpjFIr6YUO4EIAU3v35e4LKzURjRLcfLTdapgIrN3yxxvISM8H3wbNmVWpKORx8bGgEIrkKntXmPUSXtMX9tux-mtXm4_ZFIGTzUPjARhysqmaJmzeY58rEKqDyny6F8bfgJXmEPAU3SOVaukdffZDcWtkJuIZ0mWS78w26OA5hzg"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2973150F" wp14:editId="6C14D5D5">
            <wp:extent cx="3152140" cy="2175387"/>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507" cy="2183922"/>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11DF0ECB" w14:textId="77777777" w:rsidR="00381119" w:rsidRPr="00381119" w:rsidRDefault="00381119" w:rsidP="00381119">
      <w:pPr>
        <w:rPr>
          <w:color w:val="000000"/>
        </w:rPr>
      </w:pPr>
    </w:p>
    <w:p w14:paraId="354730A7"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Two sample Z-test</w:t>
      </w:r>
    </w:p>
    <w:p w14:paraId="07224546" w14:textId="0D01306B"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X1 = R.V. of wage of an employee from </w:t>
      </w:r>
      <w:r w:rsidR="009B71BB">
        <w:rPr>
          <w:color w:val="000000"/>
          <w:sz w:val="20"/>
          <w:szCs w:val="20"/>
        </w:rPr>
        <w:t xml:space="preserve">the </w:t>
      </w:r>
      <w:r w:rsidRPr="00381119">
        <w:rPr>
          <w:color w:val="000000"/>
          <w:sz w:val="20"/>
          <w:szCs w:val="20"/>
        </w:rPr>
        <w:t>first sample</w:t>
      </w:r>
    </w:p>
    <w:p w14:paraId="48C8304C" w14:textId="759986F8"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X2 = R.V. of wage of an employee from </w:t>
      </w:r>
      <w:r w:rsidR="009B71BB">
        <w:rPr>
          <w:color w:val="000000"/>
          <w:sz w:val="20"/>
          <w:szCs w:val="20"/>
        </w:rPr>
        <w:t xml:space="preserve">the </w:t>
      </w:r>
      <w:r w:rsidRPr="00381119">
        <w:rPr>
          <w:color w:val="000000"/>
          <w:sz w:val="20"/>
          <w:szCs w:val="20"/>
        </w:rPr>
        <w:t>second sample</w:t>
      </w:r>
    </w:p>
    <w:p w14:paraId="42F1B158"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H0: µ1 − µ2 = 0</w:t>
      </w:r>
    </w:p>
    <w:p w14:paraId="4D2D5FB9"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H1: µ1 − µ2 ≠ 0</w:t>
      </w:r>
    </w:p>
    <w:p w14:paraId="08072C6B" w14:textId="249B9C85" w:rsidR="00C437AF" w:rsidRPr="00381119" w:rsidRDefault="00C437AF" w:rsidP="00381119">
      <w:pPr>
        <w:pStyle w:val="NormalWeb"/>
        <w:spacing w:before="0" w:beforeAutospacing="0" w:after="0" w:afterAutospacing="0"/>
        <w:jc w:val="both"/>
        <w:rPr>
          <w:color w:val="000000"/>
          <w:sz w:val="20"/>
          <w:szCs w:val="20"/>
        </w:rPr>
      </w:pPr>
      <w:r w:rsidRPr="00381119">
        <w:rPr>
          <w:color w:val="000000"/>
          <w:sz w:val="20"/>
          <w:szCs w:val="20"/>
        </w:rPr>
        <w:t xml:space="preserve">Z-Value = </w:t>
      </w:r>
      <w:r>
        <w:rPr>
          <w:color w:val="000000"/>
          <w:sz w:val="20"/>
          <w:szCs w:val="20"/>
        </w:rPr>
        <w:t>-1.719223</w:t>
      </w:r>
    </w:p>
    <w:p w14:paraId="79B0C163" w14:textId="43E02E46"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The Significance level of alpha = 0.05.</w:t>
      </w:r>
      <w:r w:rsidR="00250224">
        <w:rPr>
          <w:color w:val="000000"/>
          <w:sz w:val="20"/>
          <w:szCs w:val="20"/>
        </w:rPr>
        <w:t xml:space="preserve"> </w:t>
      </w:r>
      <w:r w:rsidRPr="00381119">
        <w:rPr>
          <w:color w:val="000000"/>
          <w:sz w:val="20"/>
          <w:szCs w:val="20"/>
        </w:rPr>
        <w:t xml:space="preserve">The z value lies </w:t>
      </w:r>
      <w:r w:rsidR="00C437AF">
        <w:rPr>
          <w:color w:val="000000"/>
          <w:sz w:val="20"/>
          <w:szCs w:val="20"/>
        </w:rPr>
        <w:t>within (-1.96, 1.96)</w:t>
      </w:r>
      <w:r w:rsidRPr="00FE335C">
        <w:rPr>
          <w:color w:val="000000"/>
          <w:sz w:val="20"/>
          <w:szCs w:val="20"/>
        </w:rPr>
        <w:t>,</w:t>
      </w:r>
      <w:r w:rsidRPr="00381119">
        <w:rPr>
          <w:color w:val="000000"/>
          <w:sz w:val="20"/>
          <w:szCs w:val="20"/>
        </w:rPr>
        <w:t xml:space="preserve"> we conclude that there is no significant difference between </w:t>
      </w:r>
      <w:r w:rsidR="009B71BB">
        <w:rPr>
          <w:color w:val="000000"/>
          <w:sz w:val="20"/>
          <w:szCs w:val="20"/>
        </w:rPr>
        <w:t xml:space="preserve">the </w:t>
      </w:r>
      <w:r w:rsidRPr="00381119">
        <w:rPr>
          <w:color w:val="000000"/>
          <w:sz w:val="20"/>
          <w:szCs w:val="20"/>
        </w:rPr>
        <w:t xml:space="preserve">two </w:t>
      </w:r>
      <w:r w:rsidR="009B71BB" w:rsidRPr="00381119">
        <w:rPr>
          <w:color w:val="000000"/>
          <w:sz w:val="20"/>
          <w:szCs w:val="20"/>
        </w:rPr>
        <w:t xml:space="preserve">samples. </w:t>
      </w:r>
      <w:r w:rsidR="00250224" w:rsidRPr="00381119">
        <w:rPr>
          <w:color w:val="000000"/>
          <w:sz w:val="20"/>
          <w:szCs w:val="20"/>
        </w:rPr>
        <w:t>Hence,</w:t>
      </w:r>
      <w:r w:rsidRPr="00381119">
        <w:rPr>
          <w:color w:val="000000"/>
          <w:sz w:val="20"/>
          <w:szCs w:val="20"/>
        </w:rPr>
        <w:t xml:space="preserve"> we fail to reject </w:t>
      </w:r>
      <w:r w:rsidR="009B71BB">
        <w:rPr>
          <w:color w:val="000000"/>
          <w:sz w:val="20"/>
          <w:szCs w:val="20"/>
        </w:rPr>
        <w:t xml:space="preserve">the </w:t>
      </w:r>
      <w:r w:rsidRPr="00381119">
        <w:rPr>
          <w:color w:val="000000"/>
          <w:sz w:val="20"/>
          <w:szCs w:val="20"/>
        </w:rPr>
        <w:t>null hypothesis.</w:t>
      </w:r>
    </w:p>
    <w:p w14:paraId="0CF7EDC7" w14:textId="77777777" w:rsidR="00381119" w:rsidRPr="00381119" w:rsidRDefault="00381119" w:rsidP="00381119">
      <w:pPr>
        <w:rPr>
          <w:color w:val="000000"/>
        </w:rPr>
      </w:pPr>
    </w:p>
    <w:p w14:paraId="1E6993AF" w14:textId="77777777"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Two Sample t-test</w:t>
      </w:r>
    </w:p>
    <w:p w14:paraId="53535061" w14:textId="1C5173A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X1 = R.V. of wage of a person from </w:t>
      </w:r>
      <w:r w:rsidR="00250224">
        <w:rPr>
          <w:color w:val="000000"/>
          <w:sz w:val="20"/>
          <w:szCs w:val="20"/>
        </w:rPr>
        <w:t xml:space="preserve">the </w:t>
      </w:r>
      <w:r w:rsidRPr="00381119">
        <w:rPr>
          <w:color w:val="000000"/>
          <w:sz w:val="20"/>
          <w:szCs w:val="20"/>
        </w:rPr>
        <w:t>first sample</w:t>
      </w:r>
    </w:p>
    <w:p w14:paraId="3E3F6EBB" w14:textId="6DB40B20"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X2 = R.V. of wage of a person from </w:t>
      </w:r>
      <w:r w:rsidR="00250224">
        <w:rPr>
          <w:color w:val="000000"/>
          <w:sz w:val="20"/>
          <w:szCs w:val="20"/>
        </w:rPr>
        <w:t xml:space="preserve">the </w:t>
      </w:r>
      <w:r w:rsidRPr="00381119">
        <w:rPr>
          <w:color w:val="000000"/>
          <w:sz w:val="20"/>
          <w:szCs w:val="20"/>
        </w:rPr>
        <w:t>second sample</w:t>
      </w:r>
    </w:p>
    <w:p w14:paraId="2287DF71"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H0: µ1 — µ2 = 0</w:t>
      </w:r>
    </w:p>
    <w:p w14:paraId="7B0905F2" w14:textId="380C30CC" w:rsidR="00381119" w:rsidRPr="00F01780" w:rsidRDefault="00381119" w:rsidP="00F01780">
      <w:pPr>
        <w:pStyle w:val="NormalWeb"/>
        <w:spacing w:before="0" w:beforeAutospacing="0" w:after="0" w:afterAutospacing="0"/>
        <w:jc w:val="both"/>
        <w:rPr>
          <w:color w:val="000000"/>
          <w:sz w:val="20"/>
          <w:szCs w:val="20"/>
        </w:rPr>
      </w:pPr>
      <w:r w:rsidRPr="00381119">
        <w:rPr>
          <w:color w:val="000000"/>
          <w:sz w:val="20"/>
          <w:szCs w:val="20"/>
        </w:rPr>
        <w:t>H1: µ1 — µ2 ≠ 0</w:t>
      </w:r>
    </w:p>
    <w:p w14:paraId="220DF105" w14:textId="6E907CAF" w:rsidR="00F01780" w:rsidRPr="00381119" w:rsidRDefault="00F01780" w:rsidP="00F01780">
      <w:pPr>
        <w:pStyle w:val="NormalWeb"/>
        <w:spacing w:before="0" w:beforeAutospacing="0" w:after="0" w:afterAutospacing="0"/>
        <w:jc w:val="both"/>
        <w:rPr>
          <w:color w:val="000000"/>
          <w:sz w:val="20"/>
          <w:szCs w:val="20"/>
        </w:rPr>
      </w:pPr>
      <w:r w:rsidRPr="00381119">
        <w:rPr>
          <w:color w:val="000000"/>
          <w:sz w:val="20"/>
          <w:szCs w:val="20"/>
        </w:rPr>
        <w:t xml:space="preserve">The </w:t>
      </w:r>
      <w:r>
        <w:rPr>
          <w:color w:val="000000"/>
          <w:sz w:val="20"/>
          <w:szCs w:val="20"/>
        </w:rPr>
        <w:t>p-value</w:t>
      </w:r>
      <w:r w:rsidRPr="00381119">
        <w:rPr>
          <w:color w:val="000000"/>
          <w:sz w:val="20"/>
          <w:szCs w:val="20"/>
        </w:rPr>
        <w:t xml:space="preserve"> is </w:t>
      </w:r>
      <w:r>
        <w:rPr>
          <w:color w:val="000000"/>
          <w:sz w:val="20"/>
          <w:szCs w:val="20"/>
        </w:rPr>
        <w:sym w:font="Symbol" w:char="F0B3"/>
      </w:r>
      <w:r w:rsidRPr="00381119">
        <w:rPr>
          <w:color w:val="000000"/>
          <w:sz w:val="20"/>
          <w:szCs w:val="20"/>
        </w:rPr>
        <w:t xml:space="preserve"> 0.05, we conclude that there is no significant difference between</w:t>
      </w:r>
      <w:r>
        <w:rPr>
          <w:color w:val="000000"/>
          <w:sz w:val="20"/>
          <w:szCs w:val="20"/>
        </w:rPr>
        <w:t xml:space="preserve"> the two samples</w:t>
      </w:r>
      <w:r w:rsidRPr="00381119">
        <w:rPr>
          <w:color w:val="000000"/>
          <w:sz w:val="20"/>
          <w:szCs w:val="20"/>
        </w:rPr>
        <w:t>.</w:t>
      </w:r>
      <w:r>
        <w:rPr>
          <w:color w:val="000000"/>
          <w:sz w:val="20"/>
          <w:szCs w:val="20"/>
        </w:rPr>
        <w:t xml:space="preserve"> </w:t>
      </w:r>
      <w:r w:rsidRPr="00381119">
        <w:rPr>
          <w:color w:val="000000"/>
          <w:sz w:val="20"/>
          <w:szCs w:val="20"/>
        </w:rPr>
        <w:t>Hence, we</w:t>
      </w:r>
      <w:r>
        <w:rPr>
          <w:color w:val="000000"/>
          <w:sz w:val="20"/>
          <w:szCs w:val="20"/>
        </w:rPr>
        <w:t xml:space="preserve"> fail to </w:t>
      </w:r>
      <w:r w:rsidRPr="00381119">
        <w:rPr>
          <w:color w:val="000000"/>
          <w:sz w:val="20"/>
          <w:szCs w:val="20"/>
        </w:rPr>
        <w:t>reject the null hypothesis.</w:t>
      </w:r>
    </w:p>
    <w:p w14:paraId="26CD038D" w14:textId="77777777" w:rsidR="00F01780" w:rsidRPr="00381119" w:rsidRDefault="00F01780" w:rsidP="00381119">
      <w:pPr>
        <w:rPr>
          <w:color w:val="000000"/>
        </w:rPr>
      </w:pPr>
    </w:p>
    <w:p w14:paraId="2435FC3E" w14:textId="5A3F57E8"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bdr w:val="none" w:sz="0" w:space="0" w:color="auto" w:frame="1"/>
        </w:rPr>
        <w:fldChar w:fldCharType="begin"/>
      </w:r>
      <w:r w:rsidRPr="00381119">
        <w:rPr>
          <w:color w:val="000000"/>
          <w:sz w:val="20"/>
          <w:szCs w:val="20"/>
          <w:bdr w:val="none" w:sz="0" w:space="0" w:color="auto" w:frame="1"/>
        </w:rPr>
        <w:instrText xml:space="preserve"> INCLUDEPICTURE "https://lh5.googleusercontent.com/sFuWHX0aVtvTdcXZWK8kZtFFFnxj-SZKICcBKI9P0v3OZlyAqWugGIQgvNuBbRXQRWScOgrjXUxRc8yx_MKRmFLnp2OPkh3dKe1ZqUh0pom-RROcnLFuCLuAreNwlREBhvCF8PJxqhT9Bb6iGk1IHjG5iCF3fXdRHYnBCX0xPkY5c17D7mQuby9Jl3qztw"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3EFB9B7E" wp14:editId="651E963F">
            <wp:extent cx="3180080" cy="2153920"/>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3944" cy="2156537"/>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461A9C95" w14:textId="77777777" w:rsidR="00381119" w:rsidRPr="00381119" w:rsidRDefault="00381119" w:rsidP="00381119">
      <w:pPr>
        <w:rPr>
          <w:color w:val="000000"/>
        </w:rPr>
      </w:pPr>
    </w:p>
    <w:p w14:paraId="42C37BC2" w14:textId="421027DC" w:rsidR="00381119" w:rsidRPr="00381119" w:rsidRDefault="00381119" w:rsidP="00250224">
      <w:pPr>
        <w:pStyle w:val="NormalWeb"/>
        <w:spacing w:before="0" w:beforeAutospacing="0" w:after="0" w:afterAutospacing="0"/>
        <w:jc w:val="both"/>
        <w:rPr>
          <w:color w:val="000000"/>
          <w:sz w:val="20"/>
          <w:szCs w:val="20"/>
        </w:rPr>
      </w:pPr>
      <w:r w:rsidRPr="00381119">
        <w:rPr>
          <w:b/>
          <w:bCs/>
          <w:color w:val="000000"/>
          <w:sz w:val="20"/>
          <w:szCs w:val="20"/>
        </w:rPr>
        <w:t xml:space="preserve">Advanced Analytics and </w:t>
      </w:r>
      <w:r w:rsidR="00250224" w:rsidRPr="00381119">
        <w:rPr>
          <w:b/>
          <w:bCs/>
          <w:color w:val="000000"/>
          <w:sz w:val="20"/>
          <w:szCs w:val="20"/>
        </w:rPr>
        <w:t>Conclusion: -</w:t>
      </w:r>
      <w:r w:rsidRPr="00381119">
        <w:rPr>
          <w:b/>
          <w:bCs/>
          <w:color w:val="000000"/>
          <w:sz w:val="20"/>
          <w:szCs w:val="20"/>
        </w:rPr>
        <w:t> </w:t>
      </w:r>
    </w:p>
    <w:p w14:paraId="606F9FE2" w14:textId="77ECAE12"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rPr>
        <w:t xml:space="preserve">In statistical analysis, logistic regression uses prior observations of a data set to predict a binary outcome, such as yes or no. In logistic regression, a dependent variable is predicted based on the relationship between </w:t>
      </w:r>
      <w:r w:rsidR="00893C92" w:rsidRPr="00381119">
        <w:rPr>
          <w:color w:val="000000"/>
          <w:sz w:val="20"/>
          <w:szCs w:val="20"/>
        </w:rPr>
        <w:t>several</w:t>
      </w:r>
      <w:r w:rsidRPr="00381119">
        <w:rPr>
          <w:color w:val="000000"/>
          <w:sz w:val="20"/>
          <w:szCs w:val="20"/>
        </w:rPr>
        <w:t xml:space="preserve"> independent variables.</w:t>
      </w:r>
    </w:p>
    <w:p w14:paraId="35559C36" w14:textId="77777777" w:rsidR="00381119" w:rsidRPr="00381119" w:rsidRDefault="00381119" w:rsidP="00381119">
      <w:pPr>
        <w:rPr>
          <w:color w:val="000000"/>
        </w:rPr>
      </w:pPr>
    </w:p>
    <w:p w14:paraId="305687CE" w14:textId="06512AC6"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We have performed Logistic regression for predicting the acceptance of Visa applications </w:t>
      </w:r>
      <w:r w:rsidR="00250224" w:rsidRPr="00381119">
        <w:rPr>
          <w:color w:val="000000"/>
          <w:sz w:val="20"/>
          <w:szCs w:val="20"/>
        </w:rPr>
        <w:t>based on</w:t>
      </w:r>
      <w:r w:rsidRPr="00381119">
        <w:rPr>
          <w:color w:val="000000"/>
          <w:sz w:val="20"/>
          <w:szCs w:val="20"/>
        </w:rPr>
        <w:t xml:space="preserve"> Job Title, </w:t>
      </w:r>
      <w:r w:rsidR="00250224">
        <w:rPr>
          <w:color w:val="000000"/>
          <w:sz w:val="20"/>
          <w:szCs w:val="20"/>
        </w:rPr>
        <w:t>Full-time</w:t>
      </w:r>
      <w:r w:rsidRPr="00381119">
        <w:rPr>
          <w:color w:val="000000"/>
          <w:sz w:val="20"/>
          <w:szCs w:val="20"/>
        </w:rPr>
        <w:t xml:space="preserve"> position, Year</w:t>
      </w:r>
      <w:r w:rsidR="00250224">
        <w:rPr>
          <w:color w:val="000000"/>
          <w:sz w:val="20"/>
          <w:szCs w:val="20"/>
        </w:rPr>
        <w:t>,</w:t>
      </w:r>
      <w:r w:rsidRPr="00381119">
        <w:rPr>
          <w:color w:val="000000"/>
          <w:sz w:val="20"/>
          <w:szCs w:val="20"/>
        </w:rPr>
        <w:t xml:space="preserve"> and Wage of an employee.</w:t>
      </w:r>
    </w:p>
    <w:p w14:paraId="02A4A88E" w14:textId="25F3F6C1" w:rsidR="00381119" w:rsidRPr="00381119" w:rsidRDefault="00381119" w:rsidP="00381119">
      <w:pPr>
        <w:pStyle w:val="NormalWeb"/>
        <w:spacing w:before="0" w:beforeAutospacing="0" w:after="0" w:afterAutospacing="0"/>
        <w:rPr>
          <w:color w:val="000000"/>
          <w:sz w:val="20"/>
          <w:szCs w:val="20"/>
        </w:rPr>
      </w:pPr>
      <w:r w:rsidRPr="00381119">
        <w:rPr>
          <w:color w:val="000000"/>
          <w:sz w:val="20"/>
          <w:szCs w:val="20"/>
          <w:bdr w:val="none" w:sz="0" w:space="0" w:color="auto" w:frame="1"/>
        </w:rPr>
        <w:lastRenderedPageBreak/>
        <w:fldChar w:fldCharType="begin"/>
      </w:r>
      <w:r w:rsidRPr="00381119">
        <w:rPr>
          <w:color w:val="000000"/>
          <w:sz w:val="20"/>
          <w:szCs w:val="20"/>
          <w:bdr w:val="none" w:sz="0" w:space="0" w:color="auto" w:frame="1"/>
        </w:rPr>
        <w:instrText xml:space="preserve"> INCLUDEPICTURE "https://lh5.googleusercontent.com/Wza1gV24kNZCiXGpUN7u8NcEg1VBxTGkXvKrrdNp9HPhP7IxwxvhAwCpx3pvPzsYyR-YsYLPXdpjxd19pYDwC3Z-ersdFBnU4RKpFKcnlabPmGCaswFrgh6UDyUzq8cvbyX_zGBxHMZJtO0EILIhGv1zoztUeu3KhjdfBS9_BC9SFT0r1EhZthWns-wzEg" \* MERGEFORMATINET </w:instrText>
      </w:r>
      <w:r w:rsidRPr="00381119">
        <w:rPr>
          <w:color w:val="000000"/>
          <w:sz w:val="20"/>
          <w:szCs w:val="20"/>
          <w:bdr w:val="none" w:sz="0" w:space="0" w:color="auto" w:frame="1"/>
        </w:rPr>
        <w:fldChar w:fldCharType="separate"/>
      </w:r>
      <w:r w:rsidRPr="00381119">
        <w:rPr>
          <w:noProof/>
          <w:color w:val="000000"/>
          <w:sz w:val="20"/>
          <w:szCs w:val="20"/>
          <w:bdr w:val="none" w:sz="0" w:space="0" w:color="auto" w:frame="1"/>
        </w:rPr>
        <w:drawing>
          <wp:inline distT="0" distB="0" distL="0" distR="0" wp14:anchorId="55890FB5" wp14:editId="56D4C9D4">
            <wp:extent cx="4041058" cy="451294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1030" cy="4646927"/>
                    </a:xfrm>
                    <a:prstGeom prst="rect">
                      <a:avLst/>
                    </a:prstGeom>
                    <a:noFill/>
                    <a:ln>
                      <a:noFill/>
                    </a:ln>
                  </pic:spPr>
                </pic:pic>
              </a:graphicData>
            </a:graphic>
          </wp:inline>
        </w:drawing>
      </w:r>
      <w:r w:rsidRPr="00381119">
        <w:rPr>
          <w:color w:val="000000"/>
          <w:sz w:val="20"/>
          <w:szCs w:val="20"/>
          <w:bdr w:val="none" w:sz="0" w:space="0" w:color="auto" w:frame="1"/>
        </w:rPr>
        <w:fldChar w:fldCharType="end"/>
      </w:r>
    </w:p>
    <w:p w14:paraId="01E30457" w14:textId="77777777" w:rsidR="00381119" w:rsidRPr="00381119" w:rsidRDefault="00381119" w:rsidP="00381119">
      <w:pPr>
        <w:rPr>
          <w:color w:val="000000"/>
        </w:rPr>
      </w:pPr>
    </w:p>
    <w:p w14:paraId="7D2A2C49" w14:textId="0408C6C2"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From this understanding, </w:t>
      </w:r>
      <w:r w:rsidR="00250224">
        <w:rPr>
          <w:color w:val="000000"/>
          <w:sz w:val="20"/>
          <w:szCs w:val="20"/>
        </w:rPr>
        <w:t xml:space="preserve">the </w:t>
      </w:r>
      <w:r w:rsidRPr="00381119">
        <w:rPr>
          <w:color w:val="000000"/>
          <w:sz w:val="20"/>
          <w:szCs w:val="20"/>
        </w:rPr>
        <w:t>P-value of Job Title and Year are more responsible in predicting the status of a visa application.</w:t>
      </w:r>
    </w:p>
    <w:p w14:paraId="55F1E393" w14:textId="77777777" w:rsidR="00381119" w:rsidRPr="00381119" w:rsidRDefault="00381119" w:rsidP="00381119">
      <w:pPr>
        <w:rPr>
          <w:color w:val="000000"/>
        </w:rPr>
      </w:pPr>
    </w:p>
    <w:p w14:paraId="3BB468BA" w14:textId="56CC548A"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From this model </w:t>
      </w:r>
      <w:r w:rsidR="00250224" w:rsidRPr="00381119">
        <w:rPr>
          <w:color w:val="000000"/>
          <w:sz w:val="20"/>
          <w:szCs w:val="20"/>
        </w:rPr>
        <w:t xml:space="preserve">Analysis, </w:t>
      </w:r>
      <w:r w:rsidR="00893C92" w:rsidRPr="00381119">
        <w:rPr>
          <w:color w:val="000000"/>
          <w:sz w:val="20"/>
          <w:szCs w:val="20"/>
        </w:rPr>
        <w:t>we</w:t>
      </w:r>
      <w:r w:rsidRPr="00381119">
        <w:rPr>
          <w:color w:val="000000"/>
          <w:sz w:val="20"/>
          <w:szCs w:val="20"/>
        </w:rPr>
        <w:t xml:space="preserve"> determined the accuracy of the model on test data</w:t>
      </w:r>
      <w:r w:rsidR="00250224">
        <w:rPr>
          <w:color w:val="000000"/>
          <w:sz w:val="20"/>
          <w:szCs w:val="20"/>
        </w:rPr>
        <w:t xml:space="preserve"> </w:t>
      </w:r>
      <w:r w:rsidRPr="00381119">
        <w:rPr>
          <w:color w:val="000000"/>
          <w:sz w:val="20"/>
          <w:szCs w:val="20"/>
        </w:rPr>
        <w:t>is 88%.</w:t>
      </w:r>
    </w:p>
    <w:p w14:paraId="132277BF" w14:textId="77777777" w:rsidR="00381119" w:rsidRPr="00381119" w:rsidRDefault="00381119" w:rsidP="00381119">
      <w:pPr>
        <w:rPr>
          <w:color w:val="000000"/>
        </w:rPr>
      </w:pPr>
    </w:p>
    <w:p w14:paraId="2C589B80" w14:textId="77B84300"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 xml:space="preserve">Role of H1b Immigrants in </w:t>
      </w:r>
      <w:r w:rsidR="00250224">
        <w:rPr>
          <w:b/>
          <w:bCs/>
          <w:color w:val="000000"/>
          <w:sz w:val="20"/>
          <w:szCs w:val="20"/>
        </w:rPr>
        <w:t xml:space="preserve">the </w:t>
      </w:r>
      <w:r w:rsidRPr="00381119">
        <w:rPr>
          <w:b/>
          <w:bCs/>
          <w:color w:val="000000"/>
          <w:sz w:val="20"/>
          <w:szCs w:val="20"/>
        </w:rPr>
        <w:t>US Economy:</w:t>
      </w:r>
    </w:p>
    <w:p w14:paraId="5E52516B" w14:textId="6236601E"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According to my research on </w:t>
      </w:r>
      <w:r w:rsidR="00250224">
        <w:rPr>
          <w:color w:val="000000"/>
          <w:sz w:val="20"/>
          <w:szCs w:val="20"/>
        </w:rPr>
        <w:t xml:space="preserve">the </w:t>
      </w:r>
      <w:r w:rsidRPr="00381119">
        <w:rPr>
          <w:color w:val="000000"/>
          <w:sz w:val="20"/>
          <w:szCs w:val="20"/>
        </w:rPr>
        <w:t xml:space="preserve">internet, I have found out that h1b Immigrants </w:t>
      </w:r>
      <w:r w:rsidR="00250224">
        <w:rPr>
          <w:color w:val="000000"/>
          <w:sz w:val="20"/>
          <w:szCs w:val="20"/>
        </w:rPr>
        <w:t>play</w:t>
      </w:r>
      <w:r w:rsidRPr="00381119">
        <w:rPr>
          <w:color w:val="000000"/>
          <w:sz w:val="20"/>
          <w:szCs w:val="20"/>
        </w:rPr>
        <w:t xml:space="preserve"> a crucial role in</w:t>
      </w:r>
    </w:p>
    <w:p w14:paraId="170A607F" w14:textId="30E8E22B"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growth of the US economy. It can be understood by </w:t>
      </w:r>
      <w:r w:rsidR="00250224">
        <w:rPr>
          <w:color w:val="000000"/>
          <w:sz w:val="20"/>
          <w:szCs w:val="20"/>
        </w:rPr>
        <w:t xml:space="preserve">the </w:t>
      </w:r>
      <w:r w:rsidRPr="00381119">
        <w:rPr>
          <w:color w:val="000000"/>
          <w:sz w:val="20"/>
          <w:szCs w:val="20"/>
        </w:rPr>
        <w:t>following figures:</w:t>
      </w:r>
    </w:p>
    <w:p w14:paraId="0424ADD3"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GDP of USA in 2011 - $15.52 trillion</w:t>
      </w:r>
    </w:p>
    <w:p w14:paraId="0E2D2849"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GDP of USA in 2016 - $18.56 trillion</w:t>
      </w:r>
    </w:p>
    <w:p w14:paraId="756F2792"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Total H1b applications approved – 2615623</w:t>
      </w:r>
    </w:p>
    <w:p w14:paraId="444E0EF0" w14:textId="03FF166E"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 % change in </w:t>
      </w:r>
      <w:r w:rsidR="00250224">
        <w:rPr>
          <w:color w:val="000000"/>
          <w:sz w:val="20"/>
          <w:szCs w:val="20"/>
        </w:rPr>
        <w:t xml:space="preserve">the </w:t>
      </w:r>
      <w:r w:rsidRPr="00381119">
        <w:rPr>
          <w:color w:val="000000"/>
          <w:sz w:val="20"/>
          <w:szCs w:val="20"/>
        </w:rPr>
        <w:t>economy – 19.587% ▲</w:t>
      </w:r>
    </w:p>
    <w:p w14:paraId="019FF39E" w14:textId="77777777"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This figure shows that H1b immigrants play a crucial role in the growth of the US GDP with a 19.587% increase in 5 years.</w:t>
      </w:r>
    </w:p>
    <w:p w14:paraId="7051B37C" w14:textId="28D94324" w:rsidR="00381119" w:rsidRPr="00381119" w:rsidRDefault="00381119" w:rsidP="00381119">
      <w:pPr>
        <w:pStyle w:val="NormalWeb"/>
        <w:spacing w:before="0" w:beforeAutospacing="0" w:after="0" w:afterAutospacing="0"/>
        <w:jc w:val="both"/>
        <w:rPr>
          <w:color w:val="000000"/>
          <w:sz w:val="20"/>
          <w:szCs w:val="20"/>
        </w:rPr>
      </w:pPr>
      <w:r w:rsidRPr="00381119">
        <w:rPr>
          <w:b/>
          <w:bCs/>
          <w:color w:val="000000"/>
          <w:sz w:val="20"/>
          <w:szCs w:val="20"/>
        </w:rPr>
        <w:t xml:space="preserve">President </w:t>
      </w:r>
      <w:r w:rsidR="00250224">
        <w:rPr>
          <w:b/>
          <w:bCs/>
          <w:color w:val="000000"/>
          <w:sz w:val="20"/>
          <w:szCs w:val="20"/>
        </w:rPr>
        <w:t>Trump's</w:t>
      </w:r>
      <w:r w:rsidRPr="00381119">
        <w:rPr>
          <w:b/>
          <w:bCs/>
          <w:color w:val="000000"/>
          <w:sz w:val="20"/>
          <w:szCs w:val="20"/>
        </w:rPr>
        <w:t xml:space="preserve"> policy proposal for H1b visa applications:</w:t>
      </w:r>
    </w:p>
    <w:p w14:paraId="095F9A02" w14:textId="7E480291" w:rsidR="00381119" w:rsidRPr="00381119" w:rsidRDefault="00381119" w:rsidP="00381119">
      <w:pPr>
        <w:pStyle w:val="NormalWeb"/>
        <w:spacing w:before="0" w:beforeAutospacing="0" w:after="0" w:afterAutospacing="0"/>
        <w:jc w:val="both"/>
        <w:rPr>
          <w:color w:val="000000"/>
          <w:sz w:val="20"/>
          <w:szCs w:val="20"/>
        </w:rPr>
      </w:pPr>
      <w:r w:rsidRPr="00381119">
        <w:rPr>
          <w:color w:val="000000"/>
          <w:sz w:val="20"/>
          <w:szCs w:val="20"/>
        </w:rPr>
        <w:t xml:space="preserve">President Trump has proposed a policy for H1B applications that companies can apply for only if employees have a yearly income of more than 130k. Data from the last 5 years (2011-2016) shows that, out of 3M+ applications, only 87095 applicants have yearly wages over 130K. </w:t>
      </w:r>
      <w:r w:rsidR="00250224" w:rsidRPr="00381119">
        <w:rPr>
          <w:color w:val="000000"/>
          <w:sz w:val="20"/>
          <w:szCs w:val="20"/>
        </w:rPr>
        <w:t>If</w:t>
      </w:r>
      <w:r w:rsidRPr="00381119">
        <w:rPr>
          <w:color w:val="000000"/>
          <w:sz w:val="20"/>
          <w:szCs w:val="20"/>
        </w:rPr>
        <w:t xml:space="preserve"> this proposal is approved, only 2.903% of applicants will be eligible for H1B.</w:t>
      </w:r>
    </w:p>
    <w:p w14:paraId="50FF5245" w14:textId="77777777" w:rsidR="006E74A2" w:rsidRPr="006E74A2" w:rsidRDefault="00381119" w:rsidP="006E74A2">
      <w:pPr>
        <w:spacing w:after="240"/>
        <w:jc w:val="both"/>
        <w:rPr>
          <w:b/>
          <w:bCs/>
          <w:color w:val="000000"/>
        </w:rPr>
      </w:pPr>
      <w:r w:rsidRPr="00381119">
        <w:rPr>
          <w:color w:val="000000"/>
        </w:rPr>
        <w:br/>
      </w:r>
      <w:r w:rsidRPr="00381119">
        <w:rPr>
          <w:color w:val="000000"/>
        </w:rPr>
        <w:br/>
      </w:r>
      <w:r w:rsidR="006E74A2" w:rsidRPr="006E74A2">
        <w:rPr>
          <w:b/>
          <w:bCs/>
          <w:color w:val="000000"/>
        </w:rPr>
        <w:t>REFERENCES</w:t>
      </w:r>
    </w:p>
    <w:p w14:paraId="6E0409E3" w14:textId="105CEC68" w:rsidR="006E74A2" w:rsidRPr="006E74A2" w:rsidRDefault="006E74A2" w:rsidP="006E74A2">
      <w:pPr>
        <w:spacing w:after="240"/>
        <w:jc w:val="left"/>
        <w:rPr>
          <w:color w:val="000000"/>
        </w:rPr>
      </w:pPr>
      <w:r w:rsidRPr="006E74A2">
        <w:rPr>
          <w:color w:val="000000"/>
        </w:rPr>
        <w:t xml:space="preserve">1) R for data science - </w:t>
      </w:r>
      <w:hyperlink r:id="rId39" w:history="1">
        <w:r w:rsidRPr="004F1F38">
          <w:rPr>
            <w:rStyle w:val="Hyperlink"/>
          </w:rPr>
          <w:t>http://r4ds.had.co.nz/</w:t>
        </w:r>
      </w:hyperlink>
    </w:p>
    <w:p w14:paraId="2BFC4E17" w14:textId="1A66592E" w:rsidR="006E74A2" w:rsidRPr="006E74A2" w:rsidRDefault="006E74A2" w:rsidP="006E74A2">
      <w:pPr>
        <w:spacing w:after="240"/>
        <w:jc w:val="left"/>
        <w:rPr>
          <w:color w:val="000000"/>
        </w:rPr>
      </w:pPr>
      <w:r w:rsidRPr="006E74A2">
        <w:rPr>
          <w:color w:val="000000"/>
        </w:rPr>
        <w:t xml:space="preserve">2) GDP data per capita over the years in </w:t>
      </w:r>
      <w:r>
        <w:rPr>
          <w:color w:val="000000"/>
        </w:rPr>
        <w:t xml:space="preserve">the </w:t>
      </w:r>
      <w:r w:rsidRPr="006E74A2">
        <w:rPr>
          <w:color w:val="000000"/>
        </w:rPr>
        <w:t>United</w:t>
      </w:r>
    </w:p>
    <w:p w14:paraId="094C8F51" w14:textId="77777777" w:rsidR="006E74A2" w:rsidRPr="006E74A2" w:rsidRDefault="006E74A2" w:rsidP="006E74A2">
      <w:pPr>
        <w:spacing w:after="240"/>
        <w:jc w:val="left"/>
        <w:rPr>
          <w:color w:val="000000"/>
        </w:rPr>
      </w:pPr>
      <w:r w:rsidRPr="006E74A2">
        <w:rPr>
          <w:color w:val="000000"/>
        </w:rPr>
        <w:t>States:</w:t>
      </w:r>
    </w:p>
    <w:p w14:paraId="5922CA6D" w14:textId="59F54F77" w:rsidR="006E74A2" w:rsidRPr="004F1F38" w:rsidRDefault="004F1F38" w:rsidP="006E74A2">
      <w:pPr>
        <w:spacing w:after="240"/>
        <w:jc w:val="left"/>
        <w:rPr>
          <w:rStyle w:val="Hyperlink"/>
        </w:rPr>
      </w:pPr>
      <w:r>
        <w:rPr>
          <w:color w:val="000000"/>
        </w:rPr>
        <w:fldChar w:fldCharType="begin"/>
      </w:r>
      <w:r>
        <w:rPr>
          <w:color w:val="000000"/>
        </w:rPr>
        <w:instrText xml:space="preserve"> HYPERLINK "https://www.google.com/publicdata/explore?ds=d5bncppj%20%20of8f9_&amp;amp;met_y=ny_gdp_pcap_cd&amp;amp;idi%20%20m=country:%20USA:RUS:GBR&amp;amp;hl=en&amp;amp;dl=en" </w:instrText>
      </w:r>
      <w:r>
        <w:rPr>
          <w:color w:val="000000"/>
        </w:rPr>
      </w:r>
      <w:r>
        <w:rPr>
          <w:color w:val="000000"/>
        </w:rPr>
        <w:fldChar w:fldCharType="separate"/>
      </w:r>
      <w:r w:rsidR="006E74A2" w:rsidRPr="004F1F38">
        <w:rPr>
          <w:rStyle w:val="Hyperlink"/>
        </w:rPr>
        <w:t>https://www.google.com/publicdata/explore?ds=d5bncppj</w:t>
      </w:r>
    </w:p>
    <w:p w14:paraId="26BC93B0" w14:textId="77777777" w:rsidR="006E74A2" w:rsidRPr="004F1F38" w:rsidRDefault="006E74A2" w:rsidP="006E74A2">
      <w:pPr>
        <w:spacing w:after="240"/>
        <w:jc w:val="left"/>
        <w:rPr>
          <w:rStyle w:val="Hyperlink"/>
        </w:rPr>
      </w:pPr>
      <w:r w:rsidRPr="004F1F38">
        <w:rPr>
          <w:rStyle w:val="Hyperlink"/>
        </w:rPr>
        <w:t>of8f9_&amp;amp;met_y=ny_gdp_pcap_cd&amp;amp;idi</w:t>
      </w:r>
    </w:p>
    <w:p w14:paraId="2B7A837B" w14:textId="2A8DD1D4" w:rsidR="006E74A2" w:rsidRPr="006E74A2" w:rsidRDefault="006E74A2" w:rsidP="006E74A2">
      <w:pPr>
        <w:spacing w:after="240"/>
        <w:jc w:val="left"/>
        <w:rPr>
          <w:color w:val="000000"/>
        </w:rPr>
      </w:pPr>
      <w:r w:rsidRPr="004F1F38">
        <w:rPr>
          <w:rStyle w:val="Hyperlink"/>
        </w:rPr>
        <w:t>m=</w:t>
      </w:r>
      <w:r w:rsidRPr="004F1F38">
        <w:rPr>
          <w:rStyle w:val="Hyperlink"/>
        </w:rPr>
        <w:t>country: USA</w:t>
      </w:r>
      <w:r w:rsidRPr="004F1F38">
        <w:rPr>
          <w:rStyle w:val="Hyperlink"/>
        </w:rPr>
        <w:t>:RUS:GBR&amp;amp;hl=en&amp;amp;dl=en</w:t>
      </w:r>
      <w:r w:rsidR="004F1F38">
        <w:rPr>
          <w:color w:val="000000"/>
        </w:rPr>
        <w:fldChar w:fldCharType="end"/>
      </w:r>
    </w:p>
    <w:p w14:paraId="1612D689" w14:textId="546F964C" w:rsidR="006E74A2" w:rsidRPr="004F1F38" w:rsidRDefault="006E74A2" w:rsidP="006E74A2">
      <w:pPr>
        <w:spacing w:after="240"/>
        <w:jc w:val="left"/>
        <w:rPr>
          <w:rStyle w:val="Hyperlink"/>
        </w:rPr>
      </w:pPr>
      <w:r w:rsidRPr="006E74A2">
        <w:rPr>
          <w:color w:val="000000"/>
        </w:rPr>
        <w:t>3) Kaggle dataset for years 2011-2016: H</w:t>
      </w:r>
      <w:r w:rsidR="004F1F38">
        <w:rPr>
          <w:color w:val="000000"/>
        </w:rPr>
        <w:fldChar w:fldCharType="begin"/>
      </w:r>
      <w:r w:rsidR="00EC170A">
        <w:rPr>
          <w:color w:val="000000"/>
        </w:rPr>
        <w:instrText>HYPERLINK "file:///Users/sahana/Downloads/H-1B Visa  Petitions 2011-2016 | Kaggle"</w:instrText>
      </w:r>
      <w:r w:rsidR="00EC170A">
        <w:rPr>
          <w:color w:val="000000"/>
        </w:rPr>
      </w:r>
      <w:r w:rsidR="004F1F38">
        <w:rPr>
          <w:color w:val="000000"/>
        </w:rPr>
        <w:fldChar w:fldCharType="separate"/>
      </w:r>
      <w:r w:rsidRPr="004F1F38">
        <w:rPr>
          <w:rStyle w:val="Hyperlink"/>
        </w:rPr>
        <w:t>H-1B Visa</w:t>
      </w:r>
    </w:p>
    <w:p w14:paraId="6004D93A" w14:textId="495862ED" w:rsidR="00381119" w:rsidRDefault="006E74A2" w:rsidP="006E74A2">
      <w:pPr>
        <w:spacing w:after="240"/>
        <w:jc w:val="left"/>
        <w:rPr>
          <w:color w:val="000000"/>
        </w:rPr>
        <w:sectPr w:rsidR="00381119" w:rsidSect="00381119">
          <w:type w:val="continuous"/>
          <w:pgSz w:w="11906" w:h="16838" w:code="9"/>
          <w:pgMar w:top="1080" w:right="893" w:bottom="1440" w:left="893" w:header="720" w:footer="720" w:gutter="0"/>
          <w:cols w:num="2" w:space="720"/>
          <w:docGrid w:linePitch="360"/>
        </w:sectPr>
      </w:pPr>
      <w:r w:rsidRPr="004F1F38">
        <w:rPr>
          <w:rStyle w:val="Hyperlink"/>
        </w:rPr>
        <w:t>Petitions 2011-2016 | Kaggle</w:t>
      </w:r>
      <w:r w:rsidR="004F1F38">
        <w:rPr>
          <w:color w:val="000000"/>
        </w:rPr>
        <w:fldChar w:fldCharType="end"/>
      </w:r>
      <w:r w:rsidR="00381119" w:rsidRPr="00381119">
        <w:rPr>
          <w:color w:val="000000"/>
        </w:rPr>
        <w:br/>
      </w:r>
      <w:r w:rsidR="00381119" w:rsidRPr="00381119">
        <w:rPr>
          <w:color w:val="000000"/>
        </w:rPr>
        <w:br/>
      </w:r>
      <w:r w:rsidR="00381119" w:rsidRPr="00381119">
        <w:rPr>
          <w:color w:val="000000"/>
        </w:rPr>
        <w:br/>
      </w:r>
      <w:r w:rsidR="00381119" w:rsidRPr="00381119">
        <w:rPr>
          <w:color w:val="000000"/>
        </w:rPr>
        <w:br/>
      </w:r>
      <w:r w:rsidR="00381119" w:rsidRPr="00381119">
        <w:rPr>
          <w:color w:val="000000"/>
        </w:rPr>
        <w:br/>
      </w:r>
      <w:r w:rsidR="00381119" w:rsidRPr="00381119">
        <w:rPr>
          <w:color w:val="000000"/>
        </w:rPr>
        <w:br/>
      </w:r>
    </w:p>
    <w:p w14:paraId="4D30FC45" w14:textId="1D7E8660" w:rsidR="009303D9" w:rsidRPr="00381119" w:rsidRDefault="009303D9" w:rsidP="00250224">
      <w:pPr>
        <w:spacing w:after="240"/>
        <w:jc w:val="both"/>
      </w:pPr>
    </w:p>
    <w:sectPr w:rsidR="009303D9" w:rsidRPr="00381119" w:rsidSect="0038111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B3A" w14:textId="77777777" w:rsidR="00413C5F" w:rsidRDefault="00413C5F" w:rsidP="001A3B3D">
      <w:r>
        <w:separator/>
      </w:r>
    </w:p>
  </w:endnote>
  <w:endnote w:type="continuationSeparator" w:id="0">
    <w:p w14:paraId="11DD234C" w14:textId="77777777" w:rsidR="00413C5F" w:rsidRDefault="00413C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488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00F1" w14:textId="77777777" w:rsidR="00413C5F" w:rsidRDefault="00413C5F" w:rsidP="001A3B3D">
      <w:r>
        <w:separator/>
      </w:r>
    </w:p>
  </w:footnote>
  <w:footnote w:type="continuationSeparator" w:id="0">
    <w:p w14:paraId="7D4AC82A" w14:textId="77777777" w:rsidR="00413C5F" w:rsidRDefault="00413C5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F76920"/>
    <w:multiLevelType w:val="multilevel"/>
    <w:tmpl w:val="72D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5106087">
    <w:abstractNumId w:val="15"/>
  </w:num>
  <w:num w:numId="2" w16cid:durableId="1915428810">
    <w:abstractNumId w:val="20"/>
  </w:num>
  <w:num w:numId="3" w16cid:durableId="1814372679">
    <w:abstractNumId w:val="13"/>
  </w:num>
  <w:num w:numId="4" w16cid:durableId="902528030">
    <w:abstractNumId w:val="17"/>
  </w:num>
  <w:num w:numId="5" w16cid:durableId="1616447669">
    <w:abstractNumId w:val="17"/>
  </w:num>
  <w:num w:numId="6" w16cid:durableId="1741445625">
    <w:abstractNumId w:val="17"/>
  </w:num>
  <w:num w:numId="7" w16cid:durableId="1216235744">
    <w:abstractNumId w:val="17"/>
  </w:num>
  <w:num w:numId="8" w16cid:durableId="372079912">
    <w:abstractNumId w:val="19"/>
  </w:num>
  <w:num w:numId="9" w16cid:durableId="1713115772">
    <w:abstractNumId w:val="21"/>
  </w:num>
  <w:num w:numId="10" w16cid:durableId="708340106">
    <w:abstractNumId w:val="16"/>
  </w:num>
  <w:num w:numId="11" w16cid:durableId="203368776">
    <w:abstractNumId w:val="12"/>
  </w:num>
  <w:num w:numId="12" w16cid:durableId="1635939858">
    <w:abstractNumId w:val="11"/>
  </w:num>
  <w:num w:numId="13" w16cid:durableId="1397505939">
    <w:abstractNumId w:val="0"/>
  </w:num>
  <w:num w:numId="14" w16cid:durableId="1274704964">
    <w:abstractNumId w:val="10"/>
  </w:num>
  <w:num w:numId="15" w16cid:durableId="1510214099">
    <w:abstractNumId w:val="8"/>
  </w:num>
  <w:num w:numId="16" w16cid:durableId="1152478616">
    <w:abstractNumId w:val="7"/>
  </w:num>
  <w:num w:numId="17" w16cid:durableId="2001736148">
    <w:abstractNumId w:val="6"/>
  </w:num>
  <w:num w:numId="18" w16cid:durableId="432020344">
    <w:abstractNumId w:val="5"/>
  </w:num>
  <w:num w:numId="19" w16cid:durableId="159471997">
    <w:abstractNumId w:val="9"/>
  </w:num>
  <w:num w:numId="20" w16cid:durableId="1104813096">
    <w:abstractNumId w:val="4"/>
  </w:num>
  <w:num w:numId="21" w16cid:durableId="653994881">
    <w:abstractNumId w:val="3"/>
  </w:num>
  <w:num w:numId="22" w16cid:durableId="259534986">
    <w:abstractNumId w:val="2"/>
  </w:num>
  <w:num w:numId="23" w16cid:durableId="1773354446">
    <w:abstractNumId w:val="1"/>
  </w:num>
  <w:num w:numId="24" w16cid:durableId="1950970366">
    <w:abstractNumId w:val="18"/>
  </w:num>
  <w:num w:numId="25" w16cid:durableId="202981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61"/>
    <w:rsid w:val="00037B9F"/>
    <w:rsid w:val="00041AA1"/>
    <w:rsid w:val="0004781E"/>
    <w:rsid w:val="0008758A"/>
    <w:rsid w:val="00090CC3"/>
    <w:rsid w:val="000C1E68"/>
    <w:rsid w:val="001A2EFD"/>
    <w:rsid w:val="001A3B3D"/>
    <w:rsid w:val="001B67DC"/>
    <w:rsid w:val="002254A9"/>
    <w:rsid w:val="00225B42"/>
    <w:rsid w:val="00233D97"/>
    <w:rsid w:val="002347A2"/>
    <w:rsid w:val="00250224"/>
    <w:rsid w:val="002850E3"/>
    <w:rsid w:val="0028539E"/>
    <w:rsid w:val="002D0B2C"/>
    <w:rsid w:val="00354FCF"/>
    <w:rsid w:val="00381119"/>
    <w:rsid w:val="003A19E2"/>
    <w:rsid w:val="003B2B40"/>
    <w:rsid w:val="003B4E04"/>
    <w:rsid w:val="003F5A08"/>
    <w:rsid w:val="00413C5F"/>
    <w:rsid w:val="00420716"/>
    <w:rsid w:val="004325FB"/>
    <w:rsid w:val="004432BA"/>
    <w:rsid w:val="0044407E"/>
    <w:rsid w:val="00447BB9"/>
    <w:rsid w:val="0046031D"/>
    <w:rsid w:val="0047335B"/>
    <w:rsid w:val="00473AC9"/>
    <w:rsid w:val="004967A8"/>
    <w:rsid w:val="004D72B5"/>
    <w:rsid w:val="004F1F38"/>
    <w:rsid w:val="00551B7F"/>
    <w:rsid w:val="0056610F"/>
    <w:rsid w:val="00575BCA"/>
    <w:rsid w:val="00590943"/>
    <w:rsid w:val="005B0344"/>
    <w:rsid w:val="005B520E"/>
    <w:rsid w:val="005C3DBD"/>
    <w:rsid w:val="005E2800"/>
    <w:rsid w:val="00605825"/>
    <w:rsid w:val="0064269F"/>
    <w:rsid w:val="00645D22"/>
    <w:rsid w:val="00651A08"/>
    <w:rsid w:val="00654204"/>
    <w:rsid w:val="00670434"/>
    <w:rsid w:val="006B6B66"/>
    <w:rsid w:val="006E74A2"/>
    <w:rsid w:val="006F6D3D"/>
    <w:rsid w:val="00715BEA"/>
    <w:rsid w:val="00740EEA"/>
    <w:rsid w:val="00781D0B"/>
    <w:rsid w:val="00794804"/>
    <w:rsid w:val="007B33F1"/>
    <w:rsid w:val="007B6DDA"/>
    <w:rsid w:val="007C0308"/>
    <w:rsid w:val="007C2FF2"/>
    <w:rsid w:val="007D6232"/>
    <w:rsid w:val="007F1F99"/>
    <w:rsid w:val="007F768F"/>
    <w:rsid w:val="0080791D"/>
    <w:rsid w:val="00836367"/>
    <w:rsid w:val="00873603"/>
    <w:rsid w:val="00893C92"/>
    <w:rsid w:val="008A2C7D"/>
    <w:rsid w:val="008B6524"/>
    <w:rsid w:val="008C4B23"/>
    <w:rsid w:val="008F6E2C"/>
    <w:rsid w:val="009303D9"/>
    <w:rsid w:val="00933C64"/>
    <w:rsid w:val="00972203"/>
    <w:rsid w:val="009B71BB"/>
    <w:rsid w:val="009D7306"/>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37AF"/>
    <w:rsid w:val="00C53D06"/>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C170A"/>
    <w:rsid w:val="00ED0149"/>
    <w:rsid w:val="00EF7DE3"/>
    <w:rsid w:val="00F01780"/>
    <w:rsid w:val="00F03103"/>
    <w:rsid w:val="00F271DE"/>
    <w:rsid w:val="00F627DA"/>
    <w:rsid w:val="00F7288F"/>
    <w:rsid w:val="00F847A6"/>
    <w:rsid w:val="00F9441B"/>
    <w:rsid w:val="00FA4C32"/>
    <w:rsid w:val="00FC1C8A"/>
    <w:rsid w:val="00FE335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A34C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D7306"/>
    <w:rPr>
      <w:color w:val="0563C1" w:themeColor="hyperlink"/>
      <w:u w:val="single"/>
    </w:rPr>
  </w:style>
  <w:style w:type="character" w:styleId="UnresolvedMention">
    <w:name w:val="Unresolved Mention"/>
    <w:basedOn w:val="DefaultParagraphFont"/>
    <w:uiPriority w:val="99"/>
    <w:semiHidden/>
    <w:unhideWhenUsed/>
    <w:rsid w:val="009D7306"/>
    <w:rPr>
      <w:color w:val="605E5C"/>
      <w:shd w:val="clear" w:color="auto" w:fill="E1DFDD"/>
    </w:rPr>
  </w:style>
  <w:style w:type="character" w:styleId="FollowedHyperlink">
    <w:name w:val="FollowedHyperlink"/>
    <w:basedOn w:val="DefaultParagraphFont"/>
    <w:rsid w:val="009D7306"/>
    <w:rPr>
      <w:color w:val="954F72" w:themeColor="followedHyperlink"/>
      <w:u w:val="single"/>
    </w:rPr>
  </w:style>
  <w:style w:type="paragraph" w:styleId="NormalWeb">
    <w:name w:val="Normal (Web)"/>
    <w:basedOn w:val="Normal"/>
    <w:uiPriority w:val="99"/>
    <w:unhideWhenUsed/>
    <w:rsid w:val="00381119"/>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406733097">
      <w:bodyDiv w:val="1"/>
      <w:marLeft w:val="0"/>
      <w:marRight w:val="0"/>
      <w:marTop w:val="0"/>
      <w:marBottom w:val="0"/>
      <w:divBdr>
        <w:top w:val="none" w:sz="0" w:space="0" w:color="auto"/>
        <w:left w:val="none" w:sz="0" w:space="0" w:color="auto"/>
        <w:bottom w:val="none" w:sz="0" w:space="0" w:color="auto"/>
        <w:right w:val="none" w:sz="0" w:space="0" w:color="auto"/>
      </w:divBdr>
    </w:div>
    <w:div w:id="440682804">
      <w:bodyDiv w:val="1"/>
      <w:marLeft w:val="0"/>
      <w:marRight w:val="0"/>
      <w:marTop w:val="0"/>
      <w:marBottom w:val="0"/>
      <w:divBdr>
        <w:top w:val="none" w:sz="0" w:space="0" w:color="auto"/>
        <w:left w:val="none" w:sz="0" w:space="0" w:color="auto"/>
        <w:bottom w:val="none" w:sz="0" w:space="0" w:color="auto"/>
        <w:right w:val="none" w:sz="0" w:space="0" w:color="auto"/>
      </w:divBdr>
    </w:div>
    <w:div w:id="469783766">
      <w:bodyDiv w:val="1"/>
      <w:marLeft w:val="0"/>
      <w:marRight w:val="0"/>
      <w:marTop w:val="0"/>
      <w:marBottom w:val="0"/>
      <w:divBdr>
        <w:top w:val="none" w:sz="0" w:space="0" w:color="auto"/>
        <w:left w:val="none" w:sz="0" w:space="0" w:color="auto"/>
        <w:bottom w:val="none" w:sz="0" w:space="0" w:color="auto"/>
        <w:right w:val="none" w:sz="0" w:space="0" w:color="auto"/>
      </w:divBdr>
    </w:div>
    <w:div w:id="18666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r4ds.had.co.nz/"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haik4@horizon.csueastbay.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jethwa@horizon.csueastbay.ed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mahajan4@horizon.csueastbay.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aggle.com/datasets/jmpark746/h1b-visas?select=h1b16.cs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ana Sureshkumar</cp:lastModifiedBy>
  <cp:revision>3</cp:revision>
  <dcterms:created xsi:type="dcterms:W3CDTF">2022-11-27T15:57:00Z</dcterms:created>
  <dcterms:modified xsi:type="dcterms:W3CDTF">2022-11-27T15:57:00Z</dcterms:modified>
</cp:coreProperties>
</file>